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A1942" w14:textId="77777777" w:rsidR="00A51A1A" w:rsidRPr="00DC7AF5" w:rsidRDefault="00A51A1A" w:rsidP="00F11490">
      <w:pPr>
        <w:jc w:val="center"/>
        <w:rPr>
          <w:rFonts w:ascii="Arial" w:hAnsi="Arial" w:cs="Arial"/>
        </w:rPr>
      </w:pPr>
    </w:p>
    <w:p w14:paraId="26C7A0C4" w14:textId="77777777" w:rsidR="005F48C5" w:rsidRPr="00A778C6" w:rsidRDefault="00E8056F" w:rsidP="00F11490">
      <w:pPr>
        <w:jc w:val="center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Níže uvedeného dne, měsíce a roku uzavřely níže uvedené smluvní strany dle § </w:t>
      </w:r>
      <w:proofErr w:type="gramStart"/>
      <w:r w:rsidR="004E116F" w:rsidRPr="00A778C6">
        <w:rPr>
          <w:rFonts w:ascii="Arial" w:hAnsi="Arial" w:cs="Arial"/>
        </w:rPr>
        <w:t xml:space="preserve">2079 </w:t>
      </w:r>
      <w:r w:rsidRPr="00A778C6">
        <w:rPr>
          <w:rFonts w:ascii="Arial" w:hAnsi="Arial" w:cs="Arial"/>
        </w:rPr>
        <w:t xml:space="preserve"> a násl.</w:t>
      </w:r>
      <w:proofErr w:type="gramEnd"/>
      <w:r w:rsidRPr="00A778C6">
        <w:rPr>
          <w:rFonts w:ascii="Arial" w:hAnsi="Arial" w:cs="Arial"/>
        </w:rPr>
        <w:t xml:space="preserve"> </w:t>
      </w:r>
      <w:r w:rsidR="004E06AA" w:rsidRPr="00A778C6">
        <w:rPr>
          <w:rFonts w:ascii="Arial" w:hAnsi="Arial" w:cs="Arial"/>
        </w:rPr>
        <w:t>Z</w:t>
      </w:r>
      <w:r w:rsidRPr="00A778C6">
        <w:rPr>
          <w:rFonts w:ascii="Arial" w:hAnsi="Arial" w:cs="Arial"/>
        </w:rPr>
        <w:t>ákona</w:t>
      </w:r>
      <w:r w:rsidR="001111A8" w:rsidRPr="00A778C6">
        <w:rPr>
          <w:rFonts w:ascii="Arial" w:hAnsi="Arial" w:cs="Arial"/>
        </w:rPr>
        <w:t xml:space="preserve"> </w:t>
      </w:r>
      <w:r w:rsidR="004B0BC2" w:rsidRPr="00A778C6">
        <w:rPr>
          <w:rFonts w:ascii="Arial" w:hAnsi="Arial" w:cs="Arial"/>
        </w:rPr>
        <w:t xml:space="preserve">            </w:t>
      </w:r>
      <w:r w:rsidRPr="00A778C6">
        <w:rPr>
          <w:rFonts w:ascii="Arial" w:hAnsi="Arial" w:cs="Arial"/>
        </w:rPr>
        <w:t xml:space="preserve"> č. </w:t>
      </w:r>
      <w:r w:rsidR="004E116F" w:rsidRPr="00A778C6">
        <w:rPr>
          <w:rFonts w:ascii="Arial" w:hAnsi="Arial" w:cs="Arial"/>
        </w:rPr>
        <w:t xml:space="preserve">89/2012 </w:t>
      </w:r>
      <w:r w:rsidRPr="00A778C6">
        <w:rPr>
          <w:rFonts w:ascii="Arial" w:hAnsi="Arial" w:cs="Arial"/>
        </w:rPr>
        <w:t xml:space="preserve"> Sb., </w:t>
      </w:r>
      <w:r w:rsidR="00B71802" w:rsidRPr="00A778C6">
        <w:rPr>
          <w:rFonts w:ascii="Arial" w:hAnsi="Arial" w:cs="Arial"/>
        </w:rPr>
        <w:t>ob</w:t>
      </w:r>
      <w:r w:rsidR="004E116F" w:rsidRPr="00A778C6">
        <w:rPr>
          <w:rFonts w:ascii="Arial" w:hAnsi="Arial" w:cs="Arial"/>
        </w:rPr>
        <w:t>čanského</w:t>
      </w:r>
      <w:r w:rsidR="00B71802" w:rsidRPr="00A778C6">
        <w:rPr>
          <w:rFonts w:ascii="Arial" w:hAnsi="Arial" w:cs="Arial"/>
        </w:rPr>
        <w:t xml:space="preserve"> zákoníku, </w:t>
      </w:r>
      <w:r w:rsidRPr="00A778C6">
        <w:rPr>
          <w:rFonts w:ascii="Arial" w:hAnsi="Arial" w:cs="Arial"/>
        </w:rPr>
        <w:t>ve znění pozdějších předpisů</w:t>
      </w:r>
      <w:r w:rsidR="005F48C5" w:rsidRPr="00A778C6">
        <w:rPr>
          <w:rFonts w:ascii="Arial" w:hAnsi="Arial" w:cs="Arial"/>
        </w:rPr>
        <w:t xml:space="preserve"> (dále jen „obchodní zákoník“)</w:t>
      </w:r>
    </w:p>
    <w:p w14:paraId="536F43FD" w14:textId="77777777" w:rsidR="00E8056F" w:rsidRPr="00A778C6" w:rsidRDefault="005F48C5" w:rsidP="00F11490">
      <w:pPr>
        <w:jc w:val="center"/>
        <w:rPr>
          <w:rFonts w:ascii="Arial" w:hAnsi="Arial" w:cs="Arial"/>
        </w:rPr>
      </w:pPr>
      <w:r w:rsidRPr="00A778C6">
        <w:rPr>
          <w:rFonts w:ascii="Arial" w:hAnsi="Arial" w:cs="Arial"/>
        </w:rPr>
        <w:t>a</w:t>
      </w:r>
      <w:r w:rsidR="00E8056F" w:rsidRPr="00A778C6">
        <w:rPr>
          <w:rFonts w:ascii="Arial" w:hAnsi="Arial" w:cs="Arial"/>
        </w:rPr>
        <w:t xml:space="preserve"> v souladu se svou jedinou a pravou vůlí tuto</w:t>
      </w:r>
    </w:p>
    <w:p w14:paraId="6E901102" w14:textId="77777777" w:rsidR="00387531" w:rsidRPr="00A778C6" w:rsidRDefault="00387531" w:rsidP="00F11490">
      <w:pPr>
        <w:jc w:val="both"/>
        <w:rPr>
          <w:rFonts w:ascii="Arial" w:hAnsi="Arial" w:cs="Arial"/>
        </w:rPr>
      </w:pPr>
    </w:p>
    <w:p w14:paraId="27E95A3C" w14:textId="77777777" w:rsidR="00466258" w:rsidRPr="00A778C6" w:rsidRDefault="00466258" w:rsidP="00E8056F">
      <w:pPr>
        <w:jc w:val="center"/>
        <w:rPr>
          <w:rFonts w:ascii="Arial" w:hAnsi="Arial" w:cs="Arial"/>
        </w:rPr>
      </w:pPr>
    </w:p>
    <w:p w14:paraId="3E3787D7" w14:textId="77777777" w:rsidR="001012F9" w:rsidRPr="00A778C6" w:rsidRDefault="00387531" w:rsidP="00E8056F">
      <w:pPr>
        <w:spacing w:line="300" w:lineRule="atLeast"/>
        <w:ind w:left="2127" w:hanging="212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778C6">
        <w:rPr>
          <w:rFonts w:ascii="Arial" w:hAnsi="Arial" w:cs="Arial"/>
          <w:b/>
          <w:sz w:val="24"/>
          <w:szCs w:val="24"/>
          <w:u w:val="single"/>
        </w:rPr>
        <w:t xml:space="preserve">KUPNÍ SMLOUVU </w:t>
      </w:r>
    </w:p>
    <w:p w14:paraId="736306FD" w14:textId="77777777" w:rsidR="001012F9" w:rsidRPr="00A778C6" w:rsidRDefault="003A7B1A" w:rsidP="00E8056F">
      <w:pPr>
        <w:spacing w:line="300" w:lineRule="atLeast"/>
        <w:ind w:left="2127" w:hanging="2127"/>
        <w:jc w:val="center"/>
        <w:rPr>
          <w:rFonts w:ascii="Arial" w:hAnsi="Arial" w:cs="Arial"/>
          <w:sz w:val="24"/>
          <w:szCs w:val="24"/>
        </w:rPr>
      </w:pPr>
      <w:r w:rsidRPr="00A778C6">
        <w:rPr>
          <w:rFonts w:ascii="Arial" w:hAnsi="Arial" w:cs="Arial"/>
          <w:sz w:val="24"/>
          <w:szCs w:val="24"/>
        </w:rPr>
        <w:t>na akci</w:t>
      </w:r>
    </w:p>
    <w:p w14:paraId="3910077B" w14:textId="77777777" w:rsidR="001012F9" w:rsidRPr="00A778C6" w:rsidRDefault="001012F9" w:rsidP="00E8056F">
      <w:pPr>
        <w:spacing w:line="300" w:lineRule="atLeast"/>
        <w:ind w:left="2127" w:hanging="2127"/>
        <w:jc w:val="center"/>
        <w:rPr>
          <w:rFonts w:ascii="Arial" w:hAnsi="Arial" w:cs="Arial"/>
        </w:rPr>
      </w:pPr>
    </w:p>
    <w:p w14:paraId="1FAF1643" w14:textId="64107B4B" w:rsidR="00817051" w:rsidRPr="00A778C6" w:rsidRDefault="00817051" w:rsidP="00ED620D">
      <w:pPr>
        <w:pStyle w:val="Nadpis3"/>
        <w:jc w:val="center"/>
        <w:rPr>
          <w:rFonts w:ascii="Tahoma" w:hAnsi="Tahoma" w:cs="Tahoma"/>
          <w:sz w:val="24"/>
        </w:rPr>
      </w:pPr>
      <w:r w:rsidRPr="00A778C6">
        <w:rPr>
          <w:rFonts w:ascii="Tahoma" w:hAnsi="Tahoma" w:cs="Tahoma"/>
          <w:sz w:val="24"/>
        </w:rPr>
        <w:t>„</w:t>
      </w:r>
      <w:r w:rsidRPr="00A778C6">
        <w:rPr>
          <w:rFonts w:ascii="Tahoma" w:hAnsi="Tahoma" w:cs="Tahoma"/>
          <w:caps w:val="0"/>
          <w:sz w:val="24"/>
        </w:rPr>
        <w:t xml:space="preserve">Nákup </w:t>
      </w:r>
      <w:r w:rsidR="00795BC0" w:rsidRPr="00A778C6">
        <w:rPr>
          <w:rFonts w:ascii="Tahoma" w:hAnsi="Tahoma" w:cs="Tahoma"/>
          <w:caps w:val="0"/>
          <w:sz w:val="24"/>
        </w:rPr>
        <w:t>nástavby pro převoz a výdej balené směsi</w:t>
      </w:r>
      <w:r w:rsidR="00795BC0" w:rsidRPr="00A778C6">
        <w:rPr>
          <w:sz w:val="22"/>
          <w:szCs w:val="22"/>
        </w:rPr>
        <w:t xml:space="preserve"> </w:t>
      </w:r>
      <w:r w:rsidRPr="00A778C6">
        <w:rPr>
          <w:rFonts w:ascii="Tahoma" w:hAnsi="Tahoma" w:cs="Tahoma"/>
          <w:sz w:val="24"/>
        </w:rPr>
        <w:t>“</w:t>
      </w:r>
    </w:p>
    <w:p w14:paraId="72DAF0C9" w14:textId="77777777" w:rsidR="00387531" w:rsidRPr="00A778C6" w:rsidRDefault="00387531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5454390B" w14:textId="77777777" w:rsidR="001012F9" w:rsidRPr="00A778C6" w:rsidRDefault="001012F9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3E1D35BC" w14:textId="77777777" w:rsidR="00286AF5" w:rsidRPr="00A778C6" w:rsidRDefault="00D73C62" w:rsidP="002915A1">
      <w:pPr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Technické služby města Jičína</w:t>
      </w:r>
      <w:r w:rsidR="009B0966" w:rsidRPr="00A778C6">
        <w:rPr>
          <w:rFonts w:ascii="Arial" w:hAnsi="Arial" w:cs="Arial"/>
          <w:b/>
        </w:rPr>
        <w:t xml:space="preserve"> </w:t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  <w:r w:rsidR="00286AF5" w:rsidRPr="00A778C6">
        <w:rPr>
          <w:rFonts w:ascii="Arial" w:hAnsi="Arial" w:cs="Arial"/>
          <w:b/>
        </w:rPr>
        <w:tab/>
      </w:r>
    </w:p>
    <w:p w14:paraId="01A345DE" w14:textId="77777777" w:rsidR="00286AF5" w:rsidRPr="00A778C6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>Sídlo:</w:t>
      </w:r>
      <w:r w:rsidR="007A211D" w:rsidRPr="00A778C6">
        <w:rPr>
          <w:rFonts w:ascii="Arial" w:hAnsi="Arial" w:cs="Arial"/>
        </w:rPr>
        <w:t xml:space="preserve"> </w:t>
      </w:r>
      <w:r w:rsidR="00D73C62" w:rsidRPr="00A778C6">
        <w:rPr>
          <w:rFonts w:ascii="Arial" w:hAnsi="Arial" w:cs="Arial"/>
        </w:rPr>
        <w:t>Textilní 955, 506 01 Jičín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6FBBFD95" w14:textId="77777777" w:rsidR="00286AF5" w:rsidRPr="00A778C6" w:rsidRDefault="002915A1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 xml:space="preserve">IČ: </w:t>
      </w:r>
      <w:r w:rsidR="00D73C62" w:rsidRPr="00A778C6">
        <w:rPr>
          <w:rFonts w:ascii="Arial" w:hAnsi="Arial" w:cs="Arial"/>
        </w:rPr>
        <w:t>64814467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19FC3638" w14:textId="77777777" w:rsidR="007D011D" w:rsidRPr="00A778C6" w:rsidRDefault="00286AF5" w:rsidP="00286AF5">
      <w:pPr>
        <w:tabs>
          <w:tab w:val="left" w:pos="709"/>
        </w:tabs>
        <w:rPr>
          <w:rFonts w:ascii="Arial" w:hAnsi="Arial" w:cs="Arial"/>
        </w:rPr>
      </w:pPr>
      <w:r w:rsidRPr="00A778C6">
        <w:rPr>
          <w:rFonts w:ascii="Arial" w:hAnsi="Arial" w:cs="Arial"/>
        </w:rPr>
        <w:t>DIČ:</w:t>
      </w:r>
      <w:r w:rsidR="002915A1" w:rsidRPr="00A778C6">
        <w:rPr>
          <w:rFonts w:ascii="Arial" w:hAnsi="Arial" w:cs="Arial"/>
        </w:rPr>
        <w:t xml:space="preserve"> </w:t>
      </w:r>
      <w:r w:rsidR="009B0966" w:rsidRPr="00A778C6">
        <w:rPr>
          <w:rFonts w:ascii="Arial" w:hAnsi="Arial" w:cs="Arial"/>
        </w:rPr>
        <w:t>CZ</w:t>
      </w:r>
      <w:r w:rsidR="00D73C62" w:rsidRPr="00A778C6">
        <w:rPr>
          <w:rFonts w:ascii="Arial" w:hAnsi="Arial" w:cs="Arial"/>
        </w:rPr>
        <w:t>64814467</w:t>
      </w:r>
      <w:r w:rsidR="009B0966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</w:p>
    <w:p w14:paraId="7BB8AF5F" w14:textId="77777777" w:rsidR="00286AF5" w:rsidRPr="00A778C6" w:rsidRDefault="00651E30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>Z</w:t>
      </w:r>
      <w:r w:rsidR="002915A1" w:rsidRPr="00A778C6">
        <w:rPr>
          <w:rFonts w:ascii="Arial" w:hAnsi="Arial" w:cs="Arial"/>
        </w:rPr>
        <w:t>astoupený:</w:t>
      </w:r>
      <w:r w:rsidR="0037250C" w:rsidRPr="00A778C6">
        <w:rPr>
          <w:rFonts w:ascii="Arial" w:hAnsi="Arial" w:cs="Arial"/>
        </w:rPr>
        <w:t xml:space="preserve"> Mgr. </w:t>
      </w:r>
      <w:r w:rsidR="00D73C62" w:rsidRPr="00A778C6">
        <w:rPr>
          <w:rFonts w:ascii="Arial" w:hAnsi="Arial" w:cs="Arial"/>
        </w:rPr>
        <w:t>Ing. Čeněk Strašík - ředitel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772CD614" w14:textId="127D58C0" w:rsidR="00286AF5" w:rsidRPr="00A778C6" w:rsidRDefault="000D5B8B" w:rsidP="00286AF5">
      <w:pPr>
        <w:tabs>
          <w:tab w:val="left" w:pos="709"/>
        </w:tabs>
        <w:rPr>
          <w:rFonts w:ascii="Arial" w:hAnsi="Arial" w:cs="Arial"/>
          <w:b/>
        </w:rPr>
      </w:pPr>
      <w:r w:rsidRPr="00A778C6">
        <w:rPr>
          <w:rFonts w:ascii="Arial" w:hAnsi="Arial" w:cs="Arial"/>
        </w:rPr>
        <w:t xml:space="preserve">Zapsaná v obchodním rejstříku vedeném u Krajského soudu v Hradci Králové v oddílu </w:t>
      </w:r>
      <w:proofErr w:type="spellStart"/>
      <w:r w:rsidRPr="00A778C6">
        <w:rPr>
          <w:rFonts w:ascii="Arial" w:hAnsi="Arial" w:cs="Arial"/>
        </w:rPr>
        <w:t>Pr</w:t>
      </w:r>
      <w:proofErr w:type="spellEnd"/>
      <w:r w:rsidRPr="00A778C6">
        <w:rPr>
          <w:rFonts w:ascii="Arial" w:hAnsi="Arial" w:cs="Arial"/>
        </w:rPr>
        <w:t>, vložce 90</w:t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</w:p>
    <w:p w14:paraId="0E1DC62A" w14:textId="77777777" w:rsidR="00BC2064" w:rsidRPr="00A778C6" w:rsidRDefault="00BC2064" w:rsidP="00BC2064">
      <w:pPr>
        <w:rPr>
          <w:rFonts w:ascii="Arial" w:hAnsi="Arial" w:cs="Arial"/>
          <w:b/>
        </w:rPr>
      </w:pPr>
      <w:r w:rsidRPr="00A778C6">
        <w:rPr>
          <w:rFonts w:ascii="Arial" w:hAnsi="Arial" w:cs="Arial"/>
        </w:rPr>
        <w:t xml:space="preserve">Kontaktní osoba: </w:t>
      </w:r>
      <w:r w:rsidR="00D73C62" w:rsidRPr="00A778C6">
        <w:rPr>
          <w:rFonts w:ascii="Arial" w:hAnsi="Arial" w:cs="Arial"/>
        </w:rPr>
        <w:t>Ing. Miloslav Frýba - ekonom</w:t>
      </w:r>
      <w:r w:rsidR="008E7B73" w:rsidRPr="00A778C6">
        <w:rPr>
          <w:rFonts w:ascii="Arial" w:hAnsi="Arial" w:cs="Arial"/>
        </w:rPr>
        <w:tab/>
      </w:r>
      <w:r w:rsidR="008E7B73" w:rsidRPr="00A778C6">
        <w:rPr>
          <w:rFonts w:ascii="Arial" w:hAnsi="Arial" w:cs="Arial"/>
        </w:rPr>
        <w:tab/>
      </w:r>
    </w:p>
    <w:p w14:paraId="2747E757" w14:textId="7A35CA3B" w:rsidR="00C91F74" w:rsidRPr="00A778C6" w:rsidRDefault="00651E30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>B</w:t>
      </w:r>
      <w:r w:rsidR="00C91F74" w:rsidRPr="00A778C6">
        <w:rPr>
          <w:rFonts w:ascii="Arial" w:hAnsi="Arial" w:cs="Arial"/>
        </w:rPr>
        <w:t>ankovní spojení</w:t>
      </w:r>
      <w:r w:rsidR="00FC4432" w:rsidRPr="00A778C6">
        <w:rPr>
          <w:rFonts w:ascii="Arial" w:hAnsi="Arial" w:cs="Arial"/>
        </w:rPr>
        <w:t xml:space="preserve">: </w:t>
      </w:r>
      <w:proofErr w:type="spellStart"/>
      <w:ins w:id="0" w:author="Jiří Hnízdo" w:date="2023-02-21T13:38:00Z">
        <w:r w:rsidR="00774A6D">
          <w:rPr>
            <w:rFonts w:ascii="Arial" w:hAnsi="Arial" w:cs="Arial"/>
          </w:rPr>
          <w:t>xxxxx</w:t>
        </w:r>
      </w:ins>
      <w:proofErr w:type="spellEnd"/>
      <w:del w:id="1" w:author="Jiří Hnízdo" w:date="2023-02-21T13:38:00Z">
        <w:r w:rsidR="0040083E" w:rsidRPr="00A778C6" w:rsidDel="00774A6D">
          <w:rPr>
            <w:rFonts w:ascii="Arial" w:hAnsi="Arial" w:cs="Arial"/>
          </w:rPr>
          <w:delText>Komerční banka a.s., pobočka Jičín</w:delText>
        </w:r>
      </w:del>
      <w:r w:rsidR="00286AF5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</w:p>
    <w:p w14:paraId="0C82C349" w14:textId="625CD121" w:rsidR="00C91F74" w:rsidRPr="00A778C6" w:rsidRDefault="00651E30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>Č</w:t>
      </w:r>
      <w:r w:rsidR="00C91F74" w:rsidRPr="00A778C6">
        <w:rPr>
          <w:rFonts w:ascii="Arial" w:hAnsi="Arial" w:cs="Arial"/>
        </w:rPr>
        <w:t>íslo</w:t>
      </w:r>
      <w:r w:rsidR="00466258" w:rsidRPr="00A778C6">
        <w:rPr>
          <w:rFonts w:ascii="Arial" w:hAnsi="Arial" w:cs="Arial"/>
        </w:rPr>
        <w:t xml:space="preserve"> účtu: </w:t>
      </w:r>
      <w:proofErr w:type="spellStart"/>
      <w:ins w:id="2" w:author="Jiří Hnízdo" w:date="2023-02-21T13:38:00Z">
        <w:r w:rsidR="00774A6D">
          <w:rPr>
            <w:rFonts w:ascii="Arial" w:hAnsi="Arial" w:cs="Arial"/>
          </w:rPr>
          <w:t>xxxxx</w:t>
        </w:r>
      </w:ins>
      <w:proofErr w:type="spellEnd"/>
      <w:del w:id="3" w:author="Jiří Hnízdo" w:date="2023-02-21T13:38:00Z">
        <w:r w:rsidR="0040083E" w:rsidRPr="00A778C6" w:rsidDel="00774A6D">
          <w:rPr>
            <w:rFonts w:ascii="Arial" w:hAnsi="Arial" w:cs="Arial"/>
          </w:rPr>
          <w:delText>447530227/0100</w:delText>
        </w:r>
      </w:del>
      <w:r w:rsidR="00286AF5" w:rsidRPr="00A778C6">
        <w:rPr>
          <w:rFonts w:ascii="Arial" w:hAnsi="Arial" w:cs="Arial"/>
        </w:rPr>
        <w:tab/>
      </w:r>
      <w:r w:rsidR="00286AF5" w:rsidRPr="00A778C6">
        <w:rPr>
          <w:rFonts w:ascii="Arial" w:hAnsi="Arial" w:cs="Arial"/>
        </w:rPr>
        <w:tab/>
      </w:r>
      <w:r w:rsidR="00BC2064" w:rsidRPr="00A778C6">
        <w:rPr>
          <w:rFonts w:ascii="Arial" w:hAnsi="Arial" w:cs="Arial"/>
        </w:rPr>
        <w:tab/>
      </w:r>
      <w:r w:rsidR="00C91F74" w:rsidRPr="00A778C6">
        <w:rPr>
          <w:rFonts w:ascii="Arial" w:hAnsi="Arial" w:cs="Arial"/>
        </w:rPr>
        <w:tab/>
      </w:r>
      <w:r w:rsidR="00C91F74" w:rsidRPr="00A778C6">
        <w:rPr>
          <w:rFonts w:ascii="Arial" w:hAnsi="Arial" w:cs="Arial"/>
        </w:rPr>
        <w:tab/>
      </w:r>
    </w:p>
    <w:p w14:paraId="0F8A705C" w14:textId="77777777" w:rsidR="002915A1" w:rsidRPr="00A778C6" w:rsidRDefault="002915A1" w:rsidP="00C91F74">
      <w:pPr>
        <w:rPr>
          <w:rFonts w:ascii="Arial" w:hAnsi="Arial" w:cs="Arial"/>
        </w:rPr>
      </w:pPr>
    </w:p>
    <w:p w14:paraId="4D052CAC" w14:textId="77777777" w:rsidR="00C91F74" w:rsidRPr="00A778C6" w:rsidRDefault="00C91F74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na straně druhé jako kupující </w:t>
      </w:r>
    </w:p>
    <w:p w14:paraId="5A8FA59D" w14:textId="77777777" w:rsidR="00C91F74" w:rsidRPr="00A778C6" w:rsidRDefault="00C91F74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(dále jen </w:t>
      </w:r>
      <w:r w:rsidRPr="00A778C6">
        <w:rPr>
          <w:rFonts w:ascii="Arial" w:hAnsi="Arial" w:cs="Arial"/>
          <w:b/>
        </w:rPr>
        <w:t>“kupující”</w:t>
      </w:r>
      <w:r w:rsidRPr="00A778C6">
        <w:rPr>
          <w:rFonts w:ascii="Arial" w:hAnsi="Arial" w:cs="Arial"/>
        </w:rPr>
        <w:t xml:space="preserve">) </w:t>
      </w:r>
    </w:p>
    <w:p w14:paraId="53D15DC9" w14:textId="77777777" w:rsidR="00C91F74" w:rsidRPr="00A778C6" w:rsidRDefault="00C91F74">
      <w:pPr>
        <w:spacing w:line="300" w:lineRule="atLeast"/>
        <w:ind w:left="2127" w:hanging="2127"/>
        <w:rPr>
          <w:rFonts w:ascii="Arial" w:hAnsi="Arial" w:cs="Arial"/>
          <w:b/>
          <w:caps/>
        </w:rPr>
      </w:pPr>
    </w:p>
    <w:p w14:paraId="2207DB7C" w14:textId="77777777" w:rsidR="00C91F74" w:rsidRPr="00A778C6" w:rsidRDefault="00C91F74" w:rsidP="00C91F74">
      <w:pPr>
        <w:rPr>
          <w:rFonts w:ascii="Arial" w:hAnsi="Arial" w:cs="Arial"/>
        </w:rPr>
      </w:pPr>
      <w:r w:rsidRPr="00A778C6">
        <w:rPr>
          <w:rFonts w:ascii="Arial" w:hAnsi="Arial" w:cs="Arial"/>
        </w:rPr>
        <w:t>a</w:t>
      </w:r>
    </w:p>
    <w:p w14:paraId="227BFA5E" w14:textId="77777777" w:rsidR="00DE6A75" w:rsidRPr="00A778C6" w:rsidRDefault="00DE6A75">
      <w:pPr>
        <w:rPr>
          <w:rFonts w:ascii="Arial" w:hAnsi="Arial" w:cs="Arial"/>
          <w:b/>
          <w:caps/>
        </w:rPr>
      </w:pPr>
    </w:p>
    <w:p w14:paraId="0940A538" w14:textId="52439103" w:rsidR="00387531" w:rsidRPr="00255A0B" w:rsidRDefault="00C91F74">
      <w:pPr>
        <w:rPr>
          <w:rFonts w:ascii="Arial" w:hAnsi="Arial" w:cs="Arial"/>
          <w:b/>
          <w:bCs/>
        </w:rPr>
      </w:pPr>
      <w:r w:rsidRPr="00A778C6">
        <w:rPr>
          <w:rFonts w:ascii="Arial" w:hAnsi="Arial" w:cs="Arial"/>
        </w:rPr>
        <w:t>Název</w:t>
      </w:r>
      <w:r w:rsidR="00387531" w:rsidRPr="00A778C6">
        <w:rPr>
          <w:rFonts w:ascii="Arial" w:hAnsi="Arial" w:cs="Arial"/>
        </w:rPr>
        <w:t>:</w:t>
      </w:r>
      <w:r w:rsidR="00255A0B">
        <w:rPr>
          <w:rFonts w:ascii="Arial" w:hAnsi="Arial" w:cs="Arial"/>
        </w:rPr>
        <w:t xml:space="preserve"> </w:t>
      </w:r>
      <w:r w:rsidR="00255A0B" w:rsidRPr="00255A0B">
        <w:rPr>
          <w:rFonts w:ascii="Arial" w:hAnsi="Arial" w:cs="Arial"/>
          <w:b/>
          <w:bCs/>
        </w:rPr>
        <w:t>KOBIT, spol. s r.o.</w:t>
      </w:r>
    </w:p>
    <w:p w14:paraId="72133D93" w14:textId="77777777" w:rsidR="00255A0B" w:rsidRDefault="00387531">
      <w:pPr>
        <w:rPr>
          <w:rFonts w:ascii="Arial" w:hAnsi="Arial" w:cs="Arial"/>
        </w:rPr>
      </w:pPr>
      <w:r w:rsidRPr="00A778C6">
        <w:rPr>
          <w:rFonts w:ascii="Arial" w:hAnsi="Arial" w:cs="Arial"/>
        </w:rPr>
        <w:t>Sídlo:</w:t>
      </w:r>
      <w:r w:rsidR="00255A0B">
        <w:rPr>
          <w:rFonts w:ascii="Arial" w:hAnsi="Arial" w:cs="Arial"/>
        </w:rPr>
        <w:t xml:space="preserve"> Rozvojová 269, 165 00 Praha 6</w:t>
      </w:r>
    </w:p>
    <w:p w14:paraId="100F0A3F" w14:textId="7217F575" w:rsidR="00B6666A" w:rsidRPr="00A778C6" w:rsidRDefault="00255A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ozovna: </w:t>
      </w:r>
      <w:proofErr w:type="spellStart"/>
      <w:r>
        <w:rPr>
          <w:rFonts w:ascii="Arial" w:hAnsi="Arial" w:cs="Arial"/>
        </w:rPr>
        <w:t>Konecchlumského</w:t>
      </w:r>
      <w:proofErr w:type="spellEnd"/>
      <w:r>
        <w:rPr>
          <w:rFonts w:ascii="Arial" w:hAnsi="Arial" w:cs="Arial"/>
        </w:rPr>
        <w:t xml:space="preserve"> 1100, 506 01 Jičín</w:t>
      </w:r>
      <w:r w:rsidR="00B6666A" w:rsidRPr="00A778C6">
        <w:rPr>
          <w:rFonts w:ascii="Arial" w:hAnsi="Arial" w:cs="Arial"/>
        </w:rPr>
        <w:tab/>
      </w:r>
      <w:r w:rsidR="00B6666A" w:rsidRPr="00A778C6">
        <w:rPr>
          <w:rFonts w:ascii="Arial" w:hAnsi="Arial" w:cs="Arial"/>
        </w:rPr>
        <w:tab/>
      </w:r>
      <w:r w:rsidR="00B6666A" w:rsidRPr="00A778C6">
        <w:rPr>
          <w:rFonts w:ascii="Arial" w:hAnsi="Arial" w:cs="Arial"/>
        </w:rPr>
        <w:tab/>
      </w:r>
    </w:p>
    <w:p w14:paraId="2C08CF81" w14:textId="0DB7EB28" w:rsidR="00651E30" w:rsidRPr="00A778C6" w:rsidRDefault="00387531">
      <w:pPr>
        <w:rPr>
          <w:rFonts w:ascii="Arial" w:hAnsi="Arial" w:cs="Arial"/>
        </w:rPr>
      </w:pPr>
      <w:r w:rsidRPr="00A778C6">
        <w:rPr>
          <w:rFonts w:ascii="Arial" w:hAnsi="Arial" w:cs="Arial"/>
        </w:rPr>
        <w:t>IČ:</w:t>
      </w:r>
      <w:r w:rsidR="00255A0B">
        <w:rPr>
          <w:rFonts w:ascii="Arial" w:hAnsi="Arial" w:cs="Arial"/>
        </w:rPr>
        <w:t xml:space="preserve"> 44792247</w:t>
      </w:r>
      <w:r w:rsidR="00B6666A" w:rsidRPr="00A778C6">
        <w:rPr>
          <w:rFonts w:ascii="Arial" w:hAnsi="Arial" w:cs="Arial"/>
        </w:rPr>
        <w:tab/>
      </w:r>
    </w:p>
    <w:p w14:paraId="690D5FAD" w14:textId="49347D4F" w:rsidR="00222A69" w:rsidRPr="00A778C6" w:rsidRDefault="00222A69">
      <w:pPr>
        <w:rPr>
          <w:rFonts w:ascii="Arial" w:hAnsi="Arial" w:cs="Arial"/>
        </w:rPr>
      </w:pPr>
      <w:r w:rsidRPr="00A778C6">
        <w:rPr>
          <w:rFonts w:ascii="Arial" w:hAnsi="Arial" w:cs="Arial"/>
        </w:rPr>
        <w:t>DIČ:</w:t>
      </w:r>
      <w:r w:rsidR="00255A0B">
        <w:rPr>
          <w:rFonts w:ascii="Arial" w:hAnsi="Arial" w:cs="Arial"/>
        </w:rPr>
        <w:t xml:space="preserve"> CZ44792247</w:t>
      </w:r>
    </w:p>
    <w:p w14:paraId="411C6B8E" w14:textId="7B7A8DAF" w:rsidR="00B6666A" w:rsidRPr="00A778C6" w:rsidRDefault="00651E30">
      <w:pPr>
        <w:rPr>
          <w:rFonts w:ascii="Arial" w:hAnsi="Arial" w:cs="Arial"/>
        </w:rPr>
      </w:pPr>
      <w:r w:rsidRPr="00A778C6">
        <w:rPr>
          <w:rFonts w:ascii="Arial" w:hAnsi="Arial" w:cs="Arial"/>
        </w:rPr>
        <w:t>Zastoupený:</w:t>
      </w:r>
      <w:r w:rsidR="00255A0B">
        <w:rPr>
          <w:rFonts w:ascii="Arial" w:hAnsi="Arial" w:cs="Arial"/>
        </w:rPr>
        <w:t xml:space="preserve"> Ing. Petrem Nožičkou, jednatelem společnosti</w:t>
      </w:r>
    </w:p>
    <w:p w14:paraId="7A56FC27" w14:textId="3CCB3F4A" w:rsidR="00651E30" w:rsidRPr="00A778C6" w:rsidRDefault="0042041D">
      <w:pPr>
        <w:rPr>
          <w:rFonts w:ascii="Arial" w:hAnsi="Arial" w:cs="Arial"/>
        </w:rPr>
      </w:pPr>
      <w:r w:rsidRPr="00A778C6">
        <w:rPr>
          <w:rFonts w:ascii="Arial" w:hAnsi="Arial" w:cs="Arial"/>
        </w:rPr>
        <w:t>Zapsaná v obchodním rejstříku vedeném u</w:t>
      </w:r>
      <w:r w:rsidR="00255A0B">
        <w:rPr>
          <w:rFonts w:ascii="Arial" w:hAnsi="Arial" w:cs="Arial"/>
        </w:rPr>
        <w:t xml:space="preserve"> Městského soudu v Praze v oddílu C, vložce 5528</w:t>
      </w:r>
      <w:r w:rsidRPr="00A778C6">
        <w:rPr>
          <w:rFonts w:ascii="Arial" w:hAnsi="Arial" w:cs="Arial"/>
        </w:rPr>
        <w:t xml:space="preserve"> </w:t>
      </w:r>
    </w:p>
    <w:p w14:paraId="76144EA3" w14:textId="56770D3F" w:rsidR="00651E30" w:rsidRPr="00A778C6" w:rsidRDefault="00651E30">
      <w:pPr>
        <w:rPr>
          <w:rFonts w:ascii="Arial" w:hAnsi="Arial" w:cs="Arial"/>
        </w:rPr>
      </w:pPr>
      <w:r w:rsidRPr="00A778C6">
        <w:rPr>
          <w:rFonts w:ascii="Arial" w:hAnsi="Arial" w:cs="Arial"/>
        </w:rPr>
        <w:t>Kontaktní osoba:</w:t>
      </w:r>
      <w:r w:rsidR="00255A0B">
        <w:rPr>
          <w:rFonts w:ascii="Arial" w:hAnsi="Arial" w:cs="Arial"/>
        </w:rPr>
        <w:t xml:space="preserve"> Bc. Petr Nožička, tel.: </w:t>
      </w:r>
      <w:proofErr w:type="spellStart"/>
      <w:ins w:id="4" w:author="Jiří Hnízdo" w:date="2023-02-21T13:38:00Z">
        <w:r w:rsidR="00774A6D">
          <w:rPr>
            <w:rFonts w:ascii="Arial" w:hAnsi="Arial" w:cs="Arial"/>
          </w:rPr>
          <w:t>xxxxx</w:t>
        </w:r>
      </w:ins>
      <w:proofErr w:type="spellEnd"/>
      <w:del w:id="5" w:author="Jiří Hnízdo" w:date="2023-02-21T13:38:00Z">
        <w:r w:rsidR="00255A0B" w:rsidDel="00774A6D">
          <w:rPr>
            <w:rFonts w:ascii="Arial" w:hAnsi="Arial" w:cs="Arial"/>
          </w:rPr>
          <w:delText>+420 736 467 664</w:delText>
        </w:r>
      </w:del>
      <w:r w:rsidR="00255A0B">
        <w:rPr>
          <w:rFonts w:ascii="Arial" w:hAnsi="Arial" w:cs="Arial"/>
        </w:rPr>
        <w:t xml:space="preserve">, e-mail: </w:t>
      </w:r>
      <w:proofErr w:type="spellStart"/>
      <w:ins w:id="6" w:author="Jiří Hnízdo" w:date="2023-02-21T13:39:00Z">
        <w:r w:rsidR="00774A6D">
          <w:rPr>
            <w:rFonts w:ascii="Arial" w:hAnsi="Arial" w:cs="Arial"/>
          </w:rPr>
          <w:t>xxxxx</w:t>
        </w:r>
      </w:ins>
      <w:proofErr w:type="spellEnd"/>
      <w:del w:id="7" w:author="Jiří Hnízdo" w:date="2023-02-21T13:39:00Z">
        <w:r w:rsidR="00255A0B" w:rsidDel="00774A6D">
          <w:rPr>
            <w:rFonts w:ascii="Arial" w:hAnsi="Arial" w:cs="Arial"/>
          </w:rPr>
          <w:delText>npobit.cz</w:delText>
        </w:r>
      </w:del>
    </w:p>
    <w:p w14:paraId="0419C7C4" w14:textId="7B0B0445" w:rsidR="00B6666A" w:rsidRPr="00A778C6" w:rsidRDefault="00651E30">
      <w:pPr>
        <w:rPr>
          <w:rFonts w:ascii="Arial" w:hAnsi="Arial" w:cs="Arial"/>
        </w:rPr>
      </w:pPr>
      <w:r w:rsidRPr="00A778C6">
        <w:rPr>
          <w:rFonts w:ascii="Arial" w:hAnsi="Arial" w:cs="Arial"/>
        </w:rPr>
        <w:t>B</w:t>
      </w:r>
      <w:r w:rsidR="00B6666A" w:rsidRPr="00A778C6">
        <w:rPr>
          <w:rFonts w:ascii="Arial" w:hAnsi="Arial" w:cs="Arial"/>
        </w:rPr>
        <w:t>ankovní spojení:</w:t>
      </w:r>
      <w:r w:rsidR="00255A0B">
        <w:rPr>
          <w:rFonts w:ascii="Arial" w:hAnsi="Arial" w:cs="Arial"/>
        </w:rPr>
        <w:t xml:space="preserve"> </w:t>
      </w:r>
      <w:proofErr w:type="spellStart"/>
      <w:ins w:id="8" w:author="Jiří Hnízdo" w:date="2023-02-21T13:39:00Z">
        <w:r w:rsidR="00774A6D">
          <w:rPr>
            <w:rFonts w:ascii="Arial" w:hAnsi="Arial" w:cs="Arial"/>
          </w:rPr>
          <w:t>xxxxxx</w:t>
        </w:r>
      </w:ins>
      <w:proofErr w:type="spellEnd"/>
      <w:del w:id="9" w:author="Jiří Hnízdo" w:date="2023-02-21T13:39:00Z">
        <w:r w:rsidR="00255A0B" w:rsidDel="00774A6D">
          <w:rPr>
            <w:rFonts w:ascii="Arial" w:hAnsi="Arial" w:cs="Arial"/>
          </w:rPr>
          <w:delText>Raiffeisenbank a.s. Pardubice</w:delText>
        </w:r>
      </w:del>
      <w:r w:rsidR="00B6666A" w:rsidRPr="00A778C6">
        <w:rPr>
          <w:rFonts w:ascii="Arial" w:hAnsi="Arial" w:cs="Arial"/>
        </w:rPr>
        <w:tab/>
      </w:r>
    </w:p>
    <w:p w14:paraId="6C116A1D" w14:textId="73685F0F" w:rsidR="00B6666A" w:rsidRPr="00A778C6" w:rsidRDefault="00651E30">
      <w:pPr>
        <w:rPr>
          <w:rFonts w:ascii="Arial" w:hAnsi="Arial" w:cs="Arial"/>
        </w:rPr>
      </w:pPr>
      <w:r w:rsidRPr="00A778C6">
        <w:rPr>
          <w:rFonts w:ascii="Arial" w:hAnsi="Arial" w:cs="Arial"/>
        </w:rPr>
        <w:t>Číslo účtu</w:t>
      </w:r>
      <w:r w:rsidR="00B6666A" w:rsidRPr="00A778C6">
        <w:rPr>
          <w:rFonts w:ascii="Arial" w:hAnsi="Arial" w:cs="Arial"/>
        </w:rPr>
        <w:t>:</w:t>
      </w:r>
      <w:r w:rsidR="00255A0B">
        <w:rPr>
          <w:rFonts w:ascii="Arial" w:hAnsi="Arial" w:cs="Arial"/>
        </w:rPr>
        <w:t xml:space="preserve"> </w:t>
      </w:r>
      <w:proofErr w:type="spellStart"/>
      <w:ins w:id="10" w:author="Jiří Hnízdo" w:date="2023-02-21T13:39:00Z">
        <w:r w:rsidR="00774A6D">
          <w:rPr>
            <w:rFonts w:ascii="Arial" w:hAnsi="Arial" w:cs="Arial"/>
          </w:rPr>
          <w:t>xxxxxx</w:t>
        </w:r>
      </w:ins>
      <w:proofErr w:type="spellEnd"/>
      <w:del w:id="11" w:author="Jiří Hnízdo" w:date="2023-02-21T13:39:00Z">
        <w:r w:rsidR="00255A0B" w:rsidDel="00774A6D">
          <w:rPr>
            <w:rFonts w:ascii="Arial" w:hAnsi="Arial" w:cs="Arial"/>
          </w:rPr>
          <w:delText>5016230911/5500</w:delText>
        </w:r>
      </w:del>
    </w:p>
    <w:p w14:paraId="7320D869" w14:textId="77777777" w:rsidR="00B6666A" w:rsidRPr="00A778C6" w:rsidRDefault="00B6666A">
      <w:pPr>
        <w:rPr>
          <w:rFonts w:ascii="Arial" w:hAnsi="Arial" w:cs="Arial"/>
        </w:rPr>
      </w:pPr>
    </w:p>
    <w:p w14:paraId="4E1B3A57" w14:textId="77777777" w:rsidR="00DE6A75" w:rsidRPr="00A778C6" w:rsidRDefault="00DE6A75">
      <w:pPr>
        <w:rPr>
          <w:rFonts w:ascii="Arial" w:hAnsi="Arial" w:cs="Arial"/>
        </w:rPr>
      </w:pPr>
      <w:r w:rsidRPr="00A778C6">
        <w:rPr>
          <w:rFonts w:ascii="Arial" w:hAnsi="Arial" w:cs="Arial"/>
        </w:rPr>
        <w:t>na straně jedné jako prodávající</w:t>
      </w:r>
    </w:p>
    <w:p w14:paraId="059A01BD" w14:textId="77777777" w:rsidR="00B6666A" w:rsidRPr="00A778C6" w:rsidRDefault="00B6666A">
      <w:pPr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(dále jen </w:t>
      </w:r>
      <w:r w:rsidRPr="00A778C6">
        <w:rPr>
          <w:rFonts w:ascii="Arial" w:hAnsi="Arial" w:cs="Arial"/>
          <w:b/>
        </w:rPr>
        <w:t>“prodávající”</w:t>
      </w:r>
      <w:r w:rsidRPr="00A778C6">
        <w:rPr>
          <w:rFonts w:ascii="Arial" w:hAnsi="Arial" w:cs="Arial"/>
        </w:rPr>
        <w:t xml:space="preserve">) </w:t>
      </w:r>
    </w:p>
    <w:p w14:paraId="004152E1" w14:textId="77777777" w:rsidR="00B6666A" w:rsidRPr="00A778C6" w:rsidRDefault="00B6666A">
      <w:pPr>
        <w:rPr>
          <w:rFonts w:ascii="Arial" w:hAnsi="Arial" w:cs="Arial"/>
        </w:rPr>
      </w:pPr>
    </w:p>
    <w:p w14:paraId="65154373" w14:textId="77777777" w:rsidR="001B7D28" w:rsidRPr="00A778C6" w:rsidRDefault="001B7D28">
      <w:pPr>
        <w:rPr>
          <w:rFonts w:ascii="Arial" w:hAnsi="Arial" w:cs="Arial"/>
        </w:rPr>
      </w:pPr>
      <w:r w:rsidRPr="00A778C6">
        <w:rPr>
          <w:rFonts w:ascii="Arial" w:hAnsi="Arial" w:cs="Arial"/>
        </w:rPr>
        <w:t>„prodávající“ a „kupující“ dále též jako</w:t>
      </w:r>
      <w:r w:rsidRPr="00A778C6">
        <w:rPr>
          <w:rFonts w:ascii="Arial" w:hAnsi="Arial" w:cs="Arial"/>
          <w:b/>
        </w:rPr>
        <w:t xml:space="preserve"> „smluvní strany“</w:t>
      </w:r>
    </w:p>
    <w:p w14:paraId="7BC97814" w14:textId="77777777" w:rsidR="001B7D28" w:rsidRPr="00A778C6" w:rsidRDefault="001B7D28">
      <w:pPr>
        <w:rPr>
          <w:rFonts w:ascii="Arial" w:hAnsi="Arial" w:cs="Arial"/>
        </w:rPr>
      </w:pPr>
    </w:p>
    <w:p w14:paraId="7B1095AB" w14:textId="77777777" w:rsidR="004B0BC2" w:rsidRPr="00A778C6" w:rsidRDefault="004B0BC2">
      <w:pPr>
        <w:rPr>
          <w:rFonts w:ascii="Arial" w:hAnsi="Arial" w:cs="Arial"/>
        </w:rPr>
      </w:pPr>
    </w:p>
    <w:p w14:paraId="464AAB72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 xml:space="preserve">I. </w:t>
      </w:r>
    </w:p>
    <w:p w14:paraId="39A004AA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Předmět smlouvy</w:t>
      </w:r>
    </w:p>
    <w:p w14:paraId="4ADFB5D7" w14:textId="77777777" w:rsidR="00B6666A" w:rsidRPr="00A778C6" w:rsidRDefault="00B6666A">
      <w:pPr>
        <w:jc w:val="center"/>
        <w:rPr>
          <w:rFonts w:ascii="Arial" w:hAnsi="Arial" w:cs="Arial"/>
        </w:rPr>
      </w:pPr>
    </w:p>
    <w:p w14:paraId="034FC8E8" w14:textId="77777777" w:rsidR="003653E9" w:rsidRPr="00A778C6" w:rsidRDefault="00B6666A" w:rsidP="009F7D3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Touto smlouvou se prodávající zavazuje dodat za podmínek v ní sjednaných kupujícímu </w:t>
      </w:r>
      <w:r w:rsidR="00C70151" w:rsidRPr="00A778C6">
        <w:rPr>
          <w:rFonts w:ascii="Arial" w:hAnsi="Arial" w:cs="Arial"/>
        </w:rPr>
        <w:t>předmět koupě specifikovaný</w:t>
      </w:r>
      <w:r w:rsidRPr="00A778C6">
        <w:rPr>
          <w:rFonts w:ascii="Arial" w:hAnsi="Arial" w:cs="Arial"/>
        </w:rPr>
        <w:t xml:space="preserve"> v</w:t>
      </w:r>
      <w:r w:rsidR="00C70151" w:rsidRPr="00A778C6">
        <w:rPr>
          <w:rFonts w:ascii="Arial" w:hAnsi="Arial" w:cs="Arial"/>
        </w:rPr>
        <w:t xml:space="preserve"> čl. </w:t>
      </w:r>
      <w:r w:rsidRPr="00A778C6">
        <w:rPr>
          <w:rFonts w:ascii="Arial" w:hAnsi="Arial" w:cs="Arial"/>
        </w:rPr>
        <w:t>II. této smlouvy</w:t>
      </w:r>
      <w:r w:rsidR="00EC62DF" w:rsidRPr="00A778C6">
        <w:rPr>
          <w:rFonts w:ascii="Arial" w:hAnsi="Arial" w:cs="Arial"/>
        </w:rPr>
        <w:t xml:space="preserve"> (dále také </w:t>
      </w:r>
      <w:r w:rsidR="0011662D" w:rsidRPr="00A778C6">
        <w:rPr>
          <w:rFonts w:ascii="Arial" w:hAnsi="Arial" w:cs="Arial"/>
        </w:rPr>
        <w:t>„</w:t>
      </w:r>
      <w:r w:rsidR="00EC62DF" w:rsidRPr="00A778C6">
        <w:rPr>
          <w:rFonts w:ascii="Arial" w:hAnsi="Arial" w:cs="Arial"/>
        </w:rPr>
        <w:t>zboží</w:t>
      </w:r>
      <w:r w:rsidR="0011662D" w:rsidRPr="00A778C6">
        <w:rPr>
          <w:rFonts w:ascii="Arial" w:hAnsi="Arial" w:cs="Arial"/>
        </w:rPr>
        <w:t>“</w:t>
      </w:r>
      <w:r w:rsidR="00EC62DF" w:rsidRPr="00A778C6">
        <w:rPr>
          <w:rFonts w:ascii="Arial" w:hAnsi="Arial" w:cs="Arial"/>
        </w:rPr>
        <w:t>)</w:t>
      </w:r>
      <w:r w:rsidR="001F1FF8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 xml:space="preserve">a převést na něj vlastnické právo písemným protokolárním předáním </w:t>
      </w:r>
      <w:r w:rsidR="001F1FF8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 xml:space="preserve">. </w:t>
      </w:r>
    </w:p>
    <w:p w14:paraId="26DB30EB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41F06989" w14:textId="77777777" w:rsidR="00B6666A" w:rsidRPr="00A778C6" w:rsidRDefault="00B666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Kupující se zavazuje </w:t>
      </w:r>
      <w:r w:rsidR="003653E9" w:rsidRPr="00A778C6">
        <w:rPr>
          <w:rFonts w:ascii="Arial" w:hAnsi="Arial" w:cs="Arial"/>
        </w:rPr>
        <w:t>předmět koupě</w:t>
      </w:r>
      <w:r w:rsidRPr="00A778C6">
        <w:rPr>
          <w:rFonts w:ascii="Arial" w:hAnsi="Arial" w:cs="Arial"/>
        </w:rPr>
        <w:t xml:space="preserve"> převzít a zaplatit za něj sjednanou kupní cenu způsobem a v termínech stanovených touto smlouvou.</w:t>
      </w:r>
    </w:p>
    <w:p w14:paraId="3F0D8629" w14:textId="77777777" w:rsidR="007D011D" w:rsidRPr="00A778C6" w:rsidRDefault="007D011D" w:rsidP="007D011D">
      <w:pPr>
        <w:ind w:left="360"/>
        <w:jc w:val="both"/>
        <w:rPr>
          <w:rFonts w:ascii="Arial" w:hAnsi="Arial" w:cs="Arial"/>
        </w:rPr>
      </w:pPr>
    </w:p>
    <w:p w14:paraId="04E0A120" w14:textId="502D62AD" w:rsidR="007D011D" w:rsidRPr="00A778C6" w:rsidRDefault="007D011D" w:rsidP="00B15544">
      <w:pPr>
        <w:pStyle w:val="Zkladntext"/>
        <w:numPr>
          <w:ilvl w:val="0"/>
          <w:numId w:val="1"/>
        </w:numPr>
        <w:tabs>
          <w:tab w:val="left" w:pos="709"/>
        </w:tabs>
        <w:autoSpaceDE/>
        <w:autoSpaceDN/>
        <w:rPr>
          <w:rFonts w:ascii="Arial" w:hAnsi="Arial" w:cs="Arial"/>
          <w:sz w:val="20"/>
        </w:rPr>
      </w:pPr>
      <w:r w:rsidRPr="00A778C6">
        <w:rPr>
          <w:rFonts w:ascii="Arial" w:hAnsi="Arial" w:cs="Arial"/>
          <w:sz w:val="20"/>
        </w:rPr>
        <w:lastRenderedPageBreak/>
        <w:t xml:space="preserve">Podkladem pro uzavření smlouvy je nabídka </w:t>
      </w:r>
      <w:r w:rsidR="00A33AFB" w:rsidRPr="00A778C6">
        <w:rPr>
          <w:rFonts w:ascii="Arial" w:hAnsi="Arial" w:cs="Arial"/>
          <w:sz w:val="20"/>
        </w:rPr>
        <w:t>prodávajícího</w:t>
      </w:r>
      <w:r w:rsidRPr="00A778C6">
        <w:rPr>
          <w:rFonts w:ascii="Arial" w:hAnsi="Arial" w:cs="Arial"/>
          <w:sz w:val="20"/>
        </w:rPr>
        <w:t xml:space="preserve"> pře</w:t>
      </w:r>
      <w:r w:rsidR="004E06AA" w:rsidRPr="00A778C6">
        <w:rPr>
          <w:rFonts w:ascii="Arial" w:hAnsi="Arial" w:cs="Arial"/>
          <w:sz w:val="20"/>
        </w:rPr>
        <w:t>d</w:t>
      </w:r>
      <w:r w:rsidRPr="00A778C6">
        <w:rPr>
          <w:rFonts w:ascii="Arial" w:hAnsi="Arial" w:cs="Arial"/>
          <w:sz w:val="20"/>
        </w:rPr>
        <w:t xml:space="preserve">ložená na veřejnou zakázku s názvem </w:t>
      </w:r>
      <w:r w:rsidR="004A21E6" w:rsidRPr="00A778C6">
        <w:rPr>
          <w:rFonts w:ascii="Arial" w:hAnsi="Arial" w:cs="Arial"/>
          <w:sz w:val="20"/>
        </w:rPr>
        <w:t>„NÁKUP NÁSTAVBY PRO PŘEVOZ A VÝDEJ BALENÉ SMĚSI</w:t>
      </w:r>
      <w:r w:rsidR="004A21E6" w:rsidRPr="00A778C6">
        <w:rPr>
          <w:rFonts w:ascii="Arial" w:hAnsi="Arial" w:cs="Arial"/>
        </w:rPr>
        <w:t xml:space="preserve"> </w:t>
      </w:r>
      <w:r w:rsidR="004A21E6" w:rsidRPr="00A778C6">
        <w:rPr>
          <w:rFonts w:ascii="Arial" w:hAnsi="Arial" w:cs="Arial"/>
          <w:sz w:val="20"/>
        </w:rPr>
        <w:t>“.</w:t>
      </w:r>
    </w:p>
    <w:p w14:paraId="3891EE04" w14:textId="77777777" w:rsidR="007D011D" w:rsidRPr="00A778C6" w:rsidRDefault="007D011D" w:rsidP="007D011D">
      <w:pPr>
        <w:pStyle w:val="Zkladntext"/>
        <w:tabs>
          <w:tab w:val="left" w:pos="709"/>
        </w:tabs>
        <w:autoSpaceDE/>
        <w:autoSpaceDN/>
        <w:ind w:left="360"/>
        <w:rPr>
          <w:rFonts w:ascii="Arial" w:hAnsi="Arial" w:cs="Arial"/>
          <w:b/>
          <w:sz w:val="20"/>
        </w:rPr>
      </w:pPr>
    </w:p>
    <w:p w14:paraId="5164DB6E" w14:textId="77777777" w:rsidR="007D011D" w:rsidRPr="00A778C6" w:rsidRDefault="007D011D">
      <w:pPr>
        <w:jc w:val="both"/>
        <w:rPr>
          <w:rFonts w:ascii="Arial" w:hAnsi="Arial" w:cs="Arial"/>
        </w:rPr>
      </w:pPr>
    </w:p>
    <w:p w14:paraId="2542EBD8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II.</w:t>
      </w:r>
    </w:p>
    <w:p w14:paraId="135E91FE" w14:textId="77777777" w:rsidR="00B6666A" w:rsidRPr="00A778C6" w:rsidRDefault="00B6666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 xml:space="preserve">Předmět </w:t>
      </w:r>
      <w:r w:rsidR="003653E9" w:rsidRPr="00A778C6">
        <w:rPr>
          <w:rFonts w:ascii="Arial" w:hAnsi="Arial" w:cs="Arial"/>
          <w:b/>
        </w:rPr>
        <w:t>koupě</w:t>
      </w:r>
    </w:p>
    <w:p w14:paraId="2E136C8E" w14:textId="77777777" w:rsidR="005C2A3E" w:rsidRPr="00A778C6" w:rsidRDefault="005C2A3E">
      <w:pPr>
        <w:jc w:val="center"/>
        <w:rPr>
          <w:rFonts w:ascii="Arial" w:hAnsi="Arial" w:cs="Arial"/>
          <w:b/>
        </w:rPr>
      </w:pPr>
    </w:p>
    <w:p w14:paraId="3A384EAA" w14:textId="79D30EC5" w:rsidR="007D011D" w:rsidRPr="00A778C6" w:rsidRDefault="0011662D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1.</w:t>
      </w:r>
      <w:r w:rsidRPr="00A778C6">
        <w:rPr>
          <w:rFonts w:ascii="Arial" w:hAnsi="Arial" w:cs="Arial"/>
        </w:rPr>
        <w:tab/>
      </w:r>
      <w:r w:rsidR="00B6666A" w:rsidRPr="00A778C6">
        <w:rPr>
          <w:rFonts w:ascii="Arial" w:hAnsi="Arial" w:cs="Arial"/>
        </w:rPr>
        <w:t xml:space="preserve">Předmětem </w:t>
      </w:r>
      <w:r w:rsidR="00C91F74" w:rsidRPr="00A778C6">
        <w:rPr>
          <w:rFonts w:ascii="Arial" w:hAnsi="Arial" w:cs="Arial"/>
        </w:rPr>
        <w:t xml:space="preserve">koupě je </w:t>
      </w:r>
      <w:r w:rsidR="000E593C" w:rsidRPr="00A778C6">
        <w:rPr>
          <w:rFonts w:ascii="Arial" w:hAnsi="Arial" w:cs="Arial"/>
          <w:b/>
        </w:rPr>
        <w:t>nov</w:t>
      </w:r>
      <w:r w:rsidR="00B6307E" w:rsidRPr="00A778C6">
        <w:rPr>
          <w:rFonts w:ascii="Arial" w:hAnsi="Arial" w:cs="Arial"/>
          <w:b/>
        </w:rPr>
        <w:t>á nástavba pro převoz a výdej balené směsi</w:t>
      </w:r>
      <w:r w:rsidR="00B6307E" w:rsidRPr="00A778C6">
        <w:rPr>
          <w:rFonts w:ascii="Arial" w:hAnsi="Arial" w:cs="Arial"/>
          <w:sz w:val="22"/>
          <w:szCs w:val="22"/>
        </w:rPr>
        <w:t xml:space="preserve"> </w:t>
      </w:r>
      <w:r w:rsidR="007D011D" w:rsidRPr="00A778C6">
        <w:rPr>
          <w:rFonts w:ascii="Arial" w:hAnsi="Arial" w:cs="Arial"/>
        </w:rPr>
        <w:t>splňující technické</w:t>
      </w:r>
      <w:r w:rsidR="00112726" w:rsidRPr="00A778C6">
        <w:rPr>
          <w:rFonts w:ascii="Arial" w:hAnsi="Arial" w:cs="Arial"/>
        </w:rPr>
        <w:t xml:space="preserve"> </w:t>
      </w:r>
      <w:r w:rsidR="007D011D" w:rsidRPr="00A778C6">
        <w:rPr>
          <w:rFonts w:ascii="Arial" w:hAnsi="Arial" w:cs="Arial"/>
        </w:rPr>
        <w:t xml:space="preserve">požadavky </w:t>
      </w:r>
      <w:r w:rsidR="00112726" w:rsidRPr="00A778C6">
        <w:rPr>
          <w:rFonts w:ascii="Arial" w:hAnsi="Arial" w:cs="Arial"/>
        </w:rPr>
        <w:t>k</w:t>
      </w:r>
      <w:r w:rsidR="007D011D" w:rsidRPr="00A778C6">
        <w:rPr>
          <w:rFonts w:ascii="Arial" w:hAnsi="Arial" w:cs="Arial"/>
        </w:rPr>
        <w:t xml:space="preserve">upujícího </w:t>
      </w:r>
      <w:r w:rsidR="00B15544" w:rsidRPr="00A778C6">
        <w:rPr>
          <w:rFonts w:ascii="Arial" w:hAnsi="Arial" w:cs="Arial"/>
        </w:rPr>
        <w:t>uvedené v zadávací dokumentaci k zakázce specifikované</w:t>
      </w:r>
      <w:r w:rsidRPr="00A778C6">
        <w:rPr>
          <w:rFonts w:ascii="Arial" w:hAnsi="Arial" w:cs="Arial"/>
        </w:rPr>
        <w:t xml:space="preserve"> </w:t>
      </w:r>
      <w:r w:rsidR="003D7879" w:rsidRPr="00A778C6">
        <w:rPr>
          <w:rFonts w:ascii="Arial" w:hAnsi="Arial" w:cs="Arial"/>
        </w:rPr>
        <w:t xml:space="preserve">v čl. I, </w:t>
      </w:r>
      <w:r w:rsidRPr="00A778C6">
        <w:rPr>
          <w:rFonts w:ascii="Arial" w:hAnsi="Arial" w:cs="Arial"/>
        </w:rPr>
        <w:t xml:space="preserve">bod. </w:t>
      </w:r>
      <w:r w:rsidR="00B15544" w:rsidRPr="00A778C6">
        <w:rPr>
          <w:rFonts w:ascii="Arial" w:hAnsi="Arial" w:cs="Arial"/>
        </w:rPr>
        <w:t>3</w:t>
      </w:r>
      <w:r w:rsidRPr="00A778C6">
        <w:rPr>
          <w:rFonts w:ascii="Arial" w:hAnsi="Arial" w:cs="Arial"/>
        </w:rPr>
        <w:t xml:space="preserve"> </w:t>
      </w:r>
      <w:r w:rsidR="00EC62DF" w:rsidRPr="00A778C6">
        <w:rPr>
          <w:rFonts w:ascii="Arial" w:hAnsi="Arial" w:cs="Arial"/>
        </w:rPr>
        <w:t>této smlouvy.</w:t>
      </w:r>
    </w:p>
    <w:p w14:paraId="1D2EA9C0" w14:textId="77777777" w:rsidR="0037250C" w:rsidRPr="00A778C6" w:rsidRDefault="0037250C" w:rsidP="0037250C">
      <w:pPr>
        <w:tabs>
          <w:tab w:val="left" w:pos="0"/>
          <w:tab w:val="left" w:pos="426"/>
        </w:tabs>
        <w:ind w:left="420" w:hanging="420"/>
        <w:jc w:val="both"/>
        <w:rPr>
          <w:rFonts w:ascii="Arial" w:hAnsi="Arial" w:cs="Arial"/>
        </w:rPr>
      </w:pPr>
    </w:p>
    <w:p w14:paraId="2232E3FF" w14:textId="7E52CE52" w:rsidR="0016520A" w:rsidRPr="00A778C6" w:rsidRDefault="0016520A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2.</w:t>
      </w:r>
      <w:r w:rsidRPr="00A778C6">
        <w:rPr>
          <w:rFonts w:ascii="Arial" w:hAnsi="Arial" w:cs="Arial"/>
        </w:rPr>
        <w:tab/>
        <w:t>Technick</w:t>
      </w:r>
      <w:r w:rsidR="00A90D21" w:rsidRPr="00A778C6">
        <w:rPr>
          <w:rFonts w:ascii="Arial" w:hAnsi="Arial" w:cs="Arial"/>
        </w:rPr>
        <w:t>á</w:t>
      </w:r>
      <w:r w:rsidR="00B26797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specifikac</w:t>
      </w:r>
      <w:r w:rsidR="00A90D21" w:rsidRPr="00A778C6">
        <w:rPr>
          <w:rFonts w:ascii="Arial" w:hAnsi="Arial" w:cs="Arial"/>
        </w:rPr>
        <w:t>e</w:t>
      </w:r>
      <w:r w:rsidRPr="00A778C6">
        <w:rPr>
          <w:rFonts w:ascii="Arial" w:hAnsi="Arial" w:cs="Arial"/>
        </w:rPr>
        <w:t xml:space="preserve"> </w:t>
      </w:r>
      <w:r w:rsidR="00EC62DF" w:rsidRPr="00A778C6">
        <w:rPr>
          <w:rFonts w:ascii="Arial" w:hAnsi="Arial" w:cs="Arial"/>
        </w:rPr>
        <w:t>zboží</w:t>
      </w:r>
      <w:r w:rsidR="00E00378" w:rsidRPr="00A778C6">
        <w:rPr>
          <w:rFonts w:ascii="Arial" w:hAnsi="Arial" w:cs="Arial"/>
        </w:rPr>
        <w:t>, kter</w:t>
      </w:r>
      <w:r w:rsidR="004E116F" w:rsidRPr="00A778C6">
        <w:rPr>
          <w:rFonts w:ascii="Arial" w:hAnsi="Arial" w:cs="Arial"/>
        </w:rPr>
        <w:t>é je předmětem koupě, tvoří přílohu č. 1 kupní smlouvy.</w:t>
      </w:r>
    </w:p>
    <w:p w14:paraId="15617EC9" w14:textId="77777777" w:rsidR="00466258" w:rsidRPr="00A778C6" w:rsidRDefault="00466258" w:rsidP="0016520A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849B3FE" w14:textId="5FA96B6B" w:rsidR="00B60C50" w:rsidRPr="00A778C6" w:rsidRDefault="0016520A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3</w:t>
      </w:r>
      <w:r w:rsidR="00B60C50" w:rsidRPr="00A778C6">
        <w:rPr>
          <w:rFonts w:ascii="Arial" w:hAnsi="Arial" w:cs="Arial"/>
        </w:rPr>
        <w:t>.</w:t>
      </w:r>
      <w:r w:rsidR="00B60C50" w:rsidRPr="00A778C6">
        <w:rPr>
          <w:rFonts w:ascii="Arial" w:hAnsi="Arial" w:cs="Arial"/>
        </w:rPr>
        <w:tab/>
        <w:t>Prodávající prohlašuje, že předmět plnění, je nov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použit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zastaven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zapůjčen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>, nezatížen</w:t>
      </w:r>
      <w:r w:rsidR="002C08C4" w:rsidRPr="00A778C6">
        <w:rPr>
          <w:rFonts w:ascii="Arial" w:hAnsi="Arial" w:cs="Arial"/>
        </w:rPr>
        <w:t>ý</w:t>
      </w:r>
      <w:r w:rsidR="00B60C50" w:rsidRPr="00A778C6">
        <w:rPr>
          <w:rFonts w:ascii="Arial" w:hAnsi="Arial" w:cs="Arial"/>
        </w:rPr>
        <w:t xml:space="preserve"> leasingem ani jinými právními vadami a neporušuje žádná práva třetích osob k patentu nebo k jiné formě duševního vlastnictví.</w:t>
      </w:r>
      <w:r w:rsidR="00B15544" w:rsidRPr="00A778C6">
        <w:rPr>
          <w:rFonts w:ascii="Arial" w:hAnsi="Arial" w:cs="Arial"/>
        </w:rPr>
        <w:t xml:space="preserve"> </w:t>
      </w:r>
      <w:r w:rsidR="006C2E6F" w:rsidRPr="00A778C6">
        <w:rPr>
          <w:rFonts w:ascii="Arial" w:hAnsi="Arial" w:cs="Arial"/>
        </w:rPr>
        <w:t xml:space="preserve">Předmět zakázky </w:t>
      </w:r>
      <w:r w:rsidR="00B15544" w:rsidRPr="00A778C6">
        <w:rPr>
          <w:rFonts w:ascii="Arial" w:hAnsi="Arial" w:cs="Arial"/>
        </w:rPr>
        <w:t>je schválen pro provoz na veřejných komunikacích v České republice.</w:t>
      </w:r>
    </w:p>
    <w:p w14:paraId="1E8B0259" w14:textId="77777777" w:rsidR="00466258" w:rsidRPr="00A778C6" w:rsidRDefault="00466258" w:rsidP="007D1742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5E5D976" w14:textId="77777777" w:rsidR="00B60C50" w:rsidRPr="00A778C6" w:rsidRDefault="0016520A" w:rsidP="00B60C50">
      <w:pPr>
        <w:tabs>
          <w:tab w:val="left" w:pos="426"/>
        </w:tabs>
        <w:ind w:left="-720" w:firstLine="720"/>
        <w:rPr>
          <w:rFonts w:ascii="Arial" w:hAnsi="Arial" w:cs="Arial"/>
        </w:rPr>
      </w:pPr>
      <w:r w:rsidRPr="00A778C6">
        <w:rPr>
          <w:rFonts w:ascii="Arial" w:hAnsi="Arial" w:cs="Arial"/>
        </w:rPr>
        <w:t>4</w:t>
      </w:r>
      <w:r w:rsidR="00B60C50" w:rsidRPr="00A778C6">
        <w:rPr>
          <w:rFonts w:ascii="Arial" w:hAnsi="Arial" w:cs="Arial"/>
        </w:rPr>
        <w:t>.</w:t>
      </w:r>
      <w:r w:rsidR="00B60C50" w:rsidRPr="00A778C6">
        <w:rPr>
          <w:rFonts w:ascii="Arial" w:hAnsi="Arial" w:cs="Arial"/>
        </w:rPr>
        <w:tab/>
        <w:t>Součástí předmětu plnění</w:t>
      </w:r>
      <w:r w:rsidR="00B15544" w:rsidRPr="00A778C6">
        <w:rPr>
          <w:rFonts w:ascii="Arial" w:hAnsi="Arial" w:cs="Arial"/>
        </w:rPr>
        <w:t xml:space="preserve"> dle této smlouvy</w:t>
      </w:r>
      <w:r w:rsidR="007A211D" w:rsidRPr="00A778C6">
        <w:rPr>
          <w:rFonts w:ascii="Arial" w:hAnsi="Arial" w:cs="Arial"/>
        </w:rPr>
        <w:t xml:space="preserve"> jsou</w:t>
      </w:r>
      <w:r w:rsidR="00B60C50" w:rsidRPr="00A778C6">
        <w:rPr>
          <w:rFonts w:ascii="Arial" w:hAnsi="Arial" w:cs="Arial"/>
        </w:rPr>
        <w:t xml:space="preserve"> </w:t>
      </w:r>
      <w:r w:rsidR="007D61FD" w:rsidRPr="00A778C6">
        <w:rPr>
          <w:rFonts w:ascii="Arial" w:hAnsi="Arial" w:cs="Arial"/>
        </w:rPr>
        <w:t>dále</w:t>
      </w:r>
      <w:r w:rsidR="00B60C50" w:rsidRPr="00A778C6">
        <w:rPr>
          <w:rFonts w:ascii="Arial" w:hAnsi="Arial" w:cs="Arial"/>
        </w:rPr>
        <w:t>:</w:t>
      </w:r>
    </w:p>
    <w:p w14:paraId="6DD4687E" w14:textId="77777777" w:rsidR="00B60C50" w:rsidRPr="00A778C6" w:rsidRDefault="00F53626" w:rsidP="00BE23CB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veškeré nezbytné komponenty potřebné pro </w:t>
      </w:r>
      <w:r w:rsidR="00B15544" w:rsidRPr="00A778C6">
        <w:rPr>
          <w:rFonts w:ascii="Arial" w:hAnsi="Arial" w:cs="Arial"/>
        </w:rPr>
        <w:t xml:space="preserve">uvedení </w:t>
      </w:r>
      <w:r w:rsidR="00EC62DF" w:rsidRPr="00A778C6">
        <w:rPr>
          <w:rFonts w:ascii="Arial" w:hAnsi="Arial" w:cs="Arial"/>
        </w:rPr>
        <w:t xml:space="preserve">zboží </w:t>
      </w:r>
      <w:r w:rsidR="00B15544" w:rsidRPr="00A778C6">
        <w:rPr>
          <w:rFonts w:ascii="Arial" w:hAnsi="Arial" w:cs="Arial"/>
        </w:rPr>
        <w:t>do provozu</w:t>
      </w:r>
      <w:r w:rsidR="00EC62DF" w:rsidRPr="00A778C6">
        <w:rPr>
          <w:rFonts w:ascii="Arial" w:hAnsi="Arial" w:cs="Arial"/>
        </w:rPr>
        <w:t>,</w:t>
      </w:r>
      <w:r w:rsidR="007D61FD" w:rsidRPr="00A778C6">
        <w:rPr>
          <w:rFonts w:ascii="Arial" w:hAnsi="Arial" w:cs="Arial"/>
        </w:rPr>
        <w:t xml:space="preserve"> včetně prověření bezchybné funkčnosti</w:t>
      </w:r>
      <w:r w:rsidR="00B60C50" w:rsidRPr="00A778C6">
        <w:rPr>
          <w:rFonts w:ascii="Arial" w:hAnsi="Arial" w:cs="Arial"/>
        </w:rPr>
        <w:t xml:space="preserve">; </w:t>
      </w:r>
    </w:p>
    <w:p w14:paraId="08B9A7CE" w14:textId="77777777" w:rsidR="00BE23CB" w:rsidRPr="00A778C6" w:rsidRDefault="00BE23CB" w:rsidP="00C742C1">
      <w:pPr>
        <w:numPr>
          <w:ilvl w:val="0"/>
          <w:numId w:val="11"/>
        </w:numPr>
        <w:rPr>
          <w:rFonts w:ascii="Arial" w:hAnsi="Arial" w:cs="Arial"/>
        </w:rPr>
      </w:pPr>
      <w:r w:rsidRPr="00A778C6">
        <w:rPr>
          <w:rFonts w:ascii="Arial" w:hAnsi="Arial" w:cs="Arial"/>
        </w:rPr>
        <w:t>zkompletování zboží v místě prodávajícího;</w:t>
      </w:r>
    </w:p>
    <w:p w14:paraId="55675164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doprava </w:t>
      </w:r>
      <w:r w:rsidR="00F53626" w:rsidRPr="00A778C6">
        <w:rPr>
          <w:rFonts w:ascii="Arial" w:hAnsi="Arial" w:cs="Arial"/>
        </w:rPr>
        <w:t xml:space="preserve">do </w:t>
      </w:r>
      <w:r w:rsidR="00B15544" w:rsidRPr="00A778C6">
        <w:rPr>
          <w:rFonts w:ascii="Arial" w:hAnsi="Arial" w:cs="Arial"/>
        </w:rPr>
        <w:t>místa dodání</w:t>
      </w:r>
      <w:r w:rsidRPr="00A778C6">
        <w:rPr>
          <w:rFonts w:ascii="Arial" w:hAnsi="Arial" w:cs="Arial"/>
        </w:rPr>
        <w:t>;</w:t>
      </w:r>
    </w:p>
    <w:p w14:paraId="77AA5512" w14:textId="77777777" w:rsidR="005B546B" w:rsidRPr="00A778C6" w:rsidRDefault="005B546B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uvedení do provozu a předvedení funkčnosti zboží;</w:t>
      </w:r>
    </w:p>
    <w:p w14:paraId="5C8E9B62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ojištění spojené s dodávkou </w:t>
      </w:r>
      <w:r w:rsidR="00EC62DF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>;</w:t>
      </w:r>
    </w:p>
    <w:p w14:paraId="65EBE494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zaškolení obsluhy; </w:t>
      </w:r>
    </w:p>
    <w:p w14:paraId="25ACE3C6" w14:textId="77777777" w:rsidR="00B60C50" w:rsidRPr="00A778C6" w:rsidRDefault="00B60C50" w:rsidP="00C742C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veškeré poplatky spojené s dovozem zboží, cla, daně, dovozní</w:t>
      </w:r>
      <w:r w:rsidR="001B1766" w:rsidRPr="00A778C6">
        <w:rPr>
          <w:rFonts w:ascii="Arial" w:hAnsi="Arial" w:cs="Arial"/>
        </w:rPr>
        <w:t xml:space="preserve"> a vývozní přirážky, licenční </w:t>
      </w:r>
      <w:r w:rsidRPr="00A778C6">
        <w:rPr>
          <w:rFonts w:ascii="Arial" w:hAnsi="Arial" w:cs="Arial"/>
        </w:rPr>
        <w:t>a veškeré další poplatky spojené s dodávkou zboží až do jejího funkčního předání v místě plnění;</w:t>
      </w:r>
    </w:p>
    <w:p w14:paraId="74AAECE2" w14:textId="30EA9F97" w:rsidR="004E116F" w:rsidRPr="00A778C6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sumarizace podkladů k předání kompletního </w:t>
      </w:r>
      <w:r w:rsidR="00623D13" w:rsidRPr="00A778C6">
        <w:rPr>
          <w:rFonts w:ascii="Arial" w:hAnsi="Arial" w:cs="Arial"/>
        </w:rPr>
        <w:t xml:space="preserve">předmětu koupě </w:t>
      </w:r>
      <w:r w:rsidRPr="00A778C6">
        <w:rPr>
          <w:rFonts w:ascii="Arial" w:hAnsi="Arial" w:cs="Arial"/>
        </w:rPr>
        <w:t xml:space="preserve">včetně </w:t>
      </w:r>
      <w:r w:rsidR="00B60C50" w:rsidRPr="00A778C6">
        <w:rPr>
          <w:rFonts w:ascii="Arial" w:hAnsi="Arial" w:cs="Arial"/>
        </w:rPr>
        <w:t>technick</w:t>
      </w:r>
      <w:r w:rsidRPr="00A778C6">
        <w:rPr>
          <w:rFonts w:ascii="Arial" w:hAnsi="Arial" w:cs="Arial"/>
        </w:rPr>
        <w:t>é</w:t>
      </w:r>
      <w:r w:rsidR="00B60C50" w:rsidRPr="00A778C6">
        <w:rPr>
          <w:rFonts w:ascii="Arial" w:hAnsi="Arial" w:cs="Arial"/>
        </w:rPr>
        <w:t xml:space="preserve"> dokum</w:t>
      </w:r>
      <w:r w:rsidR="001B1766" w:rsidRPr="00A778C6">
        <w:rPr>
          <w:rFonts w:ascii="Arial" w:hAnsi="Arial" w:cs="Arial"/>
        </w:rPr>
        <w:t>entace</w:t>
      </w:r>
      <w:r w:rsidR="007D61FD" w:rsidRPr="00A778C6">
        <w:rPr>
          <w:rFonts w:ascii="Arial" w:hAnsi="Arial" w:cs="Arial"/>
        </w:rPr>
        <w:t>, tj. zejména</w:t>
      </w:r>
      <w:r w:rsidR="001B1766" w:rsidRPr="00A778C6">
        <w:rPr>
          <w:rFonts w:ascii="Arial" w:hAnsi="Arial" w:cs="Arial"/>
        </w:rPr>
        <w:t xml:space="preserve"> </w:t>
      </w:r>
      <w:r w:rsidR="00B6307E" w:rsidRPr="00A778C6">
        <w:rPr>
          <w:rFonts w:ascii="Arial" w:hAnsi="Arial" w:cs="Arial"/>
        </w:rPr>
        <w:t>-</w:t>
      </w:r>
      <w:r w:rsidR="001B1766" w:rsidRPr="00A778C6">
        <w:rPr>
          <w:rFonts w:ascii="Arial" w:hAnsi="Arial" w:cs="Arial"/>
        </w:rPr>
        <w:t xml:space="preserve"> </w:t>
      </w:r>
      <w:r w:rsidR="007D011D" w:rsidRPr="00A778C6">
        <w:rPr>
          <w:rFonts w:ascii="Arial" w:hAnsi="Arial" w:cs="Arial"/>
        </w:rPr>
        <w:t xml:space="preserve">originál Technického průkazu, Předepsané </w:t>
      </w:r>
      <w:r w:rsidR="00440721" w:rsidRPr="00A778C6">
        <w:rPr>
          <w:rFonts w:ascii="Arial" w:hAnsi="Arial" w:cs="Arial"/>
        </w:rPr>
        <w:t xml:space="preserve">doklady a </w:t>
      </w:r>
      <w:r w:rsidR="007D011D" w:rsidRPr="00A778C6">
        <w:rPr>
          <w:rFonts w:ascii="Arial" w:hAnsi="Arial" w:cs="Arial"/>
        </w:rPr>
        <w:t>certifikáty,</w:t>
      </w:r>
      <w:r w:rsidR="00B60C50" w:rsidRPr="00A778C6">
        <w:rPr>
          <w:rFonts w:ascii="Arial" w:hAnsi="Arial" w:cs="Arial"/>
        </w:rPr>
        <w:t xml:space="preserve"> </w:t>
      </w:r>
      <w:r w:rsidR="007D011D" w:rsidRPr="00A778C6">
        <w:rPr>
          <w:rFonts w:ascii="Arial" w:hAnsi="Arial" w:cs="Arial"/>
        </w:rPr>
        <w:t>Návod na obsluhu a údržbu s bezpečnostními pokyny, Servisní kniha a Katalog náhradních dílů, a to vše v českém jazyce</w:t>
      </w:r>
      <w:r w:rsidRPr="00A778C6">
        <w:rPr>
          <w:rFonts w:ascii="Arial" w:hAnsi="Arial" w:cs="Arial"/>
        </w:rPr>
        <w:t>;</w:t>
      </w:r>
    </w:p>
    <w:p w14:paraId="5C4E7EA7" w14:textId="77777777" w:rsidR="007D61FD" w:rsidRPr="00A778C6" w:rsidRDefault="004E116F" w:rsidP="0049429E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záruční servis a zabezpečení požadovaných znaků jakosti a metodiky jejich prokázání včetně příslušných zkoušek</w:t>
      </w:r>
    </w:p>
    <w:p w14:paraId="4A5DC3E1" w14:textId="77777777" w:rsidR="00B6666A" w:rsidRPr="00A778C6" w:rsidRDefault="00B6666A" w:rsidP="00B60C50">
      <w:pPr>
        <w:tabs>
          <w:tab w:val="left" w:pos="426"/>
        </w:tabs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</w:p>
    <w:p w14:paraId="0A306835" w14:textId="77777777" w:rsidR="007D61FD" w:rsidRPr="00A778C6" w:rsidRDefault="007D61FD" w:rsidP="00B60C50">
      <w:pPr>
        <w:tabs>
          <w:tab w:val="left" w:pos="426"/>
        </w:tabs>
        <w:rPr>
          <w:rFonts w:ascii="Arial" w:hAnsi="Arial" w:cs="Arial"/>
        </w:rPr>
      </w:pPr>
    </w:p>
    <w:p w14:paraId="7E1A6815" w14:textId="77777777" w:rsidR="00B6666A" w:rsidRPr="00A778C6" w:rsidRDefault="00B6666A" w:rsidP="003653E9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III.</w:t>
      </w:r>
    </w:p>
    <w:p w14:paraId="5617DB9F" w14:textId="77777777" w:rsidR="00B6666A" w:rsidRPr="00A778C6" w:rsidRDefault="00151FDA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Kupní c</w:t>
      </w:r>
      <w:r w:rsidR="00B6666A" w:rsidRPr="00A778C6">
        <w:rPr>
          <w:rFonts w:ascii="Arial" w:hAnsi="Arial" w:cs="Arial"/>
          <w:b/>
        </w:rPr>
        <w:t xml:space="preserve">ena </w:t>
      </w:r>
      <w:r w:rsidR="007D61FD" w:rsidRPr="00A778C6">
        <w:rPr>
          <w:rFonts w:ascii="Arial" w:hAnsi="Arial" w:cs="Arial"/>
          <w:b/>
        </w:rPr>
        <w:t>a platební podmínky</w:t>
      </w:r>
    </w:p>
    <w:p w14:paraId="6C515579" w14:textId="77777777" w:rsidR="007A211D" w:rsidRPr="00A778C6" w:rsidRDefault="007A211D" w:rsidP="007A211D">
      <w:pPr>
        <w:tabs>
          <w:tab w:val="left" w:pos="426"/>
        </w:tabs>
        <w:ind w:left="780"/>
        <w:rPr>
          <w:rFonts w:ascii="Arial" w:hAnsi="Arial" w:cs="Arial"/>
        </w:rPr>
      </w:pPr>
    </w:p>
    <w:p w14:paraId="074906AF" w14:textId="77777777" w:rsidR="007A211D" w:rsidRPr="00A778C6" w:rsidRDefault="007A211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A778C6">
        <w:rPr>
          <w:rFonts w:ascii="Arial" w:hAnsi="Arial" w:cs="Arial"/>
        </w:rPr>
        <w:t>Kupní cena zboží dle čl. II této smlouvy je:</w:t>
      </w:r>
    </w:p>
    <w:p w14:paraId="179227A4" w14:textId="36B0DB9B" w:rsidR="007A211D" w:rsidRPr="00A778C6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="000457FF">
        <w:rPr>
          <w:rFonts w:ascii="Arial" w:hAnsi="Arial" w:cs="Arial"/>
        </w:rPr>
        <w:tab/>
        <w:t>1 314 000</w:t>
      </w:r>
      <w:r w:rsidRPr="00A778C6">
        <w:rPr>
          <w:rFonts w:ascii="Arial" w:hAnsi="Arial" w:cs="Arial"/>
        </w:rPr>
        <w:t>,- Kč bez DPH</w:t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</w:p>
    <w:p w14:paraId="5D077DAB" w14:textId="49BC44B8" w:rsidR="007A211D" w:rsidRPr="00A778C6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="000457FF">
        <w:rPr>
          <w:rFonts w:ascii="Arial" w:hAnsi="Arial" w:cs="Arial"/>
        </w:rPr>
        <w:t xml:space="preserve">   275 940</w:t>
      </w:r>
      <w:r w:rsidR="009F200A" w:rsidRPr="00A778C6">
        <w:rPr>
          <w:rFonts w:ascii="Arial" w:hAnsi="Arial" w:cs="Arial"/>
        </w:rPr>
        <w:t>,- Kč</w:t>
      </w:r>
      <w:r w:rsidRPr="00A778C6">
        <w:rPr>
          <w:rFonts w:ascii="Arial" w:hAnsi="Arial" w:cs="Arial"/>
        </w:rPr>
        <w:t xml:space="preserve"> DPH</w:t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  <w:t xml:space="preserve">     </w:t>
      </w:r>
    </w:p>
    <w:p w14:paraId="036CE0B7" w14:textId="18ACE232" w:rsidR="007A211D" w:rsidRPr="00A778C6" w:rsidRDefault="007A211D" w:rsidP="007A211D">
      <w:pPr>
        <w:tabs>
          <w:tab w:val="left" w:pos="426"/>
        </w:tabs>
        <w:ind w:left="360"/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="000457FF">
        <w:rPr>
          <w:rFonts w:ascii="Arial" w:hAnsi="Arial" w:cs="Arial"/>
        </w:rPr>
        <w:t>1 589 940</w:t>
      </w:r>
      <w:r w:rsidRPr="00A778C6">
        <w:rPr>
          <w:rFonts w:ascii="Arial" w:hAnsi="Arial" w:cs="Arial"/>
        </w:rPr>
        <w:t xml:space="preserve">,- </w:t>
      </w:r>
      <w:r w:rsidR="009F200A" w:rsidRPr="00A778C6">
        <w:rPr>
          <w:rFonts w:ascii="Arial" w:hAnsi="Arial" w:cs="Arial"/>
        </w:rPr>
        <w:t xml:space="preserve">Kč </w:t>
      </w:r>
      <w:r w:rsidRPr="00A778C6">
        <w:rPr>
          <w:rFonts w:ascii="Arial" w:hAnsi="Arial" w:cs="Arial"/>
        </w:rPr>
        <w:t>včetně DPH</w:t>
      </w:r>
    </w:p>
    <w:p w14:paraId="02F58CEC" w14:textId="77777777" w:rsidR="007A211D" w:rsidRPr="00A778C6" w:rsidRDefault="007A211D" w:rsidP="007A211D">
      <w:pPr>
        <w:ind w:left="720"/>
        <w:rPr>
          <w:rFonts w:ascii="Arial" w:hAnsi="Arial" w:cs="Arial"/>
        </w:rPr>
      </w:pPr>
    </w:p>
    <w:p w14:paraId="212BF54E" w14:textId="77777777" w:rsidR="007A211D" w:rsidRPr="00A778C6" w:rsidRDefault="007A211D" w:rsidP="007A211D">
      <w:pPr>
        <w:ind w:left="720"/>
        <w:rPr>
          <w:rFonts w:ascii="Arial" w:hAnsi="Arial" w:cs="Arial"/>
        </w:rPr>
      </w:pPr>
    </w:p>
    <w:p w14:paraId="2E6E7453" w14:textId="77777777" w:rsidR="00BE6FF5" w:rsidRPr="00A778C6" w:rsidRDefault="00B60C50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Kupní cena je stanovena do</w:t>
      </w:r>
      <w:r w:rsidR="00AE7295" w:rsidRPr="00A778C6">
        <w:rPr>
          <w:rFonts w:ascii="Arial" w:hAnsi="Arial" w:cs="Arial"/>
        </w:rPr>
        <w:t>hodou smluvních stran jako cena</w:t>
      </w:r>
      <w:r w:rsidRPr="00A778C6">
        <w:rPr>
          <w:rFonts w:ascii="Arial" w:hAnsi="Arial" w:cs="Arial"/>
        </w:rPr>
        <w:t xml:space="preserve"> pevná</w:t>
      </w:r>
      <w:r w:rsidR="00B04613" w:rsidRPr="00A778C6">
        <w:rPr>
          <w:rFonts w:ascii="Arial" w:hAnsi="Arial" w:cs="Arial"/>
        </w:rPr>
        <w:t>, neměnná</w:t>
      </w:r>
      <w:r w:rsidRPr="00A778C6">
        <w:rPr>
          <w:rFonts w:ascii="Arial" w:hAnsi="Arial" w:cs="Arial"/>
        </w:rPr>
        <w:t xml:space="preserve"> a nejvýše přípustná, která</w:t>
      </w:r>
      <w:r w:rsidR="00222A69" w:rsidRPr="00A778C6">
        <w:rPr>
          <w:rFonts w:ascii="Arial" w:hAnsi="Arial" w:cs="Arial"/>
        </w:rPr>
        <w:t xml:space="preserve"> z</w:t>
      </w:r>
      <w:r w:rsidRPr="00A778C6">
        <w:rPr>
          <w:rFonts w:ascii="Arial" w:hAnsi="Arial" w:cs="Arial"/>
        </w:rPr>
        <w:t xml:space="preserve">ahrnuje veškeré náklady prodávajícího spojené s plněním předmětu </w:t>
      </w:r>
      <w:r w:rsidR="00651E30" w:rsidRPr="00A778C6">
        <w:rPr>
          <w:rFonts w:ascii="Arial" w:hAnsi="Arial" w:cs="Arial"/>
        </w:rPr>
        <w:t xml:space="preserve">této </w:t>
      </w:r>
      <w:r w:rsidRPr="00A778C6">
        <w:rPr>
          <w:rFonts w:ascii="Arial" w:hAnsi="Arial" w:cs="Arial"/>
        </w:rPr>
        <w:t xml:space="preserve">smlouvy. Kupní cena zahrnuje </w:t>
      </w:r>
      <w:r w:rsidR="00EC62DF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 xml:space="preserve"> i všechny jeho součásti uvedené v čl. I</w:t>
      </w:r>
      <w:r w:rsidR="00466258" w:rsidRPr="00A778C6">
        <w:rPr>
          <w:rFonts w:ascii="Arial" w:hAnsi="Arial" w:cs="Arial"/>
        </w:rPr>
        <w:t>I.</w:t>
      </w:r>
      <w:r w:rsidRPr="00A778C6">
        <w:rPr>
          <w:rFonts w:ascii="Arial" w:hAnsi="Arial" w:cs="Arial"/>
        </w:rPr>
        <w:t xml:space="preserve"> této smlouvy.</w:t>
      </w:r>
    </w:p>
    <w:p w14:paraId="5E716D77" w14:textId="77777777" w:rsidR="007D61FD" w:rsidRPr="00A778C6" w:rsidRDefault="007D61FD" w:rsidP="007A211D">
      <w:pPr>
        <w:ind w:left="426" w:hanging="426"/>
        <w:rPr>
          <w:rFonts w:ascii="Arial" w:hAnsi="Arial" w:cs="Arial"/>
        </w:rPr>
      </w:pPr>
    </w:p>
    <w:p w14:paraId="40815BDA" w14:textId="2FB7A77C" w:rsidR="007D61FD" w:rsidRPr="00A778C6" w:rsidRDefault="00144E01" w:rsidP="000458C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Kupní cena bude uhrazena na základě daňového dokladu vystaveného prodávajícím po řádném </w:t>
      </w:r>
      <w:r w:rsidR="00623D13" w:rsidRPr="00A778C6">
        <w:rPr>
          <w:rFonts w:ascii="Arial" w:hAnsi="Arial" w:cs="Arial"/>
        </w:rPr>
        <w:t xml:space="preserve">předání a převzetí </w:t>
      </w:r>
      <w:r w:rsidR="004F22E2" w:rsidRPr="00A778C6">
        <w:rPr>
          <w:rFonts w:ascii="Arial" w:hAnsi="Arial" w:cs="Arial"/>
        </w:rPr>
        <w:t>zboží, po uvedení zařízení do provozu a po zaškolení pracovníků provozovatele</w:t>
      </w:r>
      <w:r w:rsidR="007D61FD" w:rsidRPr="00A778C6">
        <w:rPr>
          <w:rFonts w:ascii="Arial" w:hAnsi="Arial" w:cs="Arial"/>
        </w:rPr>
        <w:t xml:space="preserve"> se splatností </w:t>
      </w:r>
      <w:r w:rsidR="004B198A" w:rsidRPr="00A778C6">
        <w:rPr>
          <w:rFonts w:ascii="Arial" w:hAnsi="Arial" w:cs="Arial"/>
        </w:rPr>
        <w:t>14</w:t>
      </w:r>
      <w:r w:rsidR="007D61FD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 xml:space="preserve">kalendářních </w:t>
      </w:r>
      <w:r w:rsidR="007D61FD" w:rsidRPr="00A778C6">
        <w:rPr>
          <w:rFonts w:ascii="Arial" w:hAnsi="Arial" w:cs="Arial"/>
        </w:rPr>
        <w:t>dní</w:t>
      </w:r>
      <w:r w:rsidR="00A33AFB" w:rsidRPr="00A778C6">
        <w:rPr>
          <w:rFonts w:ascii="Arial" w:hAnsi="Arial" w:cs="Arial"/>
        </w:rPr>
        <w:t>, od</w:t>
      </w:r>
      <w:r w:rsidR="00623D13" w:rsidRPr="00A778C6">
        <w:rPr>
          <w:rFonts w:ascii="Arial" w:hAnsi="Arial" w:cs="Arial"/>
        </w:rPr>
        <w:t>e dne</w:t>
      </w:r>
      <w:r w:rsidR="00A33AFB" w:rsidRPr="00A778C6">
        <w:rPr>
          <w:rFonts w:ascii="Arial" w:hAnsi="Arial" w:cs="Arial"/>
        </w:rPr>
        <w:t xml:space="preserve"> doručení faktury kupujícímu.</w:t>
      </w:r>
    </w:p>
    <w:p w14:paraId="3DAD8A12" w14:textId="77777777" w:rsidR="007D61FD" w:rsidRPr="00A778C6" w:rsidRDefault="007D61FD" w:rsidP="007A211D">
      <w:pPr>
        <w:ind w:left="426" w:hanging="426"/>
        <w:rPr>
          <w:rFonts w:ascii="Arial" w:hAnsi="Arial" w:cs="Arial"/>
        </w:rPr>
      </w:pPr>
    </w:p>
    <w:p w14:paraId="4596A024" w14:textId="77777777" w:rsidR="007D61FD" w:rsidRPr="00A778C6" w:rsidRDefault="007D61FD" w:rsidP="00222A69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aňový doklad musí být vystaven v měně CZK a v hodnotě odpovídající kupní ceně stanovené v čl. III., bod 1 této smlouvy.</w:t>
      </w:r>
    </w:p>
    <w:p w14:paraId="3E8A697C" w14:textId="77777777" w:rsidR="007D61FD" w:rsidRPr="00A778C6" w:rsidRDefault="007D61FD" w:rsidP="007A211D">
      <w:pPr>
        <w:ind w:left="426" w:hanging="426"/>
        <w:rPr>
          <w:rFonts w:ascii="Arial" w:hAnsi="Arial" w:cs="Arial"/>
        </w:rPr>
      </w:pPr>
    </w:p>
    <w:p w14:paraId="5EFD7CCE" w14:textId="77777777" w:rsidR="007D61FD" w:rsidRPr="00A778C6" w:rsidRDefault="007D61FD" w:rsidP="00C742C1">
      <w:pPr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Daňový doklad musí obsahovat mimo náležitostí podle § 28 zákona o DPH dále tyto náležitosti: </w:t>
      </w:r>
    </w:p>
    <w:p w14:paraId="3DA9E4F8" w14:textId="77777777" w:rsidR="007D61FD" w:rsidRPr="00A778C6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IČ</w:t>
      </w:r>
      <w:r w:rsidR="007A211D" w:rsidRPr="00A778C6">
        <w:rPr>
          <w:rFonts w:ascii="Arial" w:hAnsi="Arial" w:cs="Arial"/>
        </w:rPr>
        <w:t>O</w:t>
      </w:r>
      <w:r w:rsidR="00651E30" w:rsidRPr="00A778C6">
        <w:rPr>
          <w:rFonts w:ascii="Arial" w:hAnsi="Arial" w:cs="Arial"/>
        </w:rPr>
        <w:t>,</w:t>
      </w:r>
    </w:p>
    <w:p w14:paraId="39C1DAC8" w14:textId="77777777" w:rsidR="007D61FD" w:rsidRPr="00A778C6" w:rsidRDefault="007D61FD" w:rsidP="001012F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en splatnosti,</w:t>
      </w:r>
    </w:p>
    <w:p w14:paraId="5CF2F895" w14:textId="77777777" w:rsidR="007D61FD" w:rsidRPr="00A778C6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suppressAutoHyphens/>
        <w:autoSpaceDE/>
        <w:autoSpaceDN/>
        <w:ind w:left="1418" w:hanging="709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označení peněžního ústavu a číslo účtu, ve prospěch kterého má být provedena platba, konstantní a variabilní symbol,</w:t>
      </w:r>
    </w:p>
    <w:p w14:paraId="7037425E" w14:textId="77777777" w:rsidR="007D61FD" w:rsidRPr="00A778C6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lastRenderedPageBreak/>
        <w:t>odvolávka na smlouvu,</w:t>
      </w:r>
    </w:p>
    <w:p w14:paraId="12FA12FA" w14:textId="77777777" w:rsidR="007D61FD" w:rsidRPr="00A778C6" w:rsidRDefault="007D61FD" w:rsidP="00C742C1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razítko a podpis osoby oprávněné k vystavení účetního dokladu,</w:t>
      </w:r>
    </w:p>
    <w:p w14:paraId="1EB6B9FE" w14:textId="77777777" w:rsidR="007D61FD" w:rsidRPr="00A778C6" w:rsidRDefault="00651E30" w:rsidP="00F034A0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/>
        <w:autoSpaceDE/>
        <w:autoSpaceDN/>
        <w:ind w:hanging="11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soupis příloh,</w:t>
      </w:r>
    </w:p>
    <w:p w14:paraId="630A0F73" w14:textId="77777777" w:rsidR="00B6666A" w:rsidRPr="00A778C6" w:rsidRDefault="00B6666A" w:rsidP="00144E01">
      <w:pPr>
        <w:tabs>
          <w:tab w:val="left" w:pos="426"/>
        </w:tabs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      </w:t>
      </w:r>
    </w:p>
    <w:p w14:paraId="13FFA83D" w14:textId="77777777" w:rsidR="001012F9" w:rsidRPr="00A778C6" w:rsidRDefault="001012F9" w:rsidP="00144E01">
      <w:pPr>
        <w:tabs>
          <w:tab w:val="left" w:pos="426"/>
        </w:tabs>
        <w:jc w:val="both"/>
        <w:rPr>
          <w:rFonts w:ascii="Arial" w:hAnsi="Arial" w:cs="Arial"/>
        </w:rPr>
      </w:pPr>
    </w:p>
    <w:p w14:paraId="51E5F07E" w14:textId="77777777" w:rsidR="00B6666A" w:rsidRPr="00A778C6" w:rsidRDefault="00B6666A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IV.</w:t>
      </w:r>
    </w:p>
    <w:p w14:paraId="7D4804C9" w14:textId="77777777" w:rsidR="001B1766" w:rsidRPr="00A778C6" w:rsidRDefault="001B1766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Doba a místo plnění</w:t>
      </w:r>
    </w:p>
    <w:p w14:paraId="4EEC8C41" w14:textId="77777777" w:rsidR="005B3E4D" w:rsidRPr="00A778C6" w:rsidRDefault="005B3E4D" w:rsidP="00B60C50">
      <w:pPr>
        <w:jc w:val="center"/>
        <w:rPr>
          <w:rFonts w:ascii="Arial" w:hAnsi="Arial" w:cs="Arial"/>
          <w:b/>
        </w:rPr>
      </w:pPr>
    </w:p>
    <w:p w14:paraId="63CD6F8E" w14:textId="0BE65857" w:rsidR="00B80498" w:rsidRPr="00936330" w:rsidRDefault="001B1766" w:rsidP="00C742C1">
      <w:pPr>
        <w:numPr>
          <w:ilvl w:val="0"/>
          <w:numId w:val="3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936330">
        <w:rPr>
          <w:rFonts w:ascii="Arial" w:hAnsi="Arial" w:cs="Arial"/>
        </w:rPr>
        <w:t xml:space="preserve">Prodávající se zavazuje </w:t>
      </w:r>
      <w:r w:rsidR="00144E01" w:rsidRPr="00936330">
        <w:rPr>
          <w:rFonts w:ascii="Arial" w:hAnsi="Arial" w:cs="Arial"/>
        </w:rPr>
        <w:t>zboží</w:t>
      </w:r>
      <w:r w:rsidRPr="00936330">
        <w:rPr>
          <w:rFonts w:ascii="Arial" w:hAnsi="Arial" w:cs="Arial"/>
        </w:rPr>
        <w:t xml:space="preserve"> dodat kupujícímu </w:t>
      </w:r>
      <w:bookmarkStart w:id="12" w:name="_Hlk125088436"/>
      <w:r w:rsidR="00644804" w:rsidRPr="00936330">
        <w:rPr>
          <w:rFonts w:ascii="Arial" w:hAnsi="Arial" w:cs="Arial"/>
        </w:rPr>
        <w:t>nejpozději do</w:t>
      </w:r>
      <w:r w:rsidR="000C771B" w:rsidRPr="00936330">
        <w:rPr>
          <w:rFonts w:ascii="Arial" w:hAnsi="Arial" w:cs="Arial"/>
        </w:rPr>
        <w:t xml:space="preserve"> </w:t>
      </w:r>
      <w:r w:rsidR="00A44A23">
        <w:rPr>
          <w:rFonts w:ascii="Arial" w:hAnsi="Arial" w:cs="Arial"/>
        </w:rPr>
        <w:t xml:space="preserve">100 </w:t>
      </w:r>
      <w:r w:rsidR="00A778C6" w:rsidRPr="00936330">
        <w:rPr>
          <w:rFonts w:ascii="Arial" w:hAnsi="Arial" w:cs="Arial"/>
        </w:rPr>
        <w:t>dnů od nabytí účinnosti této kupní smlouvy</w:t>
      </w:r>
      <w:r w:rsidR="000C771B" w:rsidRPr="00936330">
        <w:rPr>
          <w:rFonts w:ascii="Arial" w:hAnsi="Arial" w:cs="Arial"/>
        </w:rPr>
        <w:t>.</w:t>
      </w:r>
    </w:p>
    <w:bookmarkEnd w:id="12"/>
    <w:p w14:paraId="5B3D8189" w14:textId="77777777" w:rsidR="0041434C" w:rsidRPr="00A778C6" w:rsidRDefault="0041434C" w:rsidP="0041434C">
      <w:pPr>
        <w:ind w:left="426"/>
        <w:jc w:val="both"/>
        <w:rPr>
          <w:rFonts w:ascii="Arial" w:hAnsi="Arial" w:cs="Arial"/>
          <w:b/>
          <w:bCs/>
        </w:rPr>
      </w:pPr>
    </w:p>
    <w:p w14:paraId="619F54A3" w14:textId="77777777" w:rsidR="001B1766" w:rsidRPr="00A778C6" w:rsidRDefault="001B1766" w:rsidP="00345598">
      <w:pPr>
        <w:numPr>
          <w:ilvl w:val="0"/>
          <w:numId w:val="3"/>
        </w:numPr>
        <w:tabs>
          <w:tab w:val="clear" w:pos="780"/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A778C6">
        <w:rPr>
          <w:rFonts w:ascii="Arial" w:hAnsi="Arial" w:cs="Arial"/>
        </w:rPr>
        <w:t>Prodávající je</w:t>
      </w:r>
      <w:r w:rsidR="00241C4C" w:rsidRPr="00A778C6">
        <w:rPr>
          <w:rFonts w:ascii="Arial" w:hAnsi="Arial" w:cs="Arial"/>
        </w:rPr>
        <w:t xml:space="preserve"> povinen kupujícímu dodat zboží</w:t>
      </w:r>
      <w:r w:rsidR="007D011D" w:rsidRPr="00A778C6">
        <w:rPr>
          <w:rFonts w:ascii="Arial" w:hAnsi="Arial" w:cs="Arial"/>
        </w:rPr>
        <w:t xml:space="preserve"> do</w:t>
      </w:r>
      <w:r w:rsidR="0041434C" w:rsidRPr="00A778C6">
        <w:rPr>
          <w:rFonts w:ascii="Arial" w:hAnsi="Arial" w:cs="Arial"/>
        </w:rPr>
        <w:t xml:space="preserve"> areálu společnosti</w:t>
      </w:r>
      <w:r w:rsidR="00345598" w:rsidRPr="00A778C6">
        <w:rPr>
          <w:rFonts w:ascii="Arial" w:hAnsi="Arial" w:cs="Arial"/>
        </w:rPr>
        <w:t xml:space="preserve"> Technických služeb města Jičína, Textilní 955, 506 01 Jičín</w:t>
      </w:r>
    </w:p>
    <w:p w14:paraId="387ED253" w14:textId="77777777" w:rsidR="00DE5FF9" w:rsidRPr="00A778C6" w:rsidRDefault="00DE5FF9" w:rsidP="00DE5FF9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74577D36" w14:textId="77777777" w:rsidR="001B1766" w:rsidRPr="00A778C6" w:rsidRDefault="001B1766" w:rsidP="00B60C50">
      <w:pPr>
        <w:jc w:val="center"/>
        <w:rPr>
          <w:rFonts w:ascii="Arial" w:hAnsi="Arial" w:cs="Arial"/>
          <w:b/>
        </w:rPr>
      </w:pPr>
    </w:p>
    <w:p w14:paraId="5B6B7042" w14:textId="77777777" w:rsidR="001B1766" w:rsidRPr="00A778C6" w:rsidRDefault="001B1766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V.</w:t>
      </w:r>
    </w:p>
    <w:p w14:paraId="43BE86B1" w14:textId="77777777" w:rsidR="00B6666A" w:rsidRPr="00A778C6" w:rsidRDefault="00E90D47" w:rsidP="00B60C50">
      <w:pPr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Dodací podmínky</w:t>
      </w:r>
    </w:p>
    <w:p w14:paraId="7F4211A8" w14:textId="77777777" w:rsidR="005B3E4D" w:rsidRPr="00A778C6" w:rsidRDefault="005B3E4D" w:rsidP="00B60C50">
      <w:pPr>
        <w:jc w:val="center"/>
        <w:rPr>
          <w:rFonts w:ascii="Arial" w:hAnsi="Arial" w:cs="Arial"/>
          <w:b/>
        </w:rPr>
      </w:pPr>
    </w:p>
    <w:p w14:paraId="24AC66AC" w14:textId="1E008EF9" w:rsidR="00DD47A1" w:rsidRPr="00A778C6" w:rsidRDefault="00DD47A1" w:rsidP="00BE23CB">
      <w:pPr>
        <w:numPr>
          <w:ilvl w:val="0"/>
          <w:numId w:val="5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Prodávající je povinen</w:t>
      </w:r>
      <w:r w:rsidR="00BE23CB" w:rsidRPr="00A778C6">
        <w:rPr>
          <w:rFonts w:ascii="Arial" w:hAnsi="Arial" w:cs="Arial"/>
        </w:rPr>
        <w:t xml:space="preserve"> zboží zkompletovat v místě </w:t>
      </w:r>
      <w:r w:rsidR="00F83B68" w:rsidRPr="00A778C6">
        <w:rPr>
          <w:rFonts w:ascii="Arial" w:hAnsi="Arial" w:cs="Arial"/>
        </w:rPr>
        <w:t>p</w:t>
      </w:r>
      <w:r w:rsidR="00BE23CB" w:rsidRPr="00A778C6">
        <w:rPr>
          <w:rFonts w:ascii="Arial" w:hAnsi="Arial" w:cs="Arial"/>
        </w:rPr>
        <w:t>rodávajícího a</w:t>
      </w:r>
      <w:r w:rsidRPr="00A778C6">
        <w:rPr>
          <w:rFonts w:ascii="Arial" w:hAnsi="Arial" w:cs="Arial"/>
        </w:rPr>
        <w:t xml:space="preserve"> kupujícímu dodat </w:t>
      </w:r>
      <w:r w:rsidR="00BE23CB" w:rsidRPr="00A778C6">
        <w:rPr>
          <w:rFonts w:ascii="Arial" w:hAnsi="Arial" w:cs="Arial"/>
        </w:rPr>
        <w:t xml:space="preserve">zboží jako funkční komplet, </w:t>
      </w:r>
      <w:r w:rsidRPr="00A778C6">
        <w:rPr>
          <w:rFonts w:ascii="Arial" w:hAnsi="Arial" w:cs="Arial"/>
        </w:rPr>
        <w:t>nepoškozen</w:t>
      </w:r>
      <w:r w:rsidR="00F11CA8" w:rsidRPr="00A778C6">
        <w:rPr>
          <w:rFonts w:ascii="Arial" w:hAnsi="Arial" w:cs="Arial"/>
        </w:rPr>
        <w:t>é</w:t>
      </w:r>
      <w:r w:rsidR="00A33AFB" w:rsidRPr="00A778C6">
        <w:rPr>
          <w:rFonts w:ascii="Arial" w:hAnsi="Arial" w:cs="Arial"/>
        </w:rPr>
        <w:t>.</w:t>
      </w:r>
    </w:p>
    <w:p w14:paraId="04EBAC14" w14:textId="77777777" w:rsidR="00466258" w:rsidRPr="00A778C6" w:rsidRDefault="00466258" w:rsidP="00466258">
      <w:pPr>
        <w:tabs>
          <w:tab w:val="left" w:pos="0"/>
          <w:tab w:val="left" w:pos="426"/>
        </w:tabs>
        <w:jc w:val="both"/>
        <w:rPr>
          <w:rFonts w:ascii="Arial" w:hAnsi="Arial" w:cs="Arial"/>
        </w:rPr>
      </w:pPr>
    </w:p>
    <w:p w14:paraId="60353BB4" w14:textId="77777777" w:rsidR="00DD47A1" w:rsidRPr="00A778C6" w:rsidRDefault="001F1FF8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Termín a přibližná </w:t>
      </w:r>
      <w:r w:rsidR="00DD47A1" w:rsidRPr="00A778C6">
        <w:rPr>
          <w:rFonts w:ascii="Arial" w:hAnsi="Arial" w:cs="Arial"/>
        </w:rPr>
        <w:t>hodina</w:t>
      </w:r>
      <w:r w:rsidRPr="00A778C6">
        <w:rPr>
          <w:rFonts w:ascii="Arial" w:hAnsi="Arial" w:cs="Arial"/>
        </w:rPr>
        <w:t xml:space="preserve"> dodání </w:t>
      </w:r>
      <w:r w:rsidR="00F11CA8" w:rsidRPr="00A778C6">
        <w:rPr>
          <w:rFonts w:ascii="Arial" w:hAnsi="Arial" w:cs="Arial"/>
        </w:rPr>
        <w:t>zboží</w:t>
      </w:r>
      <w:r w:rsidRPr="00A778C6">
        <w:rPr>
          <w:rFonts w:ascii="Arial" w:hAnsi="Arial" w:cs="Arial"/>
        </w:rPr>
        <w:t xml:space="preserve"> </w:t>
      </w:r>
      <w:r w:rsidR="00DD47A1" w:rsidRPr="00A778C6">
        <w:rPr>
          <w:rFonts w:ascii="Arial" w:hAnsi="Arial" w:cs="Arial"/>
        </w:rPr>
        <w:t>bud</w:t>
      </w:r>
      <w:r w:rsidR="007A211D" w:rsidRPr="00A778C6">
        <w:rPr>
          <w:rFonts w:ascii="Arial" w:hAnsi="Arial" w:cs="Arial"/>
        </w:rPr>
        <w:t>ou</w:t>
      </w:r>
      <w:r w:rsidR="00DD47A1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ze strany prodávajícího kupujícímu písemně sdělen</w:t>
      </w:r>
      <w:r w:rsidR="007A211D" w:rsidRPr="00A778C6">
        <w:rPr>
          <w:rFonts w:ascii="Arial" w:hAnsi="Arial" w:cs="Arial"/>
        </w:rPr>
        <w:t>a</w:t>
      </w:r>
      <w:r w:rsidRPr="00A778C6">
        <w:rPr>
          <w:rFonts w:ascii="Arial" w:hAnsi="Arial" w:cs="Arial"/>
        </w:rPr>
        <w:t xml:space="preserve"> </w:t>
      </w:r>
      <w:r w:rsidR="00DD47A1" w:rsidRPr="00A778C6">
        <w:rPr>
          <w:rFonts w:ascii="Arial" w:hAnsi="Arial" w:cs="Arial"/>
        </w:rPr>
        <w:t xml:space="preserve">alespoň </w:t>
      </w:r>
      <w:r w:rsidR="00651E30" w:rsidRPr="00A778C6">
        <w:rPr>
          <w:rFonts w:ascii="Arial" w:hAnsi="Arial" w:cs="Arial"/>
        </w:rPr>
        <w:t>7</w:t>
      </w:r>
      <w:r w:rsidR="00273BE7" w:rsidRPr="00A778C6">
        <w:rPr>
          <w:rFonts w:ascii="Arial" w:hAnsi="Arial" w:cs="Arial"/>
        </w:rPr>
        <w:t xml:space="preserve"> dn</w:t>
      </w:r>
      <w:r w:rsidR="00651E30" w:rsidRPr="00A778C6">
        <w:rPr>
          <w:rFonts w:ascii="Arial" w:hAnsi="Arial" w:cs="Arial"/>
        </w:rPr>
        <w:t>ů</w:t>
      </w:r>
      <w:r w:rsidR="00DD47A1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před plánovaným dnem dodání zboží</w:t>
      </w:r>
      <w:r w:rsidR="00466258" w:rsidRPr="00A778C6">
        <w:rPr>
          <w:rFonts w:ascii="Arial" w:hAnsi="Arial" w:cs="Arial"/>
        </w:rPr>
        <w:t>.</w:t>
      </w:r>
    </w:p>
    <w:p w14:paraId="75404A52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3E701524" w14:textId="77777777" w:rsidR="00B60C50" w:rsidRPr="00A778C6" w:rsidRDefault="00DD47A1" w:rsidP="00C742C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O </w:t>
      </w:r>
      <w:r w:rsidR="00F11CA8" w:rsidRPr="00A778C6">
        <w:rPr>
          <w:rFonts w:ascii="Arial" w:hAnsi="Arial" w:cs="Arial"/>
        </w:rPr>
        <w:t xml:space="preserve">dodání a </w:t>
      </w:r>
      <w:r w:rsidRPr="00A778C6">
        <w:rPr>
          <w:rFonts w:ascii="Arial" w:hAnsi="Arial" w:cs="Arial"/>
        </w:rPr>
        <w:t xml:space="preserve">převzetí </w:t>
      </w:r>
      <w:r w:rsidR="00F11CA8" w:rsidRPr="00A778C6">
        <w:rPr>
          <w:rFonts w:ascii="Arial" w:hAnsi="Arial" w:cs="Arial"/>
        </w:rPr>
        <w:t>zboží kupujícím</w:t>
      </w:r>
      <w:r w:rsidRPr="00A778C6">
        <w:rPr>
          <w:rFonts w:ascii="Arial" w:hAnsi="Arial" w:cs="Arial"/>
        </w:rPr>
        <w:t xml:space="preserve"> bude sepsán předáv</w:t>
      </w:r>
      <w:r w:rsidR="00F11CA8" w:rsidRPr="00A778C6">
        <w:rPr>
          <w:rFonts w:ascii="Arial" w:hAnsi="Arial" w:cs="Arial"/>
        </w:rPr>
        <w:t xml:space="preserve">ací protokol </w:t>
      </w:r>
      <w:r w:rsidRPr="00A778C6">
        <w:rPr>
          <w:rFonts w:ascii="Arial" w:hAnsi="Arial" w:cs="Arial"/>
        </w:rPr>
        <w:t>podepsaný oběma smluvními stranami.</w:t>
      </w:r>
      <w:r w:rsidR="00BE685B" w:rsidRPr="00A778C6">
        <w:rPr>
          <w:rFonts w:ascii="Arial" w:hAnsi="Arial" w:cs="Arial"/>
        </w:rPr>
        <w:t xml:space="preserve"> Předávací protokol je za kupujícího oprávněn pod</w:t>
      </w:r>
      <w:r w:rsidR="00731FF6" w:rsidRPr="00A778C6">
        <w:rPr>
          <w:rFonts w:ascii="Arial" w:hAnsi="Arial" w:cs="Arial"/>
        </w:rPr>
        <w:t>epsat</w:t>
      </w:r>
      <w:r w:rsidR="003D7879" w:rsidRPr="00A778C6">
        <w:rPr>
          <w:rFonts w:ascii="Arial" w:hAnsi="Arial" w:cs="Arial"/>
        </w:rPr>
        <w:t xml:space="preserve"> </w:t>
      </w:r>
      <w:r w:rsidR="00CE25E3" w:rsidRPr="00A778C6">
        <w:rPr>
          <w:rFonts w:ascii="Arial" w:hAnsi="Arial" w:cs="Arial"/>
        </w:rPr>
        <w:t xml:space="preserve">Ing. Čeněk Strašík, ředitel Technických služeb města Jičína, případně </w:t>
      </w:r>
      <w:r w:rsidR="00BE685B" w:rsidRPr="00A778C6">
        <w:rPr>
          <w:rFonts w:ascii="Arial" w:hAnsi="Arial" w:cs="Arial"/>
        </w:rPr>
        <w:t xml:space="preserve">jím pověřený pracovník. Jedno vyhotovení předávacího protokolu si ponechá prodávající pro své potřeby a druhé vyhotovení zůstává kupujícímu. </w:t>
      </w:r>
      <w:r w:rsidR="00B60C50" w:rsidRPr="00A778C6">
        <w:rPr>
          <w:rFonts w:ascii="Arial" w:hAnsi="Arial" w:cs="Arial"/>
        </w:rPr>
        <w:t xml:space="preserve">Předávacím protokolem se rozumí listina, kterou je potvrzeno, že předmět koupě byl předán, </w:t>
      </w:r>
      <w:r w:rsidR="00241C4C" w:rsidRPr="00A778C6">
        <w:rPr>
          <w:rFonts w:ascii="Arial" w:hAnsi="Arial" w:cs="Arial"/>
        </w:rPr>
        <w:t xml:space="preserve">uveden do provozu </w:t>
      </w:r>
      <w:r w:rsidR="00B60C50" w:rsidRPr="00A778C6">
        <w:rPr>
          <w:rFonts w:ascii="Arial" w:hAnsi="Arial" w:cs="Arial"/>
        </w:rPr>
        <w:t xml:space="preserve">a </w:t>
      </w:r>
      <w:r w:rsidR="00241C4C" w:rsidRPr="00A778C6">
        <w:rPr>
          <w:rFonts w:ascii="Arial" w:hAnsi="Arial" w:cs="Arial"/>
        </w:rPr>
        <w:t>zboží</w:t>
      </w:r>
      <w:r w:rsidR="00B60C50" w:rsidRPr="00A778C6">
        <w:rPr>
          <w:rFonts w:ascii="Arial" w:hAnsi="Arial" w:cs="Arial"/>
        </w:rPr>
        <w:t xml:space="preserve"> je v době předání plně funkční a bez zjevných vad. </w:t>
      </w:r>
    </w:p>
    <w:p w14:paraId="6CE7C889" w14:textId="77777777" w:rsidR="002F3822" w:rsidRPr="00A778C6" w:rsidRDefault="002F3822" w:rsidP="002F3822">
      <w:pPr>
        <w:pStyle w:val="Odstavecseseznamem"/>
        <w:rPr>
          <w:rFonts w:ascii="Arial" w:hAnsi="Arial" w:cs="Arial"/>
        </w:rPr>
      </w:pPr>
    </w:p>
    <w:p w14:paraId="49B7CDA6" w14:textId="77777777" w:rsidR="002F3822" w:rsidRPr="00A778C6" w:rsidRDefault="002F3822" w:rsidP="00FF1E98">
      <w:pPr>
        <w:ind w:left="426"/>
        <w:jc w:val="both"/>
        <w:rPr>
          <w:rFonts w:ascii="Arial" w:hAnsi="Arial" w:cs="Arial"/>
        </w:rPr>
      </w:pPr>
    </w:p>
    <w:p w14:paraId="2B5933AB" w14:textId="77777777" w:rsidR="00C76180" w:rsidRPr="00A778C6" w:rsidRDefault="00C76180" w:rsidP="00C76180">
      <w:pPr>
        <w:tabs>
          <w:tab w:val="left" w:pos="0"/>
          <w:tab w:val="left" w:pos="426"/>
        </w:tabs>
        <w:rPr>
          <w:rFonts w:ascii="Arial" w:hAnsi="Arial" w:cs="Arial"/>
        </w:rPr>
      </w:pPr>
    </w:p>
    <w:p w14:paraId="18200336" w14:textId="77777777" w:rsidR="00C76180" w:rsidRPr="00A778C6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V</w:t>
      </w:r>
      <w:r w:rsidR="00D15B52" w:rsidRPr="00A778C6">
        <w:rPr>
          <w:rFonts w:ascii="Arial" w:hAnsi="Arial" w:cs="Arial"/>
          <w:b/>
        </w:rPr>
        <w:t>I</w:t>
      </w:r>
      <w:r w:rsidRPr="00A778C6">
        <w:rPr>
          <w:rFonts w:ascii="Arial" w:hAnsi="Arial" w:cs="Arial"/>
          <w:b/>
        </w:rPr>
        <w:t xml:space="preserve">. </w:t>
      </w:r>
    </w:p>
    <w:p w14:paraId="1F27EB29" w14:textId="77777777" w:rsidR="00C76180" w:rsidRPr="00A778C6" w:rsidRDefault="00C76180" w:rsidP="00C76180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A778C6">
        <w:rPr>
          <w:rFonts w:ascii="Arial" w:hAnsi="Arial" w:cs="Arial"/>
          <w:b/>
        </w:rPr>
        <w:t>Povinnosti prodávajícího</w:t>
      </w:r>
    </w:p>
    <w:p w14:paraId="597554BE" w14:textId="77777777" w:rsidR="00466258" w:rsidRPr="00A778C6" w:rsidRDefault="00466258" w:rsidP="00466258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14:paraId="0540D67E" w14:textId="4CD45975" w:rsidR="002915A1" w:rsidRPr="00A778C6" w:rsidRDefault="00C76180" w:rsidP="00C742C1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rodávající se zavazuje </w:t>
      </w:r>
      <w:r w:rsidR="003A600F" w:rsidRPr="00A778C6">
        <w:rPr>
          <w:rFonts w:ascii="Arial" w:hAnsi="Arial" w:cs="Arial"/>
        </w:rPr>
        <w:t xml:space="preserve">při </w:t>
      </w:r>
      <w:r w:rsidR="00DA1412" w:rsidRPr="00A778C6">
        <w:rPr>
          <w:rFonts w:ascii="Arial" w:hAnsi="Arial" w:cs="Arial"/>
        </w:rPr>
        <w:t>dodání a pře</w:t>
      </w:r>
      <w:r w:rsidR="007A211D" w:rsidRPr="00A778C6">
        <w:rPr>
          <w:rFonts w:ascii="Arial" w:hAnsi="Arial" w:cs="Arial"/>
        </w:rPr>
        <w:t>vzetí</w:t>
      </w:r>
      <w:r w:rsidR="00DA1412" w:rsidRPr="00A778C6">
        <w:rPr>
          <w:rFonts w:ascii="Arial" w:hAnsi="Arial" w:cs="Arial"/>
        </w:rPr>
        <w:t xml:space="preserve"> </w:t>
      </w:r>
      <w:r w:rsidR="002915A1" w:rsidRPr="00A778C6">
        <w:rPr>
          <w:rFonts w:ascii="Arial" w:hAnsi="Arial" w:cs="Arial"/>
        </w:rPr>
        <w:t>vozidla</w:t>
      </w:r>
      <w:r w:rsidR="00DA1412" w:rsidRPr="00A778C6">
        <w:rPr>
          <w:rFonts w:ascii="Arial" w:hAnsi="Arial" w:cs="Arial"/>
        </w:rPr>
        <w:t xml:space="preserve"> kupujícímu zaškolit</w:t>
      </w:r>
      <w:r w:rsidR="002915A1" w:rsidRPr="00A778C6">
        <w:rPr>
          <w:rFonts w:ascii="Arial" w:hAnsi="Arial" w:cs="Arial"/>
        </w:rPr>
        <w:t xml:space="preserve"> v dostatečném rozsahu pro bezpečné ovládání a základní údržbu </w:t>
      </w:r>
      <w:r w:rsidR="004A49A1" w:rsidRPr="00A778C6">
        <w:rPr>
          <w:rFonts w:ascii="Arial" w:hAnsi="Arial" w:cs="Arial"/>
        </w:rPr>
        <w:t>stroje</w:t>
      </w:r>
      <w:r w:rsidR="002915A1" w:rsidRPr="00A778C6">
        <w:rPr>
          <w:rFonts w:ascii="Arial" w:hAnsi="Arial" w:cs="Arial"/>
        </w:rPr>
        <w:t xml:space="preserve"> jeho</w:t>
      </w:r>
      <w:r w:rsidR="00DA1412" w:rsidRPr="00A778C6">
        <w:rPr>
          <w:rFonts w:ascii="Arial" w:hAnsi="Arial" w:cs="Arial"/>
        </w:rPr>
        <w:t xml:space="preserve"> obsluhu v počtu </w:t>
      </w:r>
      <w:r w:rsidR="002915A1" w:rsidRPr="00A778C6">
        <w:rPr>
          <w:rFonts w:ascii="Arial" w:hAnsi="Arial" w:cs="Arial"/>
        </w:rPr>
        <w:t>alespoň 2</w:t>
      </w:r>
      <w:r w:rsidR="00DA1412" w:rsidRPr="00A778C6">
        <w:rPr>
          <w:rFonts w:ascii="Arial" w:hAnsi="Arial" w:cs="Arial"/>
        </w:rPr>
        <w:t xml:space="preserve"> osob</w:t>
      </w:r>
      <w:r w:rsidRPr="00A778C6">
        <w:rPr>
          <w:rFonts w:ascii="Arial" w:hAnsi="Arial" w:cs="Arial"/>
        </w:rPr>
        <w:t>.</w:t>
      </w:r>
      <w:r w:rsidR="002915A1" w:rsidRPr="00A778C6">
        <w:rPr>
          <w:rFonts w:ascii="Arial" w:hAnsi="Arial" w:cs="Arial"/>
        </w:rPr>
        <w:t xml:space="preserve"> O školení bude a jeho rozsahu bude proveden příslušný zápis včetně jmenného seznamu s podpisy všech účastníků školení.</w:t>
      </w:r>
    </w:p>
    <w:p w14:paraId="23714E9B" w14:textId="77777777" w:rsidR="00466258" w:rsidRPr="00A778C6" w:rsidRDefault="00466258" w:rsidP="00466258">
      <w:pPr>
        <w:tabs>
          <w:tab w:val="left" w:pos="426"/>
        </w:tabs>
        <w:jc w:val="both"/>
        <w:rPr>
          <w:rFonts w:ascii="Arial" w:hAnsi="Arial" w:cs="Arial"/>
        </w:rPr>
      </w:pPr>
    </w:p>
    <w:p w14:paraId="1563DD39" w14:textId="77777777" w:rsidR="00B55524" w:rsidRPr="00A778C6" w:rsidRDefault="00B55524" w:rsidP="00B55524">
      <w:pPr>
        <w:tabs>
          <w:tab w:val="left" w:pos="0"/>
        </w:tabs>
        <w:ind w:left="426"/>
        <w:jc w:val="both"/>
        <w:rPr>
          <w:rFonts w:ascii="Arial" w:hAnsi="Arial" w:cs="Arial"/>
        </w:rPr>
      </w:pPr>
    </w:p>
    <w:p w14:paraId="332A92CC" w14:textId="77777777" w:rsidR="00651E30" w:rsidRPr="00A778C6" w:rsidRDefault="00651E30">
      <w:pPr>
        <w:pStyle w:val="Zkladntext"/>
        <w:rPr>
          <w:rFonts w:ascii="Arial" w:hAnsi="Arial" w:cs="Arial"/>
          <w:sz w:val="20"/>
          <w:szCs w:val="20"/>
        </w:rPr>
      </w:pPr>
    </w:p>
    <w:p w14:paraId="034E73B4" w14:textId="77777777" w:rsidR="00270267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V</w:t>
      </w:r>
      <w:r w:rsidR="008E4D21" w:rsidRPr="00A778C6">
        <w:rPr>
          <w:rFonts w:ascii="Arial" w:hAnsi="Arial" w:cs="Arial"/>
          <w:bCs w:val="0"/>
          <w:sz w:val="20"/>
          <w:szCs w:val="20"/>
        </w:rPr>
        <w:t>I</w:t>
      </w:r>
      <w:r w:rsidRPr="00A778C6">
        <w:rPr>
          <w:rFonts w:ascii="Arial" w:hAnsi="Arial" w:cs="Arial"/>
          <w:bCs w:val="0"/>
          <w:sz w:val="20"/>
          <w:szCs w:val="20"/>
        </w:rPr>
        <w:t xml:space="preserve">I.  </w:t>
      </w:r>
    </w:p>
    <w:p w14:paraId="73B980D3" w14:textId="77777777" w:rsidR="000A7CE4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Smluvní záruka</w:t>
      </w:r>
    </w:p>
    <w:p w14:paraId="2E9026F3" w14:textId="77777777" w:rsidR="005B3E4D" w:rsidRPr="00A778C6" w:rsidRDefault="005B3E4D" w:rsidP="005B3E4D">
      <w:pPr>
        <w:rPr>
          <w:rFonts w:ascii="Arial" w:hAnsi="Arial" w:cs="Arial"/>
        </w:rPr>
      </w:pPr>
    </w:p>
    <w:p w14:paraId="31A6A698" w14:textId="3893FC92" w:rsidR="00517F42" w:rsidRPr="00A778C6" w:rsidRDefault="000A7CE4" w:rsidP="00D95B1D">
      <w:pPr>
        <w:pStyle w:val="Odstavecseseznamem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rodávající </w:t>
      </w:r>
      <w:r w:rsidR="00517F42" w:rsidRPr="00A778C6">
        <w:rPr>
          <w:rFonts w:ascii="Arial" w:hAnsi="Arial" w:cs="Arial"/>
        </w:rPr>
        <w:t>se zavazuje poskytnout</w:t>
      </w:r>
      <w:r w:rsidRPr="00A778C6">
        <w:rPr>
          <w:rFonts w:ascii="Arial" w:hAnsi="Arial" w:cs="Arial"/>
        </w:rPr>
        <w:t xml:space="preserve"> na </w:t>
      </w:r>
      <w:r w:rsidR="00270267" w:rsidRPr="00A778C6">
        <w:rPr>
          <w:rFonts w:ascii="Arial" w:hAnsi="Arial" w:cs="Arial"/>
        </w:rPr>
        <w:t xml:space="preserve">zboží </w:t>
      </w:r>
      <w:r w:rsidR="00517F42" w:rsidRPr="00A778C6">
        <w:rPr>
          <w:rFonts w:ascii="Arial" w:hAnsi="Arial" w:cs="Arial"/>
        </w:rPr>
        <w:t>smluvní záruku</w:t>
      </w:r>
      <w:r w:rsidR="00D95B1D" w:rsidRPr="00A778C6">
        <w:rPr>
          <w:rFonts w:ascii="Arial" w:hAnsi="Arial" w:cs="Arial"/>
        </w:rPr>
        <w:t xml:space="preserve"> v</w:t>
      </w:r>
      <w:r w:rsidR="000458C5" w:rsidRPr="00A778C6">
        <w:rPr>
          <w:rFonts w:ascii="Arial" w:hAnsi="Arial" w:cs="Arial"/>
        </w:rPr>
        <w:t> </w:t>
      </w:r>
      <w:r w:rsidR="00D95B1D" w:rsidRPr="00A778C6">
        <w:rPr>
          <w:rFonts w:ascii="Arial" w:hAnsi="Arial" w:cs="Arial"/>
        </w:rPr>
        <w:t>délce</w:t>
      </w:r>
      <w:r w:rsidR="000458C5" w:rsidRPr="00A778C6">
        <w:rPr>
          <w:rFonts w:ascii="Arial" w:hAnsi="Arial" w:cs="Arial"/>
        </w:rPr>
        <w:t xml:space="preserve"> </w:t>
      </w:r>
      <w:r w:rsidR="000F1395" w:rsidRPr="00A778C6">
        <w:rPr>
          <w:rFonts w:ascii="Arial" w:hAnsi="Arial" w:cs="Arial"/>
        </w:rPr>
        <w:t>24</w:t>
      </w:r>
      <w:r w:rsidR="000458C5" w:rsidRPr="00A778C6">
        <w:rPr>
          <w:rFonts w:ascii="Arial" w:hAnsi="Arial" w:cs="Arial"/>
        </w:rPr>
        <w:t xml:space="preserve"> měsíců.</w:t>
      </w:r>
      <w:r w:rsidR="00D95B1D" w:rsidRPr="00A778C6">
        <w:rPr>
          <w:rFonts w:ascii="Arial" w:hAnsi="Arial" w:cs="Arial"/>
        </w:rPr>
        <w:t xml:space="preserve"> </w:t>
      </w:r>
    </w:p>
    <w:p w14:paraId="05E703B9" w14:textId="512F9027" w:rsidR="00B95F54" w:rsidRPr="00A778C6" w:rsidRDefault="000A7CE4" w:rsidP="00D95B1D">
      <w:pPr>
        <w:ind w:left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Tato záruka se vztahuje na plnou funkčn</w:t>
      </w:r>
      <w:r w:rsidR="00E8729F" w:rsidRPr="00A778C6">
        <w:rPr>
          <w:rFonts w:ascii="Arial" w:hAnsi="Arial" w:cs="Arial"/>
        </w:rPr>
        <w:t>ost</w:t>
      </w:r>
      <w:r w:rsidR="00EF4816" w:rsidRPr="00A778C6">
        <w:rPr>
          <w:rFonts w:ascii="Arial" w:hAnsi="Arial" w:cs="Arial"/>
        </w:rPr>
        <w:t>,</w:t>
      </w:r>
      <w:r w:rsidR="00E8729F" w:rsidRPr="00A778C6">
        <w:rPr>
          <w:rFonts w:ascii="Arial" w:hAnsi="Arial" w:cs="Arial"/>
        </w:rPr>
        <w:t xml:space="preserve"> kvalitu a kompletnost zboží.</w:t>
      </w:r>
      <w:r w:rsidR="00D95B1D" w:rsidRPr="00A778C6">
        <w:rPr>
          <w:rFonts w:ascii="Arial" w:hAnsi="Arial" w:cs="Arial"/>
        </w:rPr>
        <w:t xml:space="preserve"> </w:t>
      </w:r>
      <w:r w:rsidR="00B95F54" w:rsidRPr="00A778C6">
        <w:rPr>
          <w:rFonts w:ascii="Arial" w:hAnsi="Arial" w:cs="Arial"/>
        </w:rPr>
        <w:t>Další podmínky, kterými se řídí podmínky poskytované záruky jsou uvedeny v rámci předávané dokumentace k</w:t>
      </w:r>
      <w:r w:rsidR="00131A88" w:rsidRPr="00A778C6">
        <w:rPr>
          <w:rFonts w:ascii="Arial" w:hAnsi="Arial" w:cs="Arial"/>
        </w:rPr>
        <w:t xml:space="preserve">e </w:t>
      </w:r>
      <w:r w:rsidR="00D80171" w:rsidRPr="00A778C6">
        <w:rPr>
          <w:rFonts w:ascii="Arial" w:hAnsi="Arial" w:cs="Arial"/>
        </w:rPr>
        <w:t>zboží</w:t>
      </w:r>
      <w:r w:rsidR="00B95F54" w:rsidRPr="00A778C6">
        <w:rPr>
          <w:rFonts w:ascii="Arial" w:hAnsi="Arial" w:cs="Arial"/>
        </w:rPr>
        <w:t xml:space="preserve">, s nimiž je prodávající povinen seznámit kupujícího při předání </w:t>
      </w:r>
      <w:r w:rsidR="003B2BEE" w:rsidRPr="00A778C6">
        <w:rPr>
          <w:rFonts w:ascii="Arial" w:hAnsi="Arial" w:cs="Arial"/>
        </w:rPr>
        <w:t>zboží</w:t>
      </w:r>
      <w:r w:rsidR="00B95F54" w:rsidRPr="00A778C6">
        <w:rPr>
          <w:rFonts w:ascii="Arial" w:hAnsi="Arial" w:cs="Arial"/>
        </w:rPr>
        <w:t xml:space="preserve">, resp. zaškolení obsluhy. </w:t>
      </w:r>
    </w:p>
    <w:p w14:paraId="6A47AD7B" w14:textId="77777777" w:rsidR="00241C4C" w:rsidRPr="00A778C6" w:rsidRDefault="00241C4C" w:rsidP="00241C4C">
      <w:pPr>
        <w:ind w:left="426"/>
        <w:jc w:val="both"/>
        <w:rPr>
          <w:rFonts w:ascii="Arial" w:hAnsi="Arial" w:cs="Arial"/>
        </w:rPr>
      </w:pPr>
    </w:p>
    <w:p w14:paraId="0F9A44E4" w14:textId="477282EB" w:rsidR="007D0B8C" w:rsidRPr="00A778C6" w:rsidRDefault="007D0B8C" w:rsidP="00517F42">
      <w:pPr>
        <w:jc w:val="both"/>
        <w:rPr>
          <w:rFonts w:ascii="Arial" w:hAnsi="Arial" w:cs="Arial"/>
        </w:rPr>
      </w:pPr>
    </w:p>
    <w:p w14:paraId="2C519647" w14:textId="18B4A828" w:rsidR="00B80498" w:rsidRPr="00A778C6" w:rsidRDefault="00B80498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Lhůta pro odstranění </w:t>
      </w:r>
      <w:r w:rsidR="00B95F54" w:rsidRPr="00A778C6">
        <w:rPr>
          <w:rFonts w:ascii="Arial" w:hAnsi="Arial" w:cs="Arial"/>
        </w:rPr>
        <w:t xml:space="preserve">reklamovaných </w:t>
      </w:r>
      <w:r w:rsidRPr="00A778C6">
        <w:rPr>
          <w:rFonts w:ascii="Arial" w:hAnsi="Arial" w:cs="Arial"/>
        </w:rPr>
        <w:t xml:space="preserve">závad nesmí být delší než 10 pracovních dnů, </w:t>
      </w:r>
      <w:r w:rsidR="00623D13" w:rsidRPr="00A778C6">
        <w:rPr>
          <w:rFonts w:ascii="Arial" w:hAnsi="Arial" w:cs="Arial"/>
        </w:rPr>
        <w:t>pokud se smluvní strany nedohodnou jinak</w:t>
      </w:r>
      <w:r w:rsidRPr="00A778C6">
        <w:rPr>
          <w:rFonts w:ascii="Arial" w:hAnsi="Arial" w:cs="Arial"/>
        </w:rPr>
        <w:t>. Tato lhůta počíná plynout ode dne doručení písemné reklamace vady.</w:t>
      </w:r>
    </w:p>
    <w:p w14:paraId="50FEE527" w14:textId="77777777" w:rsidR="00466258" w:rsidRPr="00A778C6" w:rsidRDefault="00466258" w:rsidP="00083223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DA9EE52" w14:textId="18BA8663" w:rsidR="000A7CE4" w:rsidRPr="00A778C6" w:rsidRDefault="000A7CE4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Neodstraní-li prodávající reklamované vady </w:t>
      </w:r>
      <w:r w:rsidR="00F26E53" w:rsidRPr="00A778C6">
        <w:rPr>
          <w:rFonts w:ascii="Arial" w:hAnsi="Arial" w:cs="Arial"/>
        </w:rPr>
        <w:t>ve</w:t>
      </w:r>
      <w:r w:rsidRPr="00A778C6">
        <w:rPr>
          <w:rFonts w:ascii="Arial" w:hAnsi="Arial" w:cs="Arial"/>
        </w:rPr>
        <w:t xml:space="preserve"> lhůtě </w:t>
      </w:r>
      <w:r w:rsidR="00947E0F" w:rsidRPr="00A778C6">
        <w:rPr>
          <w:rFonts w:ascii="Arial" w:hAnsi="Arial" w:cs="Arial"/>
        </w:rPr>
        <w:t xml:space="preserve">stanovené v bodu </w:t>
      </w:r>
      <w:r w:rsidR="003A600F" w:rsidRPr="00A778C6">
        <w:rPr>
          <w:rFonts w:ascii="Arial" w:hAnsi="Arial" w:cs="Arial"/>
        </w:rPr>
        <w:t>2</w:t>
      </w:r>
      <w:r w:rsidR="007A211D" w:rsidRPr="00A778C6">
        <w:rPr>
          <w:rFonts w:ascii="Arial" w:hAnsi="Arial" w:cs="Arial"/>
        </w:rPr>
        <w:t>.</w:t>
      </w:r>
      <w:r w:rsidR="00F26E53" w:rsidRPr="00A778C6">
        <w:rPr>
          <w:rFonts w:ascii="Arial" w:hAnsi="Arial" w:cs="Arial"/>
        </w:rPr>
        <w:t xml:space="preserve"> tohoto článku</w:t>
      </w:r>
      <w:r w:rsidR="00651E30" w:rsidRPr="00A778C6">
        <w:rPr>
          <w:rFonts w:ascii="Arial" w:hAnsi="Arial" w:cs="Arial"/>
        </w:rPr>
        <w:t xml:space="preserve"> smlouvy</w:t>
      </w:r>
      <w:r w:rsidRPr="00A778C6">
        <w:rPr>
          <w:rFonts w:ascii="Arial" w:hAnsi="Arial" w:cs="Arial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5B28A1DE" w14:textId="77777777" w:rsidR="00466258" w:rsidRPr="00A778C6" w:rsidRDefault="00466258" w:rsidP="00466258">
      <w:pPr>
        <w:widowControl w:val="0"/>
        <w:jc w:val="both"/>
        <w:rPr>
          <w:rFonts w:ascii="Arial" w:hAnsi="Arial" w:cs="Arial"/>
        </w:rPr>
      </w:pPr>
    </w:p>
    <w:p w14:paraId="08818943" w14:textId="77777777" w:rsidR="007A211D" w:rsidRPr="00A778C6" w:rsidRDefault="007A211D" w:rsidP="007A211D">
      <w:pPr>
        <w:widowControl w:val="0"/>
        <w:ind w:left="426"/>
        <w:jc w:val="both"/>
        <w:rPr>
          <w:rFonts w:ascii="Arial" w:hAnsi="Arial" w:cs="Arial"/>
        </w:rPr>
      </w:pPr>
    </w:p>
    <w:p w14:paraId="6C7B7A0C" w14:textId="442D24C8" w:rsidR="00BE6FF5" w:rsidRPr="00A778C6" w:rsidRDefault="00BE6FF5" w:rsidP="00517DE1">
      <w:pPr>
        <w:pStyle w:val="Odstavecseseznamem"/>
        <w:widowControl w:val="0"/>
        <w:numPr>
          <w:ilvl w:val="0"/>
          <w:numId w:val="1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o záruční doby se nezapočítává doba, po kterou kupující nemůže předmět koupě používat vzhledem k reklamovaným vadám.</w:t>
      </w:r>
    </w:p>
    <w:p w14:paraId="58060CBA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43D62B84" w14:textId="6190BE4A" w:rsidR="003A600F" w:rsidRPr="00A778C6" w:rsidRDefault="00947343" w:rsidP="00517DE1">
      <w:pPr>
        <w:pStyle w:val="Odstavecseseznamem"/>
        <w:numPr>
          <w:ilvl w:val="0"/>
          <w:numId w:val="15"/>
        </w:numPr>
        <w:tabs>
          <w:tab w:val="clear" w:pos="720"/>
          <w:tab w:val="num" w:pos="949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o dobu </w:t>
      </w:r>
      <w:r w:rsidR="00F034A0" w:rsidRPr="00A778C6">
        <w:rPr>
          <w:rFonts w:ascii="Arial" w:hAnsi="Arial" w:cs="Arial"/>
        </w:rPr>
        <w:t xml:space="preserve">poskytnuté smluvní </w:t>
      </w:r>
      <w:r w:rsidRPr="00A778C6">
        <w:rPr>
          <w:rFonts w:ascii="Arial" w:hAnsi="Arial" w:cs="Arial"/>
        </w:rPr>
        <w:t>záruky se prodávající zavazuje zabezpečit bezplatnou opravu, případně výměnu vadných součástí, a to včetně veškerých nákladů spojených s opravou na místě, popřípadě dodáním opravených respektive nových dílů nebo přístroje až do místa plnění v případě, že nebude oprava provedena na místě.</w:t>
      </w:r>
      <w:r w:rsidR="00E8729F" w:rsidRPr="00A778C6">
        <w:rPr>
          <w:rFonts w:ascii="Arial" w:hAnsi="Arial" w:cs="Arial"/>
        </w:rPr>
        <w:t xml:space="preserve"> </w:t>
      </w:r>
      <w:r w:rsidR="00F034A0" w:rsidRPr="00A778C6">
        <w:rPr>
          <w:rFonts w:ascii="Arial" w:hAnsi="Arial" w:cs="Arial"/>
        </w:rPr>
        <w:t>Kromě toho se po dobu záruky prodávající zavazuje provádět opravy včetně vým</w:t>
      </w:r>
      <w:r w:rsidR="00152F48" w:rsidRPr="00A778C6">
        <w:rPr>
          <w:rFonts w:ascii="Arial" w:hAnsi="Arial" w:cs="Arial"/>
        </w:rPr>
        <w:t>ě</w:t>
      </w:r>
      <w:r w:rsidR="00F034A0" w:rsidRPr="00A778C6">
        <w:rPr>
          <w:rFonts w:ascii="Arial" w:hAnsi="Arial" w:cs="Arial"/>
        </w:rPr>
        <w:t>ny vadných součástí, na které se nevztahuje záruka, za cenu dle ceníku prodávají</w:t>
      </w:r>
      <w:r w:rsidR="00152F48" w:rsidRPr="00A778C6">
        <w:rPr>
          <w:rFonts w:ascii="Arial" w:hAnsi="Arial" w:cs="Arial"/>
        </w:rPr>
        <w:t>cího</w:t>
      </w:r>
      <w:r w:rsidR="00B95F54" w:rsidRPr="00A778C6">
        <w:rPr>
          <w:rFonts w:ascii="Arial" w:hAnsi="Arial" w:cs="Arial"/>
        </w:rPr>
        <w:t xml:space="preserve"> (záruční servis). </w:t>
      </w:r>
      <w:r w:rsidR="003A600F" w:rsidRPr="00A778C6">
        <w:rPr>
          <w:rFonts w:ascii="Arial" w:hAnsi="Arial" w:cs="Arial"/>
        </w:rPr>
        <w:t>Nejbližší servisní místo prodávajícího pro záruční servis je v</w:t>
      </w:r>
      <w:r w:rsidR="00342D4A">
        <w:rPr>
          <w:rFonts w:ascii="Arial" w:hAnsi="Arial" w:cs="Arial"/>
        </w:rPr>
        <w:t xml:space="preserve"> areálu firmy KOBIT, adresa: </w:t>
      </w:r>
      <w:proofErr w:type="spellStart"/>
      <w:r w:rsidR="00342D4A">
        <w:rPr>
          <w:rFonts w:ascii="Arial" w:hAnsi="Arial" w:cs="Arial"/>
        </w:rPr>
        <w:t>Konecchlumského</w:t>
      </w:r>
      <w:proofErr w:type="spellEnd"/>
      <w:r w:rsidR="00342D4A">
        <w:rPr>
          <w:rFonts w:ascii="Arial" w:hAnsi="Arial" w:cs="Arial"/>
        </w:rPr>
        <w:t xml:space="preserve"> 1100, 506 01 Jičín. </w:t>
      </w:r>
      <w:r w:rsidR="003A600F" w:rsidRPr="00A778C6">
        <w:rPr>
          <w:rFonts w:ascii="Arial" w:hAnsi="Arial" w:cs="Arial"/>
        </w:rPr>
        <w:t xml:space="preserve">Prodávající se zavazuje poskytnout kupujícímu časovou dostupnost servisu </w:t>
      </w:r>
      <w:r w:rsidR="00AE7F21" w:rsidRPr="00A778C6">
        <w:rPr>
          <w:rFonts w:ascii="Arial" w:hAnsi="Arial" w:cs="Arial"/>
        </w:rPr>
        <w:t xml:space="preserve">v pracovních dnech </w:t>
      </w:r>
      <w:r w:rsidR="003A600F" w:rsidRPr="00A778C6">
        <w:rPr>
          <w:rFonts w:ascii="Arial" w:hAnsi="Arial" w:cs="Arial"/>
        </w:rPr>
        <w:t>v době nejdéle do</w:t>
      </w:r>
      <w:r w:rsidR="00342D4A">
        <w:rPr>
          <w:rFonts w:ascii="Arial" w:hAnsi="Arial" w:cs="Arial"/>
        </w:rPr>
        <w:t xml:space="preserve"> 48</w:t>
      </w:r>
      <w:r w:rsidR="003A600F" w:rsidRPr="00A778C6">
        <w:rPr>
          <w:rFonts w:ascii="Arial" w:hAnsi="Arial" w:cs="Arial"/>
        </w:rPr>
        <w:t xml:space="preserve"> hodin od nahlášení závady. </w:t>
      </w:r>
    </w:p>
    <w:p w14:paraId="7B232AD6" w14:textId="0A50381B" w:rsidR="00E8729F" w:rsidRPr="00A778C6" w:rsidRDefault="00E8729F" w:rsidP="00517DE1">
      <w:pPr>
        <w:ind w:firstLine="360"/>
        <w:jc w:val="both"/>
        <w:rPr>
          <w:rFonts w:ascii="Arial" w:hAnsi="Arial" w:cs="Arial"/>
        </w:rPr>
      </w:pPr>
    </w:p>
    <w:p w14:paraId="0F2F49D5" w14:textId="77777777" w:rsidR="00947343" w:rsidRPr="00A778C6" w:rsidRDefault="00947343" w:rsidP="00E8729F">
      <w:pPr>
        <w:ind w:left="426"/>
        <w:jc w:val="both"/>
        <w:rPr>
          <w:rFonts w:ascii="Arial" w:hAnsi="Arial" w:cs="Arial"/>
        </w:rPr>
      </w:pPr>
    </w:p>
    <w:p w14:paraId="24302E0C" w14:textId="77777777" w:rsidR="00BE6FF5" w:rsidRPr="00A778C6" w:rsidRDefault="00BE6FF5" w:rsidP="000F4527">
      <w:pPr>
        <w:widowControl w:val="0"/>
        <w:tabs>
          <w:tab w:val="left" w:pos="284"/>
        </w:tabs>
        <w:jc w:val="both"/>
        <w:rPr>
          <w:rFonts w:ascii="Arial" w:hAnsi="Arial" w:cs="Arial"/>
        </w:rPr>
      </w:pPr>
    </w:p>
    <w:p w14:paraId="676348A4" w14:textId="77777777" w:rsidR="00083223" w:rsidRPr="00A778C6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VII</w:t>
      </w:r>
      <w:r w:rsidR="007A211D" w:rsidRPr="00A778C6">
        <w:rPr>
          <w:rFonts w:ascii="Arial" w:hAnsi="Arial" w:cs="Arial"/>
          <w:bCs w:val="0"/>
          <w:sz w:val="20"/>
          <w:szCs w:val="20"/>
        </w:rPr>
        <w:t>I</w:t>
      </w:r>
      <w:r w:rsidR="000A7CE4" w:rsidRPr="00A778C6">
        <w:rPr>
          <w:rFonts w:ascii="Arial" w:hAnsi="Arial" w:cs="Arial"/>
          <w:bCs w:val="0"/>
          <w:sz w:val="20"/>
          <w:szCs w:val="20"/>
        </w:rPr>
        <w:t>.</w:t>
      </w:r>
    </w:p>
    <w:p w14:paraId="66E6A3F4" w14:textId="77777777" w:rsidR="000A7CE4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 xml:space="preserve"> Nabytí vlastnického práva</w:t>
      </w:r>
    </w:p>
    <w:p w14:paraId="392CA274" w14:textId="77777777" w:rsidR="005B3E4D" w:rsidRPr="00A778C6" w:rsidRDefault="005B3E4D" w:rsidP="005B3E4D">
      <w:pPr>
        <w:rPr>
          <w:rFonts w:ascii="Arial" w:hAnsi="Arial" w:cs="Arial"/>
        </w:rPr>
      </w:pPr>
    </w:p>
    <w:p w14:paraId="00611BAE" w14:textId="77777777" w:rsidR="001D44B1" w:rsidRPr="00A778C6" w:rsidRDefault="000A7CE4" w:rsidP="00C742C1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A778C6">
        <w:rPr>
          <w:rFonts w:ascii="Arial" w:hAnsi="Arial" w:cs="Arial"/>
          <w:lang w:eastAsia="cs-CZ"/>
        </w:rPr>
        <w:t xml:space="preserve">Kupující nabývá vlastnické právo k dodanému zboží </w:t>
      </w:r>
      <w:r w:rsidR="006D6FA7" w:rsidRPr="00A778C6">
        <w:rPr>
          <w:rFonts w:ascii="Arial" w:hAnsi="Arial" w:cs="Arial"/>
          <w:lang w:eastAsia="cs-CZ"/>
        </w:rPr>
        <w:t>jeho převzetím</w:t>
      </w:r>
      <w:r w:rsidR="001D44B1" w:rsidRPr="00A778C6">
        <w:rPr>
          <w:rFonts w:ascii="Arial" w:hAnsi="Arial" w:cs="Arial"/>
          <w:lang w:eastAsia="cs-CZ"/>
        </w:rPr>
        <w:t>, tj. podpis</w:t>
      </w:r>
      <w:r w:rsidR="006D6FA7" w:rsidRPr="00A778C6">
        <w:rPr>
          <w:rFonts w:ascii="Arial" w:hAnsi="Arial" w:cs="Arial"/>
          <w:lang w:eastAsia="cs-CZ"/>
        </w:rPr>
        <w:t>em</w:t>
      </w:r>
      <w:r w:rsidR="001D44B1" w:rsidRPr="00A778C6">
        <w:rPr>
          <w:rFonts w:ascii="Arial" w:hAnsi="Arial" w:cs="Arial"/>
          <w:lang w:eastAsia="cs-CZ"/>
        </w:rPr>
        <w:t xml:space="preserve"> předávacího prot</w:t>
      </w:r>
      <w:r w:rsidR="00E8729F" w:rsidRPr="00A778C6">
        <w:rPr>
          <w:rFonts w:ascii="Arial" w:hAnsi="Arial" w:cs="Arial"/>
          <w:lang w:eastAsia="cs-CZ"/>
        </w:rPr>
        <w:t>okolu.</w:t>
      </w:r>
    </w:p>
    <w:p w14:paraId="286F8607" w14:textId="77777777" w:rsidR="00466258" w:rsidRPr="00A778C6" w:rsidRDefault="00466258" w:rsidP="00466258">
      <w:pPr>
        <w:rPr>
          <w:rFonts w:ascii="Arial" w:hAnsi="Arial" w:cs="Arial"/>
        </w:rPr>
      </w:pPr>
    </w:p>
    <w:p w14:paraId="59758DA4" w14:textId="77777777" w:rsidR="00AB7095" w:rsidRPr="00A778C6" w:rsidRDefault="00AB7095" w:rsidP="00466258">
      <w:pPr>
        <w:rPr>
          <w:rFonts w:ascii="Arial" w:hAnsi="Arial" w:cs="Arial"/>
        </w:rPr>
      </w:pPr>
    </w:p>
    <w:p w14:paraId="0DC79F4D" w14:textId="77777777" w:rsidR="00083223" w:rsidRPr="00A778C6" w:rsidRDefault="007D61FD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I</w:t>
      </w:r>
      <w:r w:rsidR="000A7CE4" w:rsidRPr="00A778C6">
        <w:rPr>
          <w:rFonts w:ascii="Arial" w:hAnsi="Arial" w:cs="Arial"/>
          <w:bCs w:val="0"/>
          <w:sz w:val="20"/>
          <w:szCs w:val="20"/>
        </w:rPr>
        <w:t xml:space="preserve">X. </w:t>
      </w:r>
    </w:p>
    <w:p w14:paraId="3E3714D4" w14:textId="77777777" w:rsidR="000A7CE4" w:rsidRPr="00A778C6" w:rsidRDefault="000A7CE4" w:rsidP="00083223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Přechod nebezpečí škody na zboží</w:t>
      </w:r>
    </w:p>
    <w:p w14:paraId="6226EA45" w14:textId="77777777" w:rsidR="005B3E4D" w:rsidRPr="00A778C6" w:rsidRDefault="005B3E4D" w:rsidP="005B3E4D">
      <w:pPr>
        <w:rPr>
          <w:rFonts w:ascii="Arial" w:hAnsi="Arial" w:cs="Arial"/>
        </w:rPr>
      </w:pPr>
    </w:p>
    <w:p w14:paraId="09F6506E" w14:textId="0BA07522" w:rsidR="000A7CE4" w:rsidRPr="00A778C6" w:rsidRDefault="000A7CE4" w:rsidP="00C742C1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="Arial" w:hAnsi="Arial" w:cs="Arial"/>
          <w:lang w:eastAsia="cs-CZ"/>
        </w:rPr>
      </w:pPr>
      <w:r w:rsidRPr="00A778C6">
        <w:rPr>
          <w:rFonts w:ascii="Arial" w:hAnsi="Arial" w:cs="Arial"/>
          <w:lang w:eastAsia="cs-CZ"/>
        </w:rPr>
        <w:t xml:space="preserve">Nebezpečí škody na zboží přejde na kupujícího </w:t>
      </w:r>
      <w:r w:rsidR="00A33AFB" w:rsidRPr="00A778C6">
        <w:rPr>
          <w:rFonts w:ascii="Arial" w:hAnsi="Arial" w:cs="Arial"/>
          <w:lang w:eastAsia="cs-CZ"/>
        </w:rPr>
        <w:t>dnem</w:t>
      </w:r>
      <w:r w:rsidRPr="00A778C6">
        <w:rPr>
          <w:rFonts w:ascii="Arial" w:hAnsi="Arial" w:cs="Arial"/>
          <w:lang w:eastAsia="cs-CZ"/>
        </w:rPr>
        <w:t xml:space="preserve"> převzetí zboží, tj. po podpisu předávacího protokolu. </w:t>
      </w:r>
    </w:p>
    <w:p w14:paraId="49784D00" w14:textId="77777777" w:rsidR="00C91F74" w:rsidRPr="00A778C6" w:rsidRDefault="00C91F74" w:rsidP="000A7CE4">
      <w:pPr>
        <w:pStyle w:val="WW-Zkladntext2"/>
        <w:rPr>
          <w:rFonts w:ascii="Arial" w:hAnsi="Arial" w:cs="Arial"/>
          <w:lang w:eastAsia="cs-CZ"/>
        </w:rPr>
      </w:pPr>
    </w:p>
    <w:p w14:paraId="272EC5F4" w14:textId="77777777" w:rsidR="000A7CE4" w:rsidRPr="00A778C6" w:rsidRDefault="000A7CE4" w:rsidP="000A7CE4">
      <w:pPr>
        <w:jc w:val="both"/>
        <w:rPr>
          <w:rFonts w:ascii="Arial" w:hAnsi="Arial" w:cs="Arial"/>
        </w:rPr>
      </w:pPr>
    </w:p>
    <w:p w14:paraId="486CEA05" w14:textId="77777777" w:rsidR="001D44B1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>X.</w:t>
      </w:r>
    </w:p>
    <w:p w14:paraId="155AAD7E" w14:textId="77777777" w:rsidR="000A7CE4" w:rsidRPr="00A778C6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="Arial" w:hAnsi="Arial" w:cs="Arial"/>
          <w:bCs w:val="0"/>
          <w:sz w:val="20"/>
          <w:szCs w:val="20"/>
        </w:rPr>
      </w:pPr>
      <w:r w:rsidRPr="00A778C6">
        <w:rPr>
          <w:rFonts w:ascii="Arial" w:hAnsi="Arial" w:cs="Arial"/>
          <w:bCs w:val="0"/>
          <w:sz w:val="20"/>
          <w:szCs w:val="20"/>
        </w:rPr>
        <w:t xml:space="preserve"> Smluvní pokuty</w:t>
      </w:r>
    </w:p>
    <w:p w14:paraId="52BE6EEC" w14:textId="77777777" w:rsidR="005B3E4D" w:rsidRPr="00A778C6" w:rsidRDefault="005B3E4D" w:rsidP="005B3E4D">
      <w:pPr>
        <w:rPr>
          <w:rFonts w:ascii="Arial" w:hAnsi="Arial" w:cs="Arial"/>
        </w:rPr>
      </w:pPr>
    </w:p>
    <w:p w14:paraId="719D7208" w14:textId="43BA657F" w:rsidR="00996AF4" w:rsidRPr="00A778C6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>V případě, že bude prodávající v prodlení s dodáním zboží, je povinen zaplatit kupujícímu smluvní pokutu ve výši</w:t>
      </w:r>
      <w:r w:rsidR="00AD17BC"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500,</w:t>
      </w: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- Kč za každý, byť i jen započatý den prodlení. </w:t>
      </w:r>
    </w:p>
    <w:p w14:paraId="402C96AA" w14:textId="77777777" w:rsidR="00996AF4" w:rsidRPr="00A778C6" w:rsidRDefault="00996AF4" w:rsidP="00996AF4">
      <w:pPr>
        <w:pStyle w:val="Zkladntextodsazen"/>
        <w:tabs>
          <w:tab w:val="left" w:pos="426"/>
        </w:tabs>
        <w:ind w:left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099CD80B" w14:textId="16C33ABC" w:rsidR="00996AF4" w:rsidRPr="00A778C6" w:rsidRDefault="00996AF4" w:rsidP="00996AF4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 případě pozdního nástupu servisního technika na zásah bude účtována prodávajícímu smluvní pokuta ve výši 500,- Kč a to za každý započatý den prodlení. Rovněž tak v případě, že </w:t>
      </w:r>
      <w:r w:rsidR="003A600F"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klamované </w:t>
      </w: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vady nebudou odstraněny ve lhůtě uvedené v čl. VII bod </w:t>
      </w:r>
      <w:r w:rsidR="003A600F"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>2</w:t>
      </w:r>
      <w:r w:rsidRPr="00A778C6">
        <w:rPr>
          <w:rFonts w:ascii="Arial" w:hAnsi="Arial" w:cs="Arial"/>
          <w:b w:val="0"/>
          <w:bCs w:val="0"/>
          <w:sz w:val="20"/>
          <w:szCs w:val="20"/>
          <w:u w:val="none"/>
        </w:rPr>
        <w:t>. Smlouvy, je oprávněn kupující po prodávajícím požadovat úhradu smluvní pokuty ve výši 500,-Kč za každý i započatý den prodlení.</w:t>
      </w:r>
    </w:p>
    <w:p w14:paraId="1B932E5E" w14:textId="77777777" w:rsidR="000F4527" w:rsidRPr="00A778C6" w:rsidRDefault="000F4527" w:rsidP="0049429E">
      <w:pPr>
        <w:pStyle w:val="Zkladntextodsazen"/>
        <w:tabs>
          <w:tab w:val="left" w:pos="426"/>
        </w:tabs>
        <w:ind w:left="426" w:hanging="42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14:paraId="42F6753A" w14:textId="77777777" w:rsidR="00466258" w:rsidRPr="00A778C6" w:rsidRDefault="00466258" w:rsidP="0049429E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5F844FDA" w14:textId="77777777" w:rsidR="007D61FD" w:rsidRPr="00A778C6" w:rsidRDefault="007D61FD" w:rsidP="000F4527">
      <w:pPr>
        <w:jc w:val="both"/>
        <w:rPr>
          <w:rFonts w:ascii="Arial" w:hAnsi="Arial" w:cs="Arial"/>
        </w:rPr>
      </w:pPr>
    </w:p>
    <w:p w14:paraId="71F83CD4" w14:textId="77777777" w:rsidR="00F66E2E" w:rsidRPr="00A778C6" w:rsidRDefault="00F66E2E" w:rsidP="00F66E2E">
      <w:pPr>
        <w:pStyle w:val="Nadpis2"/>
        <w:jc w:val="center"/>
        <w:rPr>
          <w:szCs w:val="20"/>
        </w:rPr>
      </w:pPr>
      <w:r w:rsidRPr="00A778C6">
        <w:rPr>
          <w:szCs w:val="20"/>
        </w:rPr>
        <w:t>XI.</w:t>
      </w:r>
    </w:p>
    <w:p w14:paraId="5B427AAA" w14:textId="77777777" w:rsidR="00F66E2E" w:rsidRPr="00A778C6" w:rsidRDefault="006027F6" w:rsidP="00F66E2E">
      <w:pPr>
        <w:pStyle w:val="Nadpis2"/>
        <w:jc w:val="center"/>
        <w:rPr>
          <w:szCs w:val="20"/>
        </w:rPr>
      </w:pPr>
      <w:r w:rsidRPr="00A778C6">
        <w:rPr>
          <w:szCs w:val="20"/>
        </w:rPr>
        <w:t>Odstoupení od smlouvy</w:t>
      </w:r>
    </w:p>
    <w:p w14:paraId="2068AA18" w14:textId="77777777" w:rsidR="006027F6" w:rsidRPr="00A778C6" w:rsidRDefault="006027F6" w:rsidP="006027F6">
      <w:pPr>
        <w:rPr>
          <w:rFonts w:ascii="Arial" w:hAnsi="Arial" w:cs="Arial"/>
        </w:rPr>
      </w:pPr>
    </w:p>
    <w:p w14:paraId="6A52287E" w14:textId="77777777" w:rsidR="006027F6" w:rsidRPr="00A778C6" w:rsidRDefault="006027F6" w:rsidP="00C742C1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Kterákoli ze smluvních stran může odstoupit od smlouvy, poruší-li druhá strana podstatným způsobem své smluvní povinnosti, přestože byla na tuto skutečnost prokazatelným způsobem (doporučeným dopisem) upozorněna.</w:t>
      </w:r>
    </w:p>
    <w:p w14:paraId="6CE85871" w14:textId="77777777" w:rsidR="00466258" w:rsidRPr="00A778C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2895CBC2" w14:textId="77777777" w:rsidR="0053201F" w:rsidRPr="00A778C6" w:rsidRDefault="006027F6" w:rsidP="000F4527">
      <w:pPr>
        <w:widowControl w:val="0"/>
        <w:ind w:left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Stanoví-li oprávněná smluvní strana druhé smluvní straně pro splnění je</w:t>
      </w:r>
      <w:r w:rsidR="00AE7295" w:rsidRPr="00A778C6">
        <w:rPr>
          <w:rFonts w:ascii="Arial" w:hAnsi="Arial" w:cs="Arial"/>
        </w:rPr>
        <w:t>jího</w:t>
      </w:r>
      <w:r w:rsidRPr="00A778C6">
        <w:rPr>
          <w:rFonts w:ascii="Arial" w:hAnsi="Arial" w:cs="Arial"/>
        </w:rPr>
        <w:t xml:space="preserve"> závazku náhradní (dodatečnou) lhůtu, v</w:t>
      </w:r>
      <w:r w:rsidR="00412863" w:rsidRPr="00A778C6">
        <w:rPr>
          <w:rFonts w:ascii="Arial" w:hAnsi="Arial" w:cs="Arial"/>
        </w:rPr>
        <w:t>z</w:t>
      </w:r>
      <w:r w:rsidRPr="00A778C6">
        <w:rPr>
          <w:rFonts w:ascii="Arial" w:hAnsi="Arial" w:cs="Arial"/>
        </w:rPr>
        <w:t xml:space="preserve">niká jí právo odstoupit od smlouvy až po marném uplynutí této lhůty, to </w:t>
      </w:r>
      <w:proofErr w:type="gramStart"/>
      <w:r w:rsidRPr="00A778C6">
        <w:rPr>
          <w:rFonts w:ascii="Arial" w:hAnsi="Arial" w:cs="Arial"/>
        </w:rPr>
        <w:t xml:space="preserve">neplatí </w:t>
      </w:r>
      <w:r w:rsidR="0011662D" w:rsidRPr="00A778C6">
        <w:rPr>
          <w:rFonts w:ascii="Arial" w:hAnsi="Arial" w:cs="Arial"/>
        </w:rPr>
        <w:t>j</w:t>
      </w:r>
      <w:r w:rsidRPr="00A778C6">
        <w:rPr>
          <w:rFonts w:ascii="Arial" w:hAnsi="Arial" w:cs="Arial"/>
        </w:rPr>
        <w:t>estliže</w:t>
      </w:r>
      <w:proofErr w:type="gramEnd"/>
      <w:r w:rsidRPr="00A778C6">
        <w:rPr>
          <w:rFonts w:ascii="Arial" w:hAnsi="Arial" w:cs="Arial"/>
        </w:rPr>
        <w:t xml:space="preserve"> druhá smluvní strana v průběhu této lhůty prohlásí, že svůj závazek nesplní. V takovém případě může dotčená smluvní strana odstoupit od smlouvy i před uplynutím lhůty dodatečného plnění, poté, co prohlášení druhé smluvní strany obdržela. </w:t>
      </w:r>
    </w:p>
    <w:p w14:paraId="15B689C0" w14:textId="77777777" w:rsidR="00466258" w:rsidRPr="00A778C6" w:rsidRDefault="00466258" w:rsidP="000F4527">
      <w:pPr>
        <w:widowControl w:val="0"/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16CF4E0A" w14:textId="77777777" w:rsidR="0053201F" w:rsidRPr="00A778C6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Kupující má</w:t>
      </w:r>
      <w:r w:rsidR="0011662D" w:rsidRPr="00A778C6">
        <w:rPr>
          <w:rFonts w:ascii="Arial" w:hAnsi="Arial" w:cs="Arial"/>
        </w:rPr>
        <w:t xml:space="preserve"> dále</w:t>
      </w:r>
      <w:r w:rsidRPr="00A778C6">
        <w:rPr>
          <w:rFonts w:ascii="Arial" w:hAnsi="Arial" w:cs="Arial"/>
        </w:rPr>
        <w:t xml:space="preserve"> právo </w:t>
      </w:r>
      <w:r w:rsidR="0011662D" w:rsidRPr="00A778C6">
        <w:rPr>
          <w:rFonts w:ascii="Arial" w:hAnsi="Arial" w:cs="Arial"/>
        </w:rPr>
        <w:t>bez předchozího písemného</w:t>
      </w:r>
      <w:r w:rsidR="00B55524" w:rsidRPr="00A778C6">
        <w:rPr>
          <w:rFonts w:ascii="Arial" w:hAnsi="Arial" w:cs="Arial"/>
        </w:rPr>
        <w:t xml:space="preserve"> </w:t>
      </w:r>
      <w:r w:rsidR="0011662D" w:rsidRPr="00A778C6">
        <w:rPr>
          <w:rFonts w:ascii="Arial" w:hAnsi="Arial" w:cs="Arial"/>
        </w:rPr>
        <w:t xml:space="preserve">upozornění </w:t>
      </w:r>
      <w:r w:rsidRPr="00A778C6">
        <w:rPr>
          <w:rFonts w:ascii="Arial" w:hAnsi="Arial" w:cs="Arial"/>
        </w:rPr>
        <w:t>od smlouvy odstoupit:</w:t>
      </w:r>
    </w:p>
    <w:p w14:paraId="29F18D75" w14:textId="77777777" w:rsidR="003D4D6E" w:rsidRPr="00A778C6" w:rsidRDefault="003D4D6E" w:rsidP="003D4D6E">
      <w:pPr>
        <w:jc w:val="both"/>
        <w:rPr>
          <w:rFonts w:ascii="Arial" w:hAnsi="Arial" w:cs="Arial"/>
        </w:rPr>
      </w:pPr>
    </w:p>
    <w:p w14:paraId="32CC8158" w14:textId="77777777" w:rsidR="0053201F" w:rsidRPr="00A778C6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při </w:t>
      </w:r>
      <w:r w:rsidR="00E8729F" w:rsidRPr="00A778C6">
        <w:rPr>
          <w:rFonts w:ascii="Arial" w:hAnsi="Arial" w:cs="Arial"/>
        </w:rPr>
        <w:t>prodlení s dodáním</w:t>
      </w:r>
      <w:r w:rsidRPr="00A778C6">
        <w:rPr>
          <w:rFonts w:ascii="Arial" w:hAnsi="Arial" w:cs="Arial"/>
        </w:rPr>
        <w:t xml:space="preserve"> zboží ze strany prodávajícího po dobu delší než </w:t>
      </w:r>
      <w:r w:rsidR="00E8729F" w:rsidRPr="00A778C6">
        <w:rPr>
          <w:rFonts w:ascii="Arial" w:hAnsi="Arial" w:cs="Arial"/>
        </w:rPr>
        <w:t>30</w:t>
      </w:r>
      <w:r w:rsidR="00084D12" w:rsidRPr="00A778C6">
        <w:rPr>
          <w:rFonts w:ascii="Arial" w:hAnsi="Arial" w:cs="Arial"/>
        </w:rPr>
        <w:t xml:space="preserve"> dnů</w:t>
      </w:r>
      <w:r w:rsidR="005F48C5" w:rsidRPr="00A778C6">
        <w:rPr>
          <w:rFonts w:ascii="Arial" w:hAnsi="Arial" w:cs="Arial"/>
        </w:rPr>
        <w:t>; a nebo</w:t>
      </w:r>
    </w:p>
    <w:p w14:paraId="6A8ADD84" w14:textId="77777777" w:rsidR="0053201F" w:rsidRPr="00A778C6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při zjištění, že technické parametry neodpovídají požadavkům kupujícího</w:t>
      </w:r>
      <w:r w:rsidR="007A211D" w:rsidRPr="00A778C6">
        <w:rPr>
          <w:rFonts w:ascii="Arial" w:hAnsi="Arial" w:cs="Arial"/>
        </w:rPr>
        <w:t xml:space="preserve"> stanovených</w:t>
      </w:r>
      <w:r w:rsidRPr="00A778C6">
        <w:rPr>
          <w:rFonts w:ascii="Arial" w:hAnsi="Arial" w:cs="Arial"/>
        </w:rPr>
        <w:t xml:space="preserve"> v zadávací dokumentaci</w:t>
      </w:r>
      <w:r w:rsidR="005F48C5" w:rsidRPr="00A778C6">
        <w:rPr>
          <w:rFonts w:ascii="Arial" w:hAnsi="Arial" w:cs="Arial"/>
        </w:rPr>
        <w:t>; a nebo</w:t>
      </w:r>
    </w:p>
    <w:p w14:paraId="6C60F4E8" w14:textId="77777777" w:rsidR="00EC62DF" w:rsidRPr="00A778C6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lastRenderedPageBreak/>
        <w:t xml:space="preserve">při zjištění, že zboží, které je předmětem plnění není nové, </w:t>
      </w:r>
      <w:r w:rsidR="005F48C5" w:rsidRPr="00A778C6">
        <w:rPr>
          <w:rFonts w:ascii="Arial" w:hAnsi="Arial" w:cs="Arial"/>
        </w:rPr>
        <w:t xml:space="preserve">je </w:t>
      </w:r>
      <w:r w:rsidRPr="00A778C6">
        <w:rPr>
          <w:rFonts w:ascii="Arial" w:hAnsi="Arial" w:cs="Arial"/>
        </w:rPr>
        <w:t>použité, zastavené, zapůjčené, zatížené leasingem nebo jinými právními vadami a porušuje práva třetích osob k patentu nebo k j</w:t>
      </w:r>
      <w:r w:rsidR="000F4527" w:rsidRPr="00A778C6">
        <w:rPr>
          <w:rFonts w:ascii="Arial" w:hAnsi="Arial" w:cs="Arial"/>
        </w:rPr>
        <w:t>iné formě duševního vlastnictví</w:t>
      </w:r>
      <w:r w:rsidR="005F48C5" w:rsidRPr="00A778C6">
        <w:rPr>
          <w:rFonts w:ascii="Arial" w:hAnsi="Arial" w:cs="Arial"/>
        </w:rPr>
        <w:t>; a nebo</w:t>
      </w:r>
      <w:r w:rsidR="00EC62DF" w:rsidRPr="00A778C6">
        <w:rPr>
          <w:rFonts w:ascii="Arial" w:hAnsi="Arial" w:cs="Arial"/>
          <w:sz w:val="22"/>
          <w:szCs w:val="22"/>
        </w:rPr>
        <w:t xml:space="preserve"> </w:t>
      </w:r>
    </w:p>
    <w:p w14:paraId="5EA04DF5" w14:textId="77777777" w:rsidR="00651E30" w:rsidRPr="00A778C6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v případě, že prodávající </w:t>
      </w:r>
      <w:r w:rsidR="0011662D" w:rsidRPr="00A778C6">
        <w:rPr>
          <w:rFonts w:ascii="Arial" w:hAnsi="Arial" w:cs="Arial"/>
        </w:rPr>
        <w:t xml:space="preserve">uvedl ve své nabídce podané v zadávacím řízení </w:t>
      </w:r>
      <w:r w:rsidR="005F48C5" w:rsidRPr="00A778C6">
        <w:rPr>
          <w:rFonts w:ascii="Arial" w:hAnsi="Arial" w:cs="Arial"/>
        </w:rPr>
        <w:t>specifikovaném v</w:t>
      </w:r>
      <w:r w:rsidR="0011662D" w:rsidRPr="00A778C6">
        <w:rPr>
          <w:rFonts w:ascii="Arial" w:hAnsi="Arial" w:cs="Arial"/>
        </w:rPr>
        <w:t xml:space="preserve"> čl. I bod 3</w:t>
      </w:r>
      <w:r w:rsidR="005F48C5" w:rsidRPr="00A778C6">
        <w:rPr>
          <w:rFonts w:ascii="Arial" w:hAnsi="Arial" w:cs="Arial"/>
        </w:rPr>
        <w:t>.</w:t>
      </w:r>
      <w:r w:rsidR="0011662D" w:rsidRPr="00A778C6">
        <w:rPr>
          <w:rFonts w:ascii="Arial" w:hAnsi="Arial" w:cs="Arial"/>
        </w:rPr>
        <w:t xml:space="preserve"> této smlouvy informace nebo doklady, které neodpovídají skutečnosti a měly nebo mohly mít vliv na výsledek zadávacího řízení</w:t>
      </w:r>
      <w:r w:rsidR="005F48C5" w:rsidRPr="00A778C6">
        <w:rPr>
          <w:rFonts w:ascii="Arial" w:hAnsi="Arial" w:cs="Arial"/>
        </w:rPr>
        <w:t xml:space="preserve">; a </w:t>
      </w:r>
    </w:p>
    <w:p w14:paraId="46DB9C93" w14:textId="77777777" w:rsidR="0011662D" w:rsidRPr="00A778C6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A778C6">
        <w:rPr>
          <w:rFonts w:ascii="Arial" w:hAnsi="Arial" w:cs="Arial"/>
        </w:rPr>
        <w:t xml:space="preserve">oznámit </w:t>
      </w:r>
      <w:r w:rsidRPr="00A778C6">
        <w:rPr>
          <w:rFonts w:ascii="Arial" w:hAnsi="Arial" w:cs="Arial"/>
        </w:rPr>
        <w:t>neprodleně kupujícímu.</w:t>
      </w:r>
    </w:p>
    <w:p w14:paraId="721294CE" w14:textId="77777777" w:rsidR="005D3E27" w:rsidRPr="00A778C6" w:rsidRDefault="005D3E27" w:rsidP="005D3E27">
      <w:pPr>
        <w:autoSpaceDE/>
        <w:autoSpaceDN/>
        <w:jc w:val="both"/>
        <w:rPr>
          <w:rFonts w:ascii="Arial" w:hAnsi="Arial" w:cs="Arial"/>
        </w:rPr>
      </w:pPr>
    </w:p>
    <w:p w14:paraId="4DE3A822" w14:textId="77777777" w:rsidR="005D3E27" w:rsidRPr="00A778C6" w:rsidRDefault="005D3E27" w:rsidP="005D3E27">
      <w:pPr>
        <w:autoSpaceDE/>
        <w:autoSpaceDN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Odstoupení od smlouvy je účinné dnem doručení prodávajícímu.</w:t>
      </w:r>
    </w:p>
    <w:p w14:paraId="31B5FF96" w14:textId="1CB9EB1D" w:rsidR="00B6666A" w:rsidRPr="00A778C6" w:rsidRDefault="00B6666A">
      <w:pPr>
        <w:rPr>
          <w:rFonts w:ascii="Arial" w:hAnsi="Arial" w:cs="Arial"/>
        </w:rPr>
      </w:pPr>
    </w:p>
    <w:p w14:paraId="237D7B46" w14:textId="77777777" w:rsidR="00517DE1" w:rsidRPr="00A778C6" w:rsidRDefault="00517DE1">
      <w:pPr>
        <w:rPr>
          <w:rFonts w:ascii="Arial" w:hAnsi="Arial" w:cs="Arial"/>
        </w:rPr>
      </w:pPr>
    </w:p>
    <w:p w14:paraId="2E1AF22A" w14:textId="77777777" w:rsidR="00A8308F" w:rsidRPr="00A778C6" w:rsidRDefault="00A8308F">
      <w:pPr>
        <w:rPr>
          <w:rFonts w:ascii="Arial" w:hAnsi="Arial" w:cs="Arial"/>
        </w:rPr>
      </w:pPr>
    </w:p>
    <w:p w14:paraId="5AC8F279" w14:textId="77777777" w:rsidR="00B6666A" w:rsidRPr="00A778C6" w:rsidRDefault="004A7CF2" w:rsidP="00040E7E">
      <w:pPr>
        <w:pStyle w:val="Nadpis2"/>
        <w:jc w:val="center"/>
        <w:rPr>
          <w:szCs w:val="20"/>
        </w:rPr>
      </w:pPr>
      <w:r w:rsidRPr="00A778C6">
        <w:rPr>
          <w:szCs w:val="20"/>
        </w:rPr>
        <w:t>XII</w:t>
      </w:r>
      <w:r w:rsidR="00B6666A" w:rsidRPr="00A778C6">
        <w:rPr>
          <w:szCs w:val="20"/>
        </w:rPr>
        <w:t>.</w:t>
      </w:r>
    </w:p>
    <w:p w14:paraId="6A0AF527" w14:textId="77777777" w:rsidR="00B6666A" w:rsidRPr="00A778C6" w:rsidRDefault="00AE7295" w:rsidP="00040E7E">
      <w:pPr>
        <w:pStyle w:val="Nadpis2"/>
        <w:jc w:val="center"/>
        <w:rPr>
          <w:szCs w:val="20"/>
        </w:rPr>
      </w:pPr>
      <w:r w:rsidRPr="00A778C6">
        <w:rPr>
          <w:szCs w:val="20"/>
        </w:rPr>
        <w:t xml:space="preserve">Společná a </w:t>
      </w:r>
      <w:r w:rsidR="00B6666A" w:rsidRPr="00A778C6">
        <w:rPr>
          <w:szCs w:val="20"/>
        </w:rPr>
        <w:t>závěrečná ustanovení</w:t>
      </w:r>
    </w:p>
    <w:p w14:paraId="416BDA45" w14:textId="77777777" w:rsidR="005B3E4D" w:rsidRPr="00A778C6" w:rsidRDefault="005B3E4D" w:rsidP="005B3E4D">
      <w:pPr>
        <w:rPr>
          <w:rFonts w:ascii="Arial" w:hAnsi="Arial" w:cs="Arial"/>
        </w:rPr>
      </w:pPr>
    </w:p>
    <w:p w14:paraId="398E4911" w14:textId="2FD10002" w:rsidR="00C56FD9" w:rsidRPr="00A778C6" w:rsidRDefault="00040E7E" w:rsidP="00C56FD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V</w:t>
      </w:r>
      <w:r w:rsidR="00B6666A" w:rsidRPr="00A778C6">
        <w:rPr>
          <w:rFonts w:ascii="Arial" w:hAnsi="Arial" w:cs="Arial"/>
        </w:rPr>
        <w:t>zájemné vztahy smluvních stran, které nejsou výslovně dohodnuty v této smlouvě, se řídí příslušnými ustanoveními ob</w:t>
      </w:r>
      <w:r w:rsidR="00152F48" w:rsidRPr="00A778C6">
        <w:rPr>
          <w:rFonts w:ascii="Arial" w:hAnsi="Arial" w:cs="Arial"/>
        </w:rPr>
        <w:t>čanského</w:t>
      </w:r>
      <w:r w:rsidR="00B6666A" w:rsidRPr="00A778C6">
        <w:rPr>
          <w:rFonts w:ascii="Arial" w:hAnsi="Arial" w:cs="Arial"/>
        </w:rPr>
        <w:t xml:space="preserve"> zákoníku a dalšími obecně závaznými právními předpisy.</w:t>
      </w:r>
    </w:p>
    <w:p w14:paraId="7FFA2C1B" w14:textId="77777777" w:rsidR="00C56FD9" w:rsidRPr="00A778C6" w:rsidRDefault="00C56FD9" w:rsidP="001F4841">
      <w:pPr>
        <w:jc w:val="both"/>
        <w:rPr>
          <w:rFonts w:ascii="Arial" w:hAnsi="Arial" w:cs="Arial"/>
        </w:rPr>
      </w:pPr>
    </w:p>
    <w:p w14:paraId="60CA7A22" w14:textId="77777777" w:rsidR="00C56FD9" w:rsidRPr="00A778C6" w:rsidRDefault="00C56FD9" w:rsidP="00C56FD9">
      <w:pPr>
        <w:numPr>
          <w:ilvl w:val="0"/>
          <w:numId w:val="2"/>
        </w:numPr>
        <w:autoSpaceDE/>
        <w:autoSpaceDN/>
        <w:ind w:left="36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S odkazem na nařízení Rady (EU) 2022/576 ze dne 8. dubna 2022, kterým se mění </w:t>
      </w:r>
      <w:hyperlink r:id="rId8" w:history="1">
        <w:r w:rsidRPr="00A778C6">
          <w:rPr>
            <w:rStyle w:val="Hypertextovodkaz"/>
            <w:rFonts w:ascii="Arial" w:hAnsi="Arial" w:cs="Arial"/>
          </w:rPr>
          <w:t>nařízení (EU) č. 833/2014</w:t>
        </w:r>
      </w:hyperlink>
      <w:r w:rsidRPr="00A778C6">
        <w:rPr>
          <w:rFonts w:ascii="Arial" w:hAnsi="Arial" w:cs="Arial"/>
        </w:rPr>
        <w:t xml:space="preserve"> o omezujících opatřeních vzhledem k činnostem Ruska destabilizujícím situaci na Ukrajině, zhotovitel/dodavatel bere výslovně na vědomí, že podle tohoto nařízení </w:t>
      </w:r>
    </w:p>
    <w:p w14:paraId="52BC489C" w14:textId="77777777" w:rsidR="00C56FD9" w:rsidRPr="00A778C6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  <w:b/>
          <w:bCs/>
        </w:rPr>
        <w:t>zakazuje se (v období do 10. října 2022) zadat nebo dále plnit jakoukoli veřejnou zakázku</w:t>
      </w:r>
      <w:r w:rsidRPr="00A778C6">
        <w:rPr>
          <w:rFonts w:ascii="Arial" w:hAnsi="Arial" w:cs="Arial"/>
        </w:rPr>
        <w:t xml:space="preserve"> </w:t>
      </w:r>
    </w:p>
    <w:p w14:paraId="1C3A75D8" w14:textId="77777777" w:rsidR="00C56FD9" w:rsidRPr="00A778C6" w:rsidRDefault="00C56FD9" w:rsidP="00C56FD9">
      <w:pPr>
        <w:spacing w:before="120" w:after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nebo koncesní smlouvu spadající do oblasti působnosti směrnic o zadávání veřejných zakázek, jakož i čl. 10 odst. 1, 3, odst. 6 písm. a) až e), odst. 8, 9 a 10, článků 11, 12, 13 a 14 směrnice 2014/23/EU, článků 7 a 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09C7ABE6" w14:textId="77777777" w:rsidR="00C56FD9" w:rsidRPr="00A778C6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a) jakémukoli ruskému státnímu příslušníkovi, fyzické či právnické osobě nebo subjektu či orgánu se sídlem v Rusku,</w:t>
      </w:r>
    </w:p>
    <w:p w14:paraId="4C1A5485" w14:textId="77777777" w:rsidR="00C56FD9" w:rsidRPr="00A778C6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b) právnické osobě, subjektu nebo orgánu, které jsou z více než 50 % přímo či nepřímo vlastněny některým ze subjektů uvedených v písmeni a) tohoto odstavce, nebo</w:t>
      </w:r>
    </w:p>
    <w:p w14:paraId="29295479" w14:textId="77777777" w:rsidR="00C56FD9" w:rsidRPr="00A778C6" w:rsidRDefault="00C56FD9" w:rsidP="00C56FD9">
      <w:pPr>
        <w:spacing w:before="120"/>
        <w:ind w:left="568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c) fyzické nebo právnické osobě, subjektu nebo orgánu, které jednají jménem nebo na pokyn některého ze subjektů uvedených v písmeni a) nebo b) tohoto odstavce,</w:t>
      </w:r>
    </w:p>
    <w:p w14:paraId="319A7DD9" w14:textId="77777777" w:rsidR="00C56FD9" w:rsidRPr="00A778C6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  <w:b/>
          <w:bCs/>
        </w:rPr>
        <w:t>včetně subdodavatelů, dodavatelů nebo subjektů, jejichž způsobilost je využívána ve smyslu směrnic o zadávání veřejných zakázek, pokud představují více než 10 % hodnoty zakázky</w:t>
      </w:r>
      <w:r w:rsidRPr="00A778C6">
        <w:rPr>
          <w:rFonts w:ascii="Arial" w:hAnsi="Arial" w:cs="Arial"/>
        </w:rPr>
        <w:t>, nebo společně s nimi.</w:t>
      </w:r>
    </w:p>
    <w:p w14:paraId="0EDACA26" w14:textId="77777777" w:rsidR="00C56FD9" w:rsidRPr="00A778C6" w:rsidRDefault="00C56FD9" w:rsidP="00C56FD9">
      <w:pPr>
        <w:spacing w:before="120"/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Zhotovitel/dodavatel svým podpisem na této smlouvě stvrzuje, že neexistují skutečnosti ve smyslu shora uvedeného nařízení, pro které by nemohl objednateli plnit z uzavírané smlouvy. Pokud by objednatel zjistil, že toto prohlášení zhotovitele/dodavatele je nepravdivé, je oprávněn od smlouvy odstoupit, s účinky ke dni jeho doručení druhé smluvní straně. Kromě toho je objednatel oprávněn požadovat po zhotoviteli/dodavateli smluvní pokutu ve výši 15.000,- Kč. </w:t>
      </w:r>
    </w:p>
    <w:p w14:paraId="072B5228" w14:textId="71547E12" w:rsidR="00466258" w:rsidRPr="00A778C6" w:rsidRDefault="00C56FD9" w:rsidP="00C56FD9">
      <w:pPr>
        <w:ind w:left="284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Zhotovitel/dodavatel může tohoto </w:t>
      </w:r>
      <w:r w:rsidRPr="00A778C6">
        <w:rPr>
          <w:rFonts w:ascii="Arial" w:hAnsi="Arial" w:cs="Arial"/>
          <w:b/>
          <w:bCs/>
        </w:rPr>
        <w:t>subdodavatele, dodavatele nebo subjekt, jehož způsobilost je využívána,</w:t>
      </w:r>
      <w:r w:rsidRPr="00A778C6">
        <w:rPr>
          <w:rFonts w:ascii="Arial" w:hAnsi="Arial" w:cs="Arial"/>
        </w:rPr>
        <w:t xml:space="preserve"> vyměnit pouze s písemným předchozím souhlasem objednatele.</w:t>
      </w:r>
    </w:p>
    <w:p w14:paraId="25D8D14D" w14:textId="77777777" w:rsidR="00C56FD9" w:rsidRPr="00A778C6" w:rsidRDefault="00C56FD9" w:rsidP="00C56FD9">
      <w:pPr>
        <w:ind w:left="284"/>
        <w:jc w:val="both"/>
        <w:rPr>
          <w:rFonts w:ascii="Arial" w:hAnsi="Arial" w:cs="Arial"/>
          <w:b/>
          <w:bCs/>
        </w:rPr>
      </w:pPr>
    </w:p>
    <w:p w14:paraId="51757EF6" w14:textId="0073F2C5" w:rsidR="00C56FD9" w:rsidRPr="00A778C6" w:rsidRDefault="00C56FD9" w:rsidP="00C56FD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A778C6">
        <w:rPr>
          <w:rFonts w:ascii="Arial" w:hAnsi="Arial" w:cs="Arial"/>
          <w:b/>
          <w:bCs/>
        </w:rPr>
        <w:t>V případě uplatnění sankcí</w:t>
      </w:r>
      <w:r w:rsidRPr="00A778C6">
        <w:rPr>
          <w:rFonts w:ascii="Arial" w:hAnsi="Arial" w:cs="Arial"/>
        </w:rPr>
        <w:t xml:space="preserve">, které vyplývají z Nařízení přijatých Evropskou unií vůči Rusku a Bělorusku v souvislosti s ruskou agresí na území Ukrajiny, kdy sankce přijaté na evropské úrovni jsou přímo použitelné v každém členském státě EU, a které budou směřovat vůči zhotoviteli a dalším osobám (zejm. poddodavatelům), </w:t>
      </w:r>
      <w:r w:rsidRPr="00A778C6">
        <w:rPr>
          <w:rFonts w:ascii="Arial" w:hAnsi="Arial" w:cs="Arial"/>
          <w:b/>
          <w:bCs/>
        </w:rPr>
        <w:t>není možné pokračovat v plnění této zakázky</w:t>
      </w:r>
      <w:r w:rsidRPr="00A778C6">
        <w:rPr>
          <w:rFonts w:ascii="Arial" w:hAnsi="Arial" w:cs="Arial"/>
        </w:rPr>
        <w:t xml:space="preserve">. Zhotovitel bere na vědomí, že k zániku této smlouvy dochází automaticky na základě uplatnění příslušných sankčních opatření a </w:t>
      </w:r>
      <w:r w:rsidRPr="00A778C6">
        <w:rPr>
          <w:rFonts w:ascii="Arial" w:hAnsi="Arial" w:cs="Arial"/>
          <w:b/>
          <w:bCs/>
        </w:rPr>
        <w:t>smlouva zaniká pro nemožnost plnění</w:t>
      </w:r>
      <w:r w:rsidRPr="00A778C6">
        <w:rPr>
          <w:rFonts w:ascii="Arial" w:hAnsi="Arial" w:cs="Arial"/>
        </w:rPr>
        <w:t xml:space="preserve"> dle </w:t>
      </w:r>
      <w:proofErr w:type="spellStart"/>
      <w:r w:rsidRPr="00A778C6">
        <w:rPr>
          <w:rFonts w:ascii="Arial" w:hAnsi="Arial" w:cs="Arial"/>
        </w:rPr>
        <w:t>ust</w:t>
      </w:r>
      <w:proofErr w:type="spellEnd"/>
      <w:r w:rsidRPr="00A778C6">
        <w:rPr>
          <w:rFonts w:ascii="Arial" w:hAnsi="Arial" w:cs="Arial"/>
        </w:rPr>
        <w:t>. § 2006 odst. 1 a § 2007 zák. č. 89/2012 sb., občanský zákoník. Objednatel oznámí neprodleně tuto skutečnost (zánik smlouvy) zhotoviteli. Dle Nařízení o sankcích nemůže být uspokojen žádný nárok zhotovitele na náhradu škody v důsledku ukončení smlouvy, jelikož zákaz náhrady škody je v Nařízení přímo zakotven.</w:t>
      </w:r>
    </w:p>
    <w:p w14:paraId="7B351D0B" w14:textId="77777777" w:rsidR="00C56FD9" w:rsidRPr="00A778C6" w:rsidRDefault="00C56FD9" w:rsidP="001F4841">
      <w:pPr>
        <w:pStyle w:val="Odstavecseseznamem"/>
        <w:ind w:left="284"/>
        <w:jc w:val="both"/>
        <w:rPr>
          <w:rFonts w:ascii="Arial" w:hAnsi="Arial" w:cs="Arial"/>
        </w:rPr>
      </w:pPr>
    </w:p>
    <w:p w14:paraId="23FB74E4" w14:textId="77777777" w:rsidR="00B6666A" w:rsidRPr="00A778C6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lastRenderedPageBreak/>
        <w:t>Tato smlouva může být měněna nebo doplňována pouze na základě dohody obou smluvních stran písemnými, číslovanými dodatky.</w:t>
      </w:r>
    </w:p>
    <w:p w14:paraId="00C016B0" w14:textId="77777777" w:rsidR="00466258" w:rsidRPr="00A778C6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43318D4" w14:textId="03D6DCCB" w:rsidR="00B6666A" w:rsidRPr="00A778C6" w:rsidRDefault="00B6666A" w:rsidP="00270AE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Smlouva je vyhotovena ve </w:t>
      </w:r>
      <w:r w:rsidR="008B4130" w:rsidRPr="00A778C6">
        <w:rPr>
          <w:rFonts w:ascii="Arial" w:hAnsi="Arial" w:cs="Arial"/>
        </w:rPr>
        <w:t>dvou</w:t>
      </w:r>
      <w:r w:rsidR="005F48C5" w:rsidRPr="00A778C6">
        <w:rPr>
          <w:rFonts w:ascii="Arial" w:hAnsi="Arial" w:cs="Arial"/>
        </w:rPr>
        <w:t xml:space="preserve"> stejnopisech, z nichž má každý </w:t>
      </w:r>
      <w:r w:rsidRPr="00A778C6">
        <w:rPr>
          <w:rFonts w:ascii="Arial" w:hAnsi="Arial" w:cs="Arial"/>
        </w:rPr>
        <w:t>platnost</w:t>
      </w:r>
      <w:r w:rsidR="005F48C5" w:rsidRPr="00A778C6">
        <w:rPr>
          <w:rFonts w:ascii="Arial" w:hAnsi="Arial" w:cs="Arial"/>
        </w:rPr>
        <w:t xml:space="preserve"> originálu</w:t>
      </w:r>
      <w:r w:rsidR="001012F9" w:rsidRPr="00A778C6">
        <w:rPr>
          <w:rFonts w:ascii="Arial" w:hAnsi="Arial" w:cs="Arial"/>
        </w:rPr>
        <w:t>.</w:t>
      </w:r>
      <w:r w:rsidRPr="00A778C6">
        <w:rPr>
          <w:rFonts w:ascii="Arial" w:hAnsi="Arial" w:cs="Arial"/>
        </w:rPr>
        <w:t xml:space="preserve"> </w:t>
      </w:r>
      <w:r w:rsidR="005F48C5" w:rsidRPr="00A778C6">
        <w:rPr>
          <w:rFonts w:ascii="Arial" w:hAnsi="Arial" w:cs="Arial"/>
        </w:rPr>
        <w:t>K</w:t>
      </w:r>
      <w:r w:rsidR="005611BB" w:rsidRPr="00A778C6">
        <w:rPr>
          <w:rFonts w:ascii="Arial" w:hAnsi="Arial" w:cs="Arial"/>
        </w:rPr>
        <w:t xml:space="preserve">aždá ze smluvních stran obdrží </w:t>
      </w:r>
      <w:r w:rsidR="008B4130" w:rsidRPr="00A778C6">
        <w:rPr>
          <w:rFonts w:ascii="Arial" w:hAnsi="Arial" w:cs="Arial"/>
        </w:rPr>
        <w:t>1</w:t>
      </w:r>
      <w:r w:rsidR="005611BB" w:rsidRPr="00A778C6">
        <w:rPr>
          <w:rFonts w:ascii="Arial" w:hAnsi="Arial" w:cs="Arial"/>
        </w:rPr>
        <w:t xml:space="preserve"> </w:t>
      </w:r>
      <w:proofErr w:type="spellStart"/>
      <w:r w:rsidR="005611BB" w:rsidRPr="00A778C6">
        <w:rPr>
          <w:rFonts w:ascii="Arial" w:hAnsi="Arial" w:cs="Arial"/>
        </w:rPr>
        <w:t>paré</w:t>
      </w:r>
      <w:proofErr w:type="spellEnd"/>
      <w:r w:rsidR="005611BB" w:rsidRPr="00A778C6">
        <w:rPr>
          <w:rFonts w:ascii="Arial" w:hAnsi="Arial" w:cs="Arial"/>
        </w:rPr>
        <w:t>.</w:t>
      </w:r>
    </w:p>
    <w:p w14:paraId="174C7461" w14:textId="77777777" w:rsidR="00466258" w:rsidRPr="00A778C6" w:rsidRDefault="00466258" w:rsidP="00270AE1">
      <w:pPr>
        <w:ind w:left="426" w:hanging="426"/>
        <w:jc w:val="both"/>
        <w:rPr>
          <w:rFonts w:ascii="Arial" w:hAnsi="Arial" w:cs="Arial"/>
        </w:rPr>
      </w:pPr>
    </w:p>
    <w:p w14:paraId="6B1979BD" w14:textId="77777777" w:rsidR="00B55524" w:rsidRPr="00A778C6" w:rsidRDefault="00B55524" w:rsidP="00270AE1">
      <w:pPr>
        <w:numPr>
          <w:ilvl w:val="0"/>
          <w:numId w:val="2"/>
        </w:numPr>
        <w:autoSpaceDE/>
        <w:autoSpaceDN/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Prodávající souhlasí se zveřejněním všech náležitostí smluvního vztahu založeného</w:t>
      </w:r>
      <w:r w:rsidR="005F48C5" w:rsidRPr="00A778C6">
        <w:rPr>
          <w:rFonts w:ascii="Arial" w:hAnsi="Arial" w:cs="Arial"/>
        </w:rPr>
        <w:t xml:space="preserve"> </w:t>
      </w:r>
      <w:r w:rsidR="001B4BB2" w:rsidRPr="00A778C6">
        <w:rPr>
          <w:rFonts w:ascii="Arial" w:hAnsi="Arial" w:cs="Arial"/>
        </w:rPr>
        <w:t>touto smlouvou</w:t>
      </w:r>
      <w:r w:rsidRPr="00A778C6">
        <w:rPr>
          <w:rFonts w:ascii="Arial" w:hAnsi="Arial" w:cs="Arial"/>
        </w:rPr>
        <w:t>.</w:t>
      </w:r>
    </w:p>
    <w:p w14:paraId="4B6032F5" w14:textId="77777777" w:rsidR="00B55524" w:rsidRPr="00A778C6" w:rsidRDefault="00B55524" w:rsidP="00270AE1">
      <w:pPr>
        <w:ind w:left="426" w:hanging="426"/>
        <w:jc w:val="both"/>
        <w:rPr>
          <w:rFonts w:ascii="Arial" w:hAnsi="Arial" w:cs="Arial"/>
        </w:rPr>
      </w:pPr>
    </w:p>
    <w:p w14:paraId="07345E72" w14:textId="77777777" w:rsidR="00DC7AF5" w:rsidRPr="00A778C6" w:rsidRDefault="00B6666A" w:rsidP="00DC7AF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Smluvní strany se ve smyslu ustanovení § 89 zákona č.</w:t>
      </w:r>
      <w:r w:rsidR="0059444F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99/1963 Sb.,</w:t>
      </w:r>
      <w:r w:rsidR="0059444F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občanský soudní řád</w:t>
      </w:r>
      <w:r w:rsidR="005F48C5" w:rsidRPr="00A778C6">
        <w:rPr>
          <w:rFonts w:ascii="Arial" w:hAnsi="Arial" w:cs="Arial"/>
        </w:rPr>
        <w:t>, v platném znění</w:t>
      </w:r>
      <w:r w:rsidRPr="00A778C6">
        <w:rPr>
          <w:rFonts w:ascii="Arial" w:hAnsi="Arial" w:cs="Arial"/>
        </w:rPr>
        <w:t xml:space="preserve"> dohodly, že místně příslušným soudem k projednávání a rozhodnutí sporů a jiných právních věcí, vyplýva</w:t>
      </w:r>
      <w:r w:rsidR="005F48C5" w:rsidRPr="00A778C6">
        <w:rPr>
          <w:rFonts w:ascii="Arial" w:hAnsi="Arial" w:cs="Arial"/>
        </w:rPr>
        <w:t>jících z</w:t>
      </w:r>
      <w:r w:rsidR="00F83B68" w:rsidRPr="00A778C6">
        <w:rPr>
          <w:rFonts w:ascii="Arial" w:hAnsi="Arial" w:cs="Arial"/>
        </w:rPr>
        <w:t> </w:t>
      </w:r>
      <w:r w:rsidR="005F48C5" w:rsidRPr="00A778C6">
        <w:rPr>
          <w:rFonts w:ascii="Arial" w:hAnsi="Arial" w:cs="Arial"/>
        </w:rPr>
        <w:t>touto</w:t>
      </w:r>
      <w:r w:rsidR="00F83B68" w:rsidRPr="00A778C6">
        <w:rPr>
          <w:rFonts w:ascii="Arial" w:hAnsi="Arial" w:cs="Arial"/>
        </w:rPr>
        <w:t xml:space="preserve"> </w:t>
      </w:r>
      <w:r w:rsidRPr="00A778C6">
        <w:rPr>
          <w:rFonts w:ascii="Arial" w:hAnsi="Arial" w:cs="Arial"/>
        </w:rPr>
        <w:t>smlouvou založeného právního vztahu, jak</w:t>
      </w:r>
      <w:r w:rsidR="0059444F" w:rsidRPr="00A778C6">
        <w:rPr>
          <w:rFonts w:ascii="Arial" w:hAnsi="Arial" w:cs="Arial"/>
        </w:rPr>
        <w:t>o</w:t>
      </w:r>
      <w:r w:rsidRPr="00A778C6">
        <w:rPr>
          <w:rFonts w:ascii="Arial" w:hAnsi="Arial" w:cs="Arial"/>
        </w:rPr>
        <w:t xml:space="preserve">ž i ze vztahů s tímto vztahem souvisejících, je </w:t>
      </w:r>
      <w:r w:rsidR="0059444F" w:rsidRPr="00A778C6">
        <w:rPr>
          <w:rFonts w:ascii="Arial" w:hAnsi="Arial" w:cs="Arial"/>
        </w:rPr>
        <w:t>obecný soud kupujícího.</w:t>
      </w:r>
    </w:p>
    <w:p w14:paraId="0BCC2B7D" w14:textId="77777777" w:rsidR="00DC7AF5" w:rsidRPr="00A778C6" w:rsidRDefault="00DC7AF5" w:rsidP="001F4841">
      <w:pPr>
        <w:jc w:val="both"/>
        <w:rPr>
          <w:rFonts w:ascii="Arial" w:hAnsi="Arial" w:cs="Arial"/>
        </w:rPr>
      </w:pPr>
    </w:p>
    <w:p w14:paraId="59A0BAE6" w14:textId="77777777" w:rsidR="0037250C" w:rsidRPr="00A778C6" w:rsidRDefault="0037250C" w:rsidP="00270AE1">
      <w:pPr>
        <w:pStyle w:val="Odstavecseseznamem"/>
        <w:ind w:left="426" w:hanging="426"/>
        <w:rPr>
          <w:rFonts w:ascii="Arial" w:hAnsi="Arial" w:cs="Arial"/>
        </w:rPr>
      </w:pPr>
    </w:p>
    <w:p w14:paraId="09ED83E8" w14:textId="77777777" w:rsidR="00270AE1" w:rsidRPr="00A778C6" w:rsidRDefault="00270AE1" w:rsidP="00DC7AF5">
      <w:pPr>
        <w:pStyle w:val="Odstavecseseznamem"/>
        <w:numPr>
          <w:ilvl w:val="0"/>
          <w:numId w:val="2"/>
        </w:numPr>
        <w:ind w:left="360" w:firstLine="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Technické služby města Jičína, jenž jsou povinným subjektem dle </w:t>
      </w:r>
      <w:proofErr w:type="spellStart"/>
      <w:r w:rsidRPr="00A778C6">
        <w:rPr>
          <w:rFonts w:ascii="Arial" w:hAnsi="Arial" w:cs="Arial"/>
        </w:rPr>
        <w:t>ust</w:t>
      </w:r>
      <w:proofErr w:type="spellEnd"/>
      <w:r w:rsidRPr="00A778C6">
        <w:rPr>
          <w:rFonts w:ascii="Arial" w:hAnsi="Arial" w:cs="Arial"/>
        </w:rPr>
        <w:t xml:space="preserve">. § 2 odst. 1 tohoto zákona, zašlou nejpozději do 30 dnů od uzavření smlouvy včetně </w:t>
      </w:r>
      <w:proofErr w:type="spellStart"/>
      <w:r w:rsidRPr="00A778C6">
        <w:rPr>
          <w:rFonts w:ascii="Arial" w:hAnsi="Arial" w:cs="Arial"/>
        </w:rPr>
        <w:t>metadat</w:t>
      </w:r>
      <w:proofErr w:type="spellEnd"/>
      <w:r w:rsidRPr="00A778C6">
        <w:rPr>
          <w:rFonts w:ascii="Arial" w:hAnsi="Arial" w:cs="Arial"/>
        </w:rPr>
        <w:t xml:space="preserve"> ve smyslu </w:t>
      </w:r>
      <w:proofErr w:type="spellStart"/>
      <w:r w:rsidRPr="00A778C6">
        <w:rPr>
          <w:rFonts w:ascii="Arial" w:hAnsi="Arial" w:cs="Arial"/>
        </w:rPr>
        <w:t>ust</w:t>
      </w:r>
      <w:proofErr w:type="spellEnd"/>
      <w:r w:rsidRPr="00A778C6">
        <w:rPr>
          <w:rFonts w:ascii="Arial" w:hAnsi="Arial" w:cs="Arial"/>
        </w:rPr>
        <w:t>. § 5 odst. 2 a 5 zákona správci registru smluv k uveřejnění, s vyloučením, resp. znečitelněním těch informací, které jsou ze zákona vyňaty z povinnosti uveřejnění.</w:t>
      </w:r>
    </w:p>
    <w:p w14:paraId="77EA18F2" w14:textId="77777777" w:rsidR="00270AE1" w:rsidRPr="00A778C6" w:rsidRDefault="00270AE1" w:rsidP="00DC7AF5">
      <w:pPr>
        <w:ind w:left="360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Technickým službám písemně a jasně označila a nejsou obsaženy v této smlouvě.“</w:t>
      </w:r>
    </w:p>
    <w:p w14:paraId="6ACBE88F" w14:textId="77777777" w:rsidR="00270AE1" w:rsidRPr="00A778C6" w:rsidRDefault="00270AE1" w:rsidP="00270AE1">
      <w:pPr>
        <w:jc w:val="both"/>
        <w:rPr>
          <w:rFonts w:ascii="Arial" w:hAnsi="Arial" w:cs="Arial"/>
        </w:rPr>
      </w:pPr>
    </w:p>
    <w:p w14:paraId="2BA59E7A" w14:textId="2A9E7CF5" w:rsidR="00270AE1" w:rsidRPr="00A778C6" w:rsidRDefault="00270AE1" w:rsidP="00270AE1">
      <w:pPr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 xml:space="preserve"> </w:t>
      </w:r>
      <w:r w:rsidR="00DC7AF5"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>„Tato smlouva je uzavřena připojením podpisu poslední smluvní stranou.“</w:t>
      </w:r>
    </w:p>
    <w:p w14:paraId="0BBD70C9" w14:textId="77777777" w:rsidR="00270AE1" w:rsidRPr="00A778C6" w:rsidRDefault="00270AE1" w:rsidP="00270AE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D9C86EA" w14:textId="77777777" w:rsidR="00270AE1" w:rsidRPr="00A778C6" w:rsidRDefault="00270AE1" w:rsidP="00DC7AF5">
      <w:pPr>
        <w:pStyle w:val="Bezmezer"/>
        <w:ind w:left="708"/>
        <w:jc w:val="both"/>
        <w:rPr>
          <w:rFonts w:ascii="Arial" w:hAnsi="Arial" w:cs="Arial"/>
          <w:sz w:val="20"/>
          <w:szCs w:val="20"/>
        </w:rPr>
      </w:pPr>
      <w:r w:rsidRPr="00A778C6">
        <w:rPr>
          <w:rFonts w:ascii="Arial" w:hAnsi="Arial" w:cs="Arial"/>
          <w:sz w:val="20"/>
          <w:szCs w:val="20"/>
        </w:rPr>
        <w:t>„Tato smlouva nabývá účinnosti dnem uveřejnění v registru smluv podle zákona č. 340/2015 Sb., o zvláštních podmínkách účinnosti některých smluv, uveřejňování těchto smluv a o registru smluv, ve znění pozdějších předpisů. „</w:t>
      </w:r>
    </w:p>
    <w:p w14:paraId="78F0AC2D" w14:textId="77777777" w:rsidR="00270AE1" w:rsidRPr="00A778C6" w:rsidRDefault="00270AE1" w:rsidP="00270AE1">
      <w:pPr>
        <w:jc w:val="both"/>
        <w:rPr>
          <w:rFonts w:ascii="Arial" w:hAnsi="Arial" w:cs="Arial"/>
        </w:rPr>
      </w:pPr>
    </w:p>
    <w:p w14:paraId="440A2D36" w14:textId="01467E6F" w:rsidR="00270AE1" w:rsidRPr="00A778C6" w:rsidRDefault="00270AE1" w:rsidP="00DC7AF5">
      <w:pPr>
        <w:ind w:left="705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„Případné plnění stran v rámci předmětu této smlouvy před účinností se považuje za plnění podle této smlouvy a práva a povinnosti z něj vzniklé se řídí touto smlouvou.“</w:t>
      </w:r>
    </w:p>
    <w:p w14:paraId="4FAE2D2C" w14:textId="77777777" w:rsidR="00466258" w:rsidRPr="00A778C6" w:rsidRDefault="00466258" w:rsidP="00466258">
      <w:pPr>
        <w:jc w:val="both"/>
        <w:rPr>
          <w:rFonts w:ascii="Arial" w:hAnsi="Arial" w:cs="Arial"/>
        </w:rPr>
      </w:pPr>
    </w:p>
    <w:p w14:paraId="6807DDB4" w14:textId="77777777" w:rsidR="00B6666A" w:rsidRPr="00A778C6" w:rsidRDefault="00B6666A" w:rsidP="00270AE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778C6">
        <w:rPr>
          <w:rFonts w:ascii="Arial" w:hAnsi="Arial" w:cs="Arial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A778C6">
        <w:rPr>
          <w:rFonts w:ascii="Arial" w:hAnsi="Arial" w:cs="Arial"/>
        </w:rPr>
        <w:t>ek, souhlasí s jejím obsahem, ob</w:t>
      </w:r>
      <w:r w:rsidRPr="00A778C6">
        <w:rPr>
          <w:rFonts w:ascii="Arial" w:hAnsi="Arial" w:cs="Arial"/>
        </w:rPr>
        <w:t>sah této smlouvy je jim jasný a srozumitelný a je projevem jejich svobodné vůle.</w:t>
      </w:r>
    </w:p>
    <w:p w14:paraId="10D131BD" w14:textId="77777777" w:rsidR="005F48C5" w:rsidRPr="00A778C6" w:rsidRDefault="005F48C5" w:rsidP="005F48C5">
      <w:pPr>
        <w:ind w:left="360"/>
        <w:jc w:val="both"/>
        <w:rPr>
          <w:rFonts w:ascii="Arial" w:hAnsi="Arial" w:cs="Arial"/>
        </w:rPr>
      </w:pPr>
    </w:p>
    <w:p w14:paraId="446DCFFD" w14:textId="77777777" w:rsidR="00F81C45" w:rsidRPr="00A778C6" w:rsidRDefault="00F81C45">
      <w:pPr>
        <w:jc w:val="both"/>
        <w:rPr>
          <w:rFonts w:ascii="Arial" w:hAnsi="Arial" w:cs="Arial"/>
        </w:rPr>
      </w:pPr>
    </w:p>
    <w:p w14:paraId="43D0FCD2" w14:textId="1FEEE7B3" w:rsidR="00E8729F" w:rsidRPr="00A778C6" w:rsidRDefault="00E8729F">
      <w:pPr>
        <w:jc w:val="both"/>
        <w:rPr>
          <w:rFonts w:ascii="Arial" w:hAnsi="Arial" w:cs="Arial"/>
        </w:rPr>
      </w:pPr>
    </w:p>
    <w:p w14:paraId="2B3B8B81" w14:textId="2663A6A9" w:rsidR="00517DE1" w:rsidRPr="00A778C6" w:rsidRDefault="00517DE1">
      <w:pPr>
        <w:jc w:val="both"/>
        <w:rPr>
          <w:rFonts w:ascii="Arial" w:hAnsi="Arial" w:cs="Arial"/>
        </w:rPr>
      </w:pPr>
    </w:p>
    <w:p w14:paraId="57FD7038" w14:textId="77777777" w:rsidR="00517DE1" w:rsidRPr="00A778C6" w:rsidRDefault="00517DE1">
      <w:pPr>
        <w:jc w:val="both"/>
        <w:rPr>
          <w:rFonts w:ascii="Arial" w:hAnsi="Arial" w:cs="Arial"/>
        </w:rPr>
      </w:pPr>
    </w:p>
    <w:p w14:paraId="437FCAF2" w14:textId="77777777" w:rsidR="005611BB" w:rsidRPr="00A778C6" w:rsidRDefault="005611BB">
      <w:pPr>
        <w:rPr>
          <w:rFonts w:ascii="Arial" w:hAnsi="Arial" w:cs="Arial"/>
        </w:rPr>
      </w:pPr>
      <w:r w:rsidRPr="00A778C6">
        <w:rPr>
          <w:rFonts w:ascii="Arial" w:hAnsi="Arial" w:cs="Arial"/>
        </w:rPr>
        <w:t>Prodávající:</w:t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  <w:t>Kupující:</w:t>
      </w:r>
    </w:p>
    <w:p w14:paraId="18998AC5" w14:textId="77777777" w:rsidR="00B6666A" w:rsidRPr="00A778C6" w:rsidRDefault="00B6666A">
      <w:pPr>
        <w:jc w:val="center"/>
        <w:rPr>
          <w:rFonts w:ascii="Arial" w:hAnsi="Arial" w:cs="Arial"/>
        </w:rPr>
      </w:pPr>
    </w:p>
    <w:p w14:paraId="556D6DC6" w14:textId="0595BF46" w:rsidR="00B6666A" w:rsidRPr="00A778C6" w:rsidRDefault="00B6666A" w:rsidP="00040E7E">
      <w:pPr>
        <w:rPr>
          <w:rFonts w:ascii="Arial" w:hAnsi="Arial" w:cs="Arial"/>
        </w:rPr>
      </w:pPr>
      <w:r w:rsidRPr="00A778C6">
        <w:rPr>
          <w:rFonts w:ascii="Arial" w:hAnsi="Arial" w:cs="Arial"/>
        </w:rPr>
        <w:t>V</w:t>
      </w:r>
      <w:r w:rsidR="00505924">
        <w:rPr>
          <w:rFonts w:ascii="Arial" w:hAnsi="Arial" w:cs="Arial"/>
        </w:rPr>
        <w:t> Jičíně dne</w:t>
      </w:r>
      <w:ins w:id="13" w:author="Jiří Hnízdo" w:date="2023-02-21T13:33:00Z">
        <w:r w:rsidR="00774A6D">
          <w:rPr>
            <w:rFonts w:ascii="Arial" w:hAnsi="Arial" w:cs="Arial"/>
          </w:rPr>
          <w:t xml:space="preserve"> </w:t>
        </w:r>
        <w:proofErr w:type="gramStart"/>
        <w:r w:rsidR="00774A6D">
          <w:rPr>
            <w:rFonts w:ascii="Arial" w:hAnsi="Arial" w:cs="Arial"/>
          </w:rPr>
          <w:t>21.2.2023</w:t>
        </w:r>
      </w:ins>
      <w:proofErr w:type="gramEnd"/>
      <w:del w:id="14" w:author="Jiří Hnízdo" w:date="2023-02-21T13:33:00Z">
        <w:r w:rsidR="00040E7E" w:rsidRPr="00A778C6" w:rsidDel="00774A6D">
          <w:rPr>
            <w:rFonts w:ascii="Arial" w:hAnsi="Arial" w:cs="Arial"/>
          </w:rPr>
          <w:tab/>
        </w:r>
      </w:del>
      <w:r w:rsidR="00040E7E" w:rsidRPr="00A778C6">
        <w:rPr>
          <w:rFonts w:ascii="Arial" w:hAnsi="Arial" w:cs="Arial"/>
        </w:rPr>
        <w:tab/>
      </w:r>
      <w:r w:rsidR="00040E7E" w:rsidRPr="00A778C6">
        <w:rPr>
          <w:rFonts w:ascii="Arial" w:hAnsi="Arial" w:cs="Arial"/>
        </w:rPr>
        <w:tab/>
      </w:r>
      <w:r w:rsidR="00FA3769" w:rsidRPr="00A778C6">
        <w:rPr>
          <w:rFonts w:ascii="Arial" w:hAnsi="Arial" w:cs="Arial"/>
        </w:rPr>
        <w:tab/>
      </w:r>
      <w:r w:rsidR="00161242" w:rsidRPr="00A778C6">
        <w:rPr>
          <w:rFonts w:ascii="Arial" w:hAnsi="Arial" w:cs="Arial"/>
        </w:rPr>
        <w:tab/>
      </w:r>
      <w:r w:rsidR="00505924">
        <w:rPr>
          <w:rFonts w:ascii="Arial" w:hAnsi="Arial" w:cs="Arial"/>
        </w:rPr>
        <w:tab/>
      </w:r>
      <w:r w:rsidR="00505924">
        <w:rPr>
          <w:rFonts w:ascii="Arial" w:hAnsi="Arial" w:cs="Arial"/>
        </w:rPr>
        <w:tab/>
      </w:r>
      <w:r w:rsidR="005611BB" w:rsidRPr="00A778C6">
        <w:rPr>
          <w:rFonts w:ascii="Arial" w:hAnsi="Arial" w:cs="Arial"/>
        </w:rPr>
        <w:t>V</w:t>
      </w:r>
      <w:r w:rsidR="00505924">
        <w:rPr>
          <w:rFonts w:ascii="Arial" w:hAnsi="Arial" w:cs="Arial"/>
        </w:rPr>
        <w:t> Jičíně dne</w:t>
      </w:r>
      <w:ins w:id="15" w:author="Jiří Hnízdo" w:date="2023-02-21T13:33:00Z">
        <w:r w:rsidR="00774A6D">
          <w:rPr>
            <w:rFonts w:ascii="Arial" w:hAnsi="Arial" w:cs="Arial"/>
          </w:rPr>
          <w:t xml:space="preserve"> 21.2.2023</w:t>
        </w:r>
      </w:ins>
    </w:p>
    <w:p w14:paraId="62192656" w14:textId="77777777" w:rsidR="00075B76" w:rsidRPr="00A778C6" w:rsidRDefault="00B6666A" w:rsidP="00AE7295">
      <w:pPr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</w:p>
    <w:p w14:paraId="79E0902C" w14:textId="77777777" w:rsidR="00075B76" w:rsidRPr="00A778C6" w:rsidRDefault="00075B76" w:rsidP="00AE7295">
      <w:pPr>
        <w:rPr>
          <w:rFonts w:ascii="Arial" w:hAnsi="Arial" w:cs="Arial"/>
        </w:rPr>
      </w:pPr>
    </w:p>
    <w:p w14:paraId="3707ED82" w14:textId="77777777" w:rsidR="000F4527" w:rsidRPr="00A778C6" w:rsidRDefault="00B6666A" w:rsidP="00AE7295">
      <w:pPr>
        <w:rPr>
          <w:rFonts w:ascii="Arial" w:hAnsi="Arial" w:cs="Arial"/>
        </w:rPr>
      </w:pP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ab/>
      </w:r>
    </w:p>
    <w:p w14:paraId="56E11B9F" w14:textId="77777777" w:rsidR="00505924" w:rsidRDefault="00161242" w:rsidP="00286AF5">
      <w:pPr>
        <w:tabs>
          <w:tab w:val="left" w:pos="930"/>
        </w:tabs>
        <w:rPr>
          <w:rFonts w:ascii="Arial" w:hAnsi="Arial" w:cs="Arial"/>
        </w:rPr>
      </w:pPr>
      <w:r w:rsidRPr="00A778C6">
        <w:rPr>
          <w:rFonts w:ascii="Arial" w:hAnsi="Arial" w:cs="Arial"/>
        </w:rPr>
        <w:t>. . . . . . . . . . . . . . . . . . . .</w:t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  <w:r w:rsidR="00075B76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ab/>
      </w:r>
      <w:r w:rsidRPr="00A778C6">
        <w:rPr>
          <w:rFonts w:ascii="Arial" w:hAnsi="Arial" w:cs="Arial"/>
        </w:rPr>
        <w:t>. . . . . . . . . . . . . . . . . . . .</w:t>
      </w:r>
      <w:r w:rsidR="00075B76" w:rsidRPr="00A778C6">
        <w:rPr>
          <w:rFonts w:ascii="Arial" w:hAnsi="Arial" w:cs="Arial"/>
        </w:rPr>
        <w:tab/>
      </w:r>
    </w:p>
    <w:p w14:paraId="56438D92" w14:textId="77777777" w:rsidR="00505924" w:rsidRDefault="00505924" w:rsidP="00286AF5">
      <w:pPr>
        <w:tabs>
          <w:tab w:val="left" w:pos="930"/>
        </w:tabs>
        <w:rPr>
          <w:rFonts w:ascii="Arial" w:hAnsi="Arial" w:cs="Arial"/>
        </w:rPr>
      </w:pPr>
    </w:p>
    <w:p w14:paraId="22D2688B" w14:textId="356842A9" w:rsidR="00075B76" w:rsidRDefault="00505924" w:rsidP="00286AF5">
      <w:pPr>
        <w:tabs>
          <w:tab w:val="left" w:pos="930"/>
        </w:tabs>
        <w:rPr>
          <w:rFonts w:ascii="Arial" w:hAnsi="Arial" w:cs="Arial"/>
        </w:rPr>
      </w:pPr>
      <w:r>
        <w:rPr>
          <w:rFonts w:ascii="Arial" w:hAnsi="Arial" w:cs="Arial"/>
        </w:rPr>
        <w:t>Ing. Petr Nožička</w:t>
      </w:r>
      <w:r w:rsidR="00075B76" w:rsidRPr="00A778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250C" w:rsidRPr="00A778C6">
        <w:rPr>
          <w:rFonts w:ascii="Arial" w:hAnsi="Arial" w:cs="Arial"/>
        </w:rPr>
        <w:t>Mgr. Ing. Čeněk Strašík</w:t>
      </w:r>
    </w:p>
    <w:p w14:paraId="7BD22129" w14:textId="3294F59D" w:rsidR="00505924" w:rsidRDefault="00505924" w:rsidP="00286AF5">
      <w:pPr>
        <w:tabs>
          <w:tab w:val="left" w:pos="930"/>
        </w:tabs>
        <w:rPr>
          <w:ins w:id="16" w:author="Jiří Hnízdo" w:date="2023-02-21T13:42:00Z"/>
          <w:rFonts w:ascii="Arial" w:hAnsi="Arial" w:cs="Arial"/>
        </w:rPr>
      </w:pPr>
      <w:r>
        <w:rPr>
          <w:rFonts w:ascii="Arial" w:hAnsi="Arial" w:cs="Arial"/>
        </w:rPr>
        <w:t>jednatel společ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 společnosti</w:t>
      </w:r>
    </w:p>
    <w:p w14:paraId="0613C487" w14:textId="77777777" w:rsidR="00774A6D" w:rsidRDefault="00774A6D" w:rsidP="00286AF5">
      <w:pPr>
        <w:tabs>
          <w:tab w:val="left" w:pos="930"/>
        </w:tabs>
        <w:rPr>
          <w:ins w:id="17" w:author="Jiří Hnízdo" w:date="2023-02-21T13:42:00Z"/>
          <w:rFonts w:ascii="Arial" w:hAnsi="Arial" w:cs="Arial"/>
        </w:rPr>
      </w:pPr>
    </w:p>
    <w:p w14:paraId="3F672F1B" w14:textId="77777777" w:rsidR="00774A6D" w:rsidRDefault="00774A6D" w:rsidP="00286AF5">
      <w:pPr>
        <w:tabs>
          <w:tab w:val="left" w:pos="930"/>
        </w:tabs>
        <w:rPr>
          <w:ins w:id="18" w:author="Jiří Hnízdo" w:date="2023-02-21T13:42:00Z"/>
          <w:rFonts w:ascii="Arial" w:hAnsi="Arial" w:cs="Arial"/>
        </w:rPr>
      </w:pPr>
    </w:p>
    <w:p w14:paraId="74870442" w14:textId="77777777" w:rsidR="00774A6D" w:rsidRDefault="00774A6D" w:rsidP="00286AF5">
      <w:pPr>
        <w:tabs>
          <w:tab w:val="left" w:pos="930"/>
        </w:tabs>
        <w:rPr>
          <w:ins w:id="19" w:author="Jiří Hnízdo" w:date="2023-02-21T13:42:00Z"/>
          <w:rFonts w:ascii="Arial" w:hAnsi="Arial" w:cs="Arial"/>
        </w:rPr>
      </w:pPr>
    </w:p>
    <w:p w14:paraId="7ABB55EE" w14:textId="77777777" w:rsidR="00774A6D" w:rsidRDefault="00774A6D" w:rsidP="00286AF5">
      <w:pPr>
        <w:tabs>
          <w:tab w:val="left" w:pos="930"/>
        </w:tabs>
        <w:rPr>
          <w:ins w:id="20" w:author="Jiří Hnízdo" w:date="2023-02-21T13:42:00Z"/>
          <w:rFonts w:ascii="Arial" w:hAnsi="Arial" w:cs="Arial"/>
        </w:rPr>
      </w:pPr>
    </w:p>
    <w:p w14:paraId="7FDC7255" w14:textId="77777777" w:rsidR="00774A6D" w:rsidRDefault="00774A6D" w:rsidP="00286AF5">
      <w:pPr>
        <w:tabs>
          <w:tab w:val="left" w:pos="930"/>
        </w:tabs>
        <w:rPr>
          <w:ins w:id="21" w:author="Jiří Hnízdo" w:date="2023-02-21T13:42:00Z"/>
          <w:rFonts w:ascii="Arial" w:hAnsi="Arial" w:cs="Arial"/>
        </w:rPr>
      </w:pPr>
    </w:p>
    <w:p w14:paraId="471B3637" w14:textId="77777777" w:rsidR="00774A6D" w:rsidRDefault="00774A6D" w:rsidP="00286AF5">
      <w:pPr>
        <w:tabs>
          <w:tab w:val="left" w:pos="930"/>
        </w:tabs>
        <w:rPr>
          <w:ins w:id="22" w:author="Jiří Hnízdo" w:date="2023-02-21T13:42:00Z"/>
          <w:rFonts w:ascii="Arial" w:hAnsi="Arial" w:cs="Arial"/>
        </w:rPr>
      </w:pPr>
    </w:p>
    <w:p w14:paraId="79FBC840" w14:textId="77777777" w:rsidR="00774A6D" w:rsidRDefault="00774A6D" w:rsidP="00286AF5">
      <w:pPr>
        <w:tabs>
          <w:tab w:val="left" w:pos="930"/>
        </w:tabs>
        <w:rPr>
          <w:ins w:id="23" w:author="Jiří Hnízdo" w:date="2023-02-21T13:42:00Z"/>
          <w:rFonts w:ascii="Arial" w:hAnsi="Arial" w:cs="Arial"/>
        </w:rPr>
      </w:pPr>
    </w:p>
    <w:p w14:paraId="4B3E2B25" w14:textId="77777777" w:rsidR="00774A6D" w:rsidRDefault="00774A6D" w:rsidP="00286AF5">
      <w:pPr>
        <w:tabs>
          <w:tab w:val="left" w:pos="930"/>
        </w:tabs>
        <w:rPr>
          <w:ins w:id="24" w:author="Jiří Hnízdo" w:date="2023-02-21T13:42:00Z"/>
          <w:rFonts w:ascii="Arial" w:hAnsi="Arial" w:cs="Arial"/>
        </w:rPr>
      </w:pPr>
    </w:p>
    <w:p w14:paraId="16B7492B" w14:textId="77777777" w:rsidR="00774A6D" w:rsidRDefault="00774A6D" w:rsidP="00286AF5">
      <w:pPr>
        <w:tabs>
          <w:tab w:val="left" w:pos="930"/>
        </w:tabs>
        <w:rPr>
          <w:ins w:id="25" w:author="Jiří Hnízdo" w:date="2023-02-21T13:42:00Z"/>
          <w:rFonts w:ascii="Arial" w:hAnsi="Arial" w:cs="Arial"/>
        </w:rPr>
      </w:pPr>
      <w:ins w:id="26" w:author="Jiří Hnízdo" w:date="2023-02-21T13:42:00Z">
        <w:r>
          <w:rPr>
            <w:rFonts w:ascii="Arial" w:hAnsi="Arial" w:cs="Arial"/>
          </w:rPr>
          <w:t>Příloha č. 1:</w:t>
        </w:r>
      </w:ins>
    </w:p>
    <w:p w14:paraId="2B0A19DD" w14:textId="0833F865" w:rsidR="00774A6D" w:rsidRDefault="00774A6D" w:rsidP="00286AF5">
      <w:pPr>
        <w:tabs>
          <w:tab w:val="left" w:pos="930"/>
        </w:tabs>
        <w:rPr>
          <w:ins w:id="27" w:author="Jiří Hnízdo" w:date="2023-02-21T13:42:00Z"/>
          <w:rFonts w:ascii="Arial" w:hAnsi="Arial" w:cs="Arial"/>
        </w:rPr>
      </w:pPr>
      <w:ins w:id="28" w:author="Jiří Hnízdo" w:date="2023-02-21T13:42:00Z">
        <w:r>
          <w:rPr>
            <w:rFonts w:ascii="Arial" w:hAnsi="Arial" w:cs="Arial"/>
          </w:rPr>
          <w:t>-technická specifikace zboží</w:t>
        </w:r>
      </w:ins>
    </w:p>
    <w:p w14:paraId="4CCCF882" w14:textId="77777777" w:rsidR="00774A6D" w:rsidRDefault="00774A6D" w:rsidP="00286AF5">
      <w:pPr>
        <w:tabs>
          <w:tab w:val="left" w:pos="930"/>
        </w:tabs>
        <w:rPr>
          <w:ins w:id="29" w:author="Jiří Hnízdo" w:date="2023-02-21T13:42:00Z"/>
          <w:rFonts w:ascii="Arial" w:hAnsi="Arial" w:cs="Arial"/>
        </w:rPr>
      </w:pPr>
    </w:p>
    <w:p w14:paraId="6E666772" w14:textId="699B608B" w:rsidR="00774A6D" w:rsidRPr="00DC7AF5" w:rsidRDefault="00774A6D" w:rsidP="00286AF5">
      <w:pPr>
        <w:tabs>
          <w:tab w:val="left" w:pos="930"/>
        </w:tabs>
        <w:rPr>
          <w:rFonts w:ascii="Arial" w:hAnsi="Arial" w:cs="Arial"/>
        </w:rPr>
      </w:pPr>
      <w:proofErr w:type="spellStart"/>
      <w:ins w:id="30" w:author="Jiří Hnízdo" w:date="2023-02-21T13:42:00Z">
        <w:r>
          <w:rPr>
            <w:rFonts w:ascii="Arial" w:hAnsi="Arial" w:cs="Arial"/>
          </w:rPr>
          <w:t>xxxxx</w:t>
        </w:r>
      </w:ins>
      <w:bookmarkStart w:id="31" w:name="_GoBack"/>
      <w:bookmarkEnd w:id="31"/>
      <w:proofErr w:type="spellEnd"/>
    </w:p>
    <w:sectPr w:rsidR="00774A6D" w:rsidRPr="00DC7AF5" w:rsidSect="00A51A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5A37B" w14:textId="77777777" w:rsidR="00417608" w:rsidRDefault="00417608">
      <w:r>
        <w:separator/>
      </w:r>
    </w:p>
  </w:endnote>
  <w:endnote w:type="continuationSeparator" w:id="0">
    <w:p w14:paraId="62AAF9D5" w14:textId="77777777" w:rsidR="00417608" w:rsidRDefault="004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BD85" w14:textId="77777777" w:rsidR="00152F48" w:rsidRDefault="00D2740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52F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4A6D">
      <w:rPr>
        <w:rStyle w:val="slostrnky"/>
        <w:noProof/>
      </w:rPr>
      <w:t>7</w:t>
    </w:r>
    <w:r>
      <w:rPr>
        <w:rStyle w:val="slostrnky"/>
      </w:rPr>
      <w:fldChar w:fldCharType="end"/>
    </w:r>
  </w:p>
  <w:p w14:paraId="0BA263F9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165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6FC25" w14:textId="77777777" w:rsidR="00417608" w:rsidRDefault="00417608">
      <w:r>
        <w:separator/>
      </w:r>
    </w:p>
  </w:footnote>
  <w:footnote w:type="continuationSeparator" w:id="0">
    <w:p w14:paraId="5C198945" w14:textId="77777777" w:rsidR="00417608" w:rsidRDefault="00417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F1D4" w14:textId="77777777" w:rsidR="00152F48" w:rsidRDefault="00152F48" w:rsidP="00835A15">
    <w:pPr>
      <w:pStyle w:val="Zhlav"/>
      <w:jc w:val="center"/>
    </w:pPr>
    <w:r>
      <w:rPr>
        <w:noProof/>
        <w:lang w:val="cs-CZ"/>
      </w:rPr>
      <w:drawing>
        <wp:inline distT="0" distB="0" distL="0" distR="0" wp14:anchorId="061DF513" wp14:editId="464F81B0">
          <wp:extent cx="2543175" cy="752475"/>
          <wp:effectExtent l="19050" t="0" r="9525" b="0"/>
          <wp:docPr id="2" name="obrázek 2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2086" w14:textId="77777777" w:rsidR="00152F48" w:rsidRDefault="00152F48" w:rsidP="00E92C1B">
    <w:pPr>
      <w:pStyle w:val="Zhlav"/>
      <w:jc w:val="center"/>
    </w:pPr>
    <w:r>
      <w:rPr>
        <w:noProof/>
        <w:lang w:val="cs-CZ"/>
      </w:rPr>
      <w:drawing>
        <wp:inline distT="0" distB="0" distL="0" distR="0" wp14:anchorId="732F2815" wp14:editId="7321A416">
          <wp:extent cx="2562225" cy="752475"/>
          <wp:effectExtent l="19050" t="0" r="9525" b="0"/>
          <wp:docPr id="1" name="obrázek 1" descr="TS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J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8DC5" w14:textId="77777777" w:rsidR="00152F48" w:rsidRDefault="00152F48" w:rsidP="00F83B6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7596E4C"/>
    <w:multiLevelType w:val="multilevel"/>
    <w:tmpl w:val="E12CF4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886"/>
    <w:multiLevelType w:val="hybridMultilevel"/>
    <w:tmpl w:val="F9A4D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B01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1C06D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CF1A05"/>
    <w:multiLevelType w:val="hybridMultilevel"/>
    <w:tmpl w:val="1604D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Hnízdo">
    <w15:presenceInfo w15:providerId="AD" w15:userId="S-1-5-21-2617295433-1347466701-2582361318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83"/>
    <w:rsid w:val="000200B0"/>
    <w:rsid w:val="0002332B"/>
    <w:rsid w:val="000368D2"/>
    <w:rsid w:val="00040E7E"/>
    <w:rsid w:val="000457FF"/>
    <w:rsid w:val="000458C5"/>
    <w:rsid w:val="000564DA"/>
    <w:rsid w:val="00075B76"/>
    <w:rsid w:val="00080A38"/>
    <w:rsid w:val="00083223"/>
    <w:rsid w:val="00084D12"/>
    <w:rsid w:val="000A718B"/>
    <w:rsid w:val="000A7CE4"/>
    <w:rsid w:val="000B75EB"/>
    <w:rsid w:val="000C747D"/>
    <w:rsid w:val="000C771B"/>
    <w:rsid w:val="000D1C89"/>
    <w:rsid w:val="000D5B8B"/>
    <w:rsid w:val="000E593C"/>
    <w:rsid w:val="000E6109"/>
    <w:rsid w:val="000F1395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31A88"/>
    <w:rsid w:val="00144E01"/>
    <w:rsid w:val="00151065"/>
    <w:rsid w:val="00151FDA"/>
    <w:rsid w:val="00152F48"/>
    <w:rsid w:val="00161242"/>
    <w:rsid w:val="0016520A"/>
    <w:rsid w:val="00172D53"/>
    <w:rsid w:val="0019768C"/>
    <w:rsid w:val="001B1766"/>
    <w:rsid w:val="001B18D3"/>
    <w:rsid w:val="001B4BB2"/>
    <w:rsid w:val="001B7D28"/>
    <w:rsid w:val="001C70BE"/>
    <w:rsid w:val="001C74F5"/>
    <w:rsid w:val="001D1983"/>
    <w:rsid w:val="001D44B1"/>
    <w:rsid w:val="001D566D"/>
    <w:rsid w:val="001F1FF8"/>
    <w:rsid w:val="001F4841"/>
    <w:rsid w:val="001F5A33"/>
    <w:rsid w:val="00222A69"/>
    <w:rsid w:val="0023470B"/>
    <w:rsid w:val="00241C4C"/>
    <w:rsid w:val="00247969"/>
    <w:rsid w:val="00255A0B"/>
    <w:rsid w:val="00266BBB"/>
    <w:rsid w:val="00270267"/>
    <w:rsid w:val="00270AE1"/>
    <w:rsid w:val="00273BE7"/>
    <w:rsid w:val="00275DC9"/>
    <w:rsid w:val="00286AF5"/>
    <w:rsid w:val="002915A1"/>
    <w:rsid w:val="00292DC9"/>
    <w:rsid w:val="00297ED8"/>
    <w:rsid w:val="002A037E"/>
    <w:rsid w:val="002C08C4"/>
    <w:rsid w:val="002C738E"/>
    <w:rsid w:val="002D1CF5"/>
    <w:rsid w:val="002D403B"/>
    <w:rsid w:val="002D4435"/>
    <w:rsid w:val="002E061B"/>
    <w:rsid w:val="002E3CF5"/>
    <w:rsid w:val="002F1E63"/>
    <w:rsid w:val="002F3458"/>
    <w:rsid w:val="002F3822"/>
    <w:rsid w:val="00300949"/>
    <w:rsid w:val="00305AAD"/>
    <w:rsid w:val="0030633E"/>
    <w:rsid w:val="003069BA"/>
    <w:rsid w:val="0031374A"/>
    <w:rsid w:val="0031712D"/>
    <w:rsid w:val="00330CE0"/>
    <w:rsid w:val="00342D4A"/>
    <w:rsid w:val="00345598"/>
    <w:rsid w:val="00350576"/>
    <w:rsid w:val="003576D1"/>
    <w:rsid w:val="003653E9"/>
    <w:rsid w:val="0037250C"/>
    <w:rsid w:val="00373B9D"/>
    <w:rsid w:val="00380E0E"/>
    <w:rsid w:val="00386885"/>
    <w:rsid w:val="00387531"/>
    <w:rsid w:val="00392571"/>
    <w:rsid w:val="003A52F0"/>
    <w:rsid w:val="003A600F"/>
    <w:rsid w:val="003A7B1A"/>
    <w:rsid w:val="003B2BEE"/>
    <w:rsid w:val="003B54C7"/>
    <w:rsid w:val="003C2582"/>
    <w:rsid w:val="003D4D6E"/>
    <w:rsid w:val="003D637E"/>
    <w:rsid w:val="003D6BB6"/>
    <w:rsid w:val="003D7879"/>
    <w:rsid w:val="003E379B"/>
    <w:rsid w:val="003E4093"/>
    <w:rsid w:val="003E49B9"/>
    <w:rsid w:val="0040083E"/>
    <w:rsid w:val="004071D4"/>
    <w:rsid w:val="004072B2"/>
    <w:rsid w:val="00412863"/>
    <w:rsid w:val="0041434C"/>
    <w:rsid w:val="00417608"/>
    <w:rsid w:val="0042041D"/>
    <w:rsid w:val="004332A2"/>
    <w:rsid w:val="00440721"/>
    <w:rsid w:val="00441FEC"/>
    <w:rsid w:val="0045262E"/>
    <w:rsid w:val="004564DB"/>
    <w:rsid w:val="00466258"/>
    <w:rsid w:val="00482031"/>
    <w:rsid w:val="0049429E"/>
    <w:rsid w:val="00494B65"/>
    <w:rsid w:val="004A10EC"/>
    <w:rsid w:val="004A21E6"/>
    <w:rsid w:val="004A49A1"/>
    <w:rsid w:val="004A7CF2"/>
    <w:rsid w:val="004B0BC2"/>
    <w:rsid w:val="004B198A"/>
    <w:rsid w:val="004D65A8"/>
    <w:rsid w:val="004D726E"/>
    <w:rsid w:val="004E06AA"/>
    <w:rsid w:val="004E116F"/>
    <w:rsid w:val="004F22E2"/>
    <w:rsid w:val="004F2F0E"/>
    <w:rsid w:val="004F4946"/>
    <w:rsid w:val="004F66FC"/>
    <w:rsid w:val="00505924"/>
    <w:rsid w:val="00505C6F"/>
    <w:rsid w:val="00513BDB"/>
    <w:rsid w:val="00517B58"/>
    <w:rsid w:val="00517DE1"/>
    <w:rsid w:val="00517F42"/>
    <w:rsid w:val="00520072"/>
    <w:rsid w:val="00520A56"/>
    <w:rsid w:val="00527D9B"/>
    <w:rsid w:val="0053201F"/>
    <w:rsid w:val="00541188"/>
    <w:rsid w:val="005611BB"/>
    <w:rsid w:val="00564E64"/>
    <w:rsid w:val="005714CF"/>
    <w:rsid w:val="0058215C"/>
    <w:rsid w:val="0058229B"/>
    <w:rsid w:val="00584C74"/>
    <w:rsid w:val="0059444F"/>
    <w:rsid w:val="00596790"/>
    <w:rsid w:val="005A1D50"/>
    <w:rsid w:val="005A28C6"/>
    <w:rsid w:val="005B05AB"/>
    <w:rsid w:val="005B3E4D"/>
    <w:rsid w:val="005B546B"/>
    <w:rsid w:val="005B78FE"/>
    <w:rsid w:val="005C2A3E"/>
    <w:rsid w:val="005C4422"/>
    <w:rsid w:val="005C54D5"/>
    <w:rsid w:val="005D3E27"/>
    <w:rsid w:val="005D4822"/>
    <w:rsid w:val="005E7E45"/>
    <w:rsid w:val="005F48C5"/>
    <w:rsid w:val="005F49BE"/>
    <w:rsid w:val="006027F6"/>
    <w:rsid w:val="00610D31"/>
    <w:rsid w:val="0062243A"/>
    <w:rsid w:val="00623D13"/>
    <w:rsid w:val="006348DE"/>
    <w:rsid w:val="00635DB5"/>
    <w:rsid w:val="00643488"/>
    <w:rsid w:val="00644804"/>
    <w:rsid w:val="00651E30"/>
    <w:rsid w:val="00657993"/>
    <w:rsid w:val="00670299"/>
    <w:rsid w:val="00673836"/>
    <w:rsid w:val="00685234"/>
    <w:rsid w:val="006B44E3"/>
    <w:rsid w:val="006B5327"/>
    <w:rsid w:val="006C00F9"/>
    <w:rsid w:val="006C2E6F"/>
    <w:rsid w:val="006D6FA7"/>
    <w:rsid w:val="006D7C4E"/>
    <w:rsid w:val="00702191"/>
    <w:rsid w:val="007141EC"/>
    <w:rsid w:val="00716B4B"/>
    <w:rsid w:val="00717881"/>
    <w:rsid w:val="00731FF6"/>
    <w:rsid w:val="00734D03"/>
    <w:rsid w:val="0074353D"/>
    <w:rsid w:val="00763C26"/>
    <w:rsid w:val="00770C72"/>
    <w:rsid w:val="00774A6D"/>
    <w:rsid w:val="00776ABA"/>
    <w:rsid w:val="00783F71"/>
    <w:rsid w:val="00790D12"/>
    <w:rsid w:val="00791B58"/>
    <w:rsid w:val="00795BC0"/>
    <w:rsid w:val="00797D21"/>
    <w:rsid w:val="007A211D"/>
    <w:rsid w:val="007B5995"/>
    <w:rsid w:val="007B5B5F"/>
    <w:rsid w:val="007C0C13"/>
    <w:rsid w:val="007C18FB"/>
    <w:rsid w:val="007D011D"/>
    <w:rsid w:val="007D0B8C"/>
    <w:rsid w:val="007D1742"/>
    <w:rsid w:val="007D3F17"/>
    <w:rsid w:val="007D61FD"/>
    <w:rsid w:val="007F4C10"/>
    <w:rsid w:val="007F5A74"/>
    <w:rsid w:val="00804EBB"/>
    <w:rsid w:val="00805C37"/>
    <w:rsid w:val="00817051"/>
    <w:rsid w:val="00824309"/>
    <w:rsid w:val="008271ED"/>
    <w:rsid w:val="00835A15"/>
    <w:rsid w:val="00837BE6"/>
    <w:rsid w:val="00846471"/>
    <w:rsid w:val="008658D4"/>
    <w:rsid w:val="00867185"/>
    <w:rsid w:val="008671FD"/>
    <w:rsid w:val="008779C9"/>
    <w:rsid w:val="00895683"/>
    <w:rsid w:val="008B185E"/>
    <w:rsid w:val="008B4130"/>
    <w:rsid w:val="008B4F4F"/>
    <w:rsid w:val="008B7EB2"/>
    <w:rsid w:val="008D2B24"/>
    <w:rsid w:val="008D6A81"/>
    <w:rsid w:val="008E162B"/>
    <w:rsid w:val="008E4D21"/>
    <w:rsid w:val="008E7B73"/>
    <w:rsid w:val="008E7D43"/>
    <w:rsid w:val="008F2518"/>
    <w:rsid w:val="00901547"/>
    <w:rsid w:val="00910FD5"/>
    <w:rsid w:val="00923A6C"/>
    <w:rsid w:val="00926FF2"/>
    <w:rsid w:val="00930B04"/>
    <w:rsid w:val="00936330"/>
    <w:rsid w:val="0093652D"/>
    <w:rsid w:val="00947343"/>
    <w:rsid w:val="009474F1"/>
    <w:rsid w:val="00947E0F"/>
    <w:rsid w:val="009573A1"/>
    <w:rsid w:val="0096215F"/>
    <w:rsid w:val="00982378"/>
    <w:rsid w:val="00987F7A"/>
    <w:rsid w:val="00991BF1"/>
    <w:rsid w:val="00996AF4"/>
    <w:rsid w:val="00997FBC"/>
    <w:rsid w:val="009A2BBA"/>
    <w:rsid w:val="009A6D5F"/>
    <w:rsid w:val="009B0966"/>
    <w:rsid w:val="009B1CBC"/>
    <w:rsid w:val="009B4B71"/>
    <w:rsid w:val="009B7A12"/>
    <w:rsid w:val="009C2429"/>
    <w:rsid w:val="009D57EE"/>
    <w:rsid w:val="009D6FCF"/>
    <w:rsid w:val="009F04E7"/>
    <w:rsid w:val="009F07A1"/>
    <w:rsid w:val="009F200A"/>
    <w:rsid w:val="009F43F4"/>
    <w:rsid w:val="009F7D35"/>
    <w:rsid w:val="00A05187"/>
    <w:rsid w:val="00A14BE1"/>
    <w:rsid w:val="00A246F2"/>
    <w:rsid w:val="00A33AFB"/>
    <w:rsid w:val="00A3443E"/>
    <w:rsid w:val="00A36C69"/>
    <w:rsid w:val="00A44A23"/>
    <w:rsid w:val="00A47159"/>
    <w:rsid w:val="00A51A1A"/>
    <w:rsid w:val="00A54F4E"/>
    <w:rsid w:val="00A5529D"/>
    <w:rsid w:val="00A62DC5"/>
    <w:rsid w:val="00A67265"/>
    <w:rsid w:val="00A71E42"/>
    <w:rsid w:val="00A74023"/>
    <w:rsid w:val="00A778C6"/>
    <w:rsid w:val="00A8308F"/>
    <w:rsid w:val="00A8691B"/>
    <w:rsid w:val="00A90D21"/>
    <w:rsid w:val="00A97B56"/>
    <w:rsid w:val="00AA2B2B"/>
    <w:rsid w:val="00AB7095"/>
    <w:rsid w:val="00AC0F69"/>
    <w:rsid w:val="00AC5BC9"/>
    <w:rsid w:val="00AD17BC"/>
    <w:rsid w:val="00AE1773"/>
    <w:rsid w:val="00AE7295"/>
    <w:rsid w:val="00AE7F21"/>
    <w:rsid w:val="00AF150B"/>
    <w:rsid w:val="00AF1CF5"/>
    <w:rsid w:val="00B04613"/>
    <w:rsid w:val="00B11EFD"/>
    <w:rsid w:val="00B15544"/>
    <w:rsid w:val="00B25E51"/>
    <w:rsid w:val="00B26797"/>
    <w:rsid w:val="00B33C03"/>
    <w:rsid w:val="00B44FCB"/>
    <w:rsid w:val="00B55524"/>
    <w:rsid w:val="00B60C50"/>
    <w:rsid w:val="00B6307E"/>
    <w:rsid w:val="00B6666A"/>
    <w:rsid w:val="00B71802"/>
    <w:rsid w:val="00B77398"/>
    <w:rsid w:val="00B80498"/>
    <w:rsid w:val="00B95F54"/>
    <w:rsid w:val="00BA4D20"/>
    <w:rsid w:val="00BB7286"/>
    <w:rsid w:val="00BC2064"/>
    <w:rsid w:val="00BC2742"/>
    <w:rsid w:val="00BC325F"/>
    <w:rsid w:val="00BC7D42"/>
    <w:rsid w:val="00BD03C4"/>
    <w:rsid w:val="00BE23CB"/>
    <w:rsid w:val="00BE685B"/>
    <w:rsid w:val="00BE6FF5"/>
    <w:rsid w:val="00BF3505"/>
    <w:rsid w:val="00C01F04"/>
    <w:rsid w:val="00C1666C"/>
    <w:rsid w:val="00C22BFA"/>
    <w:rsid w:val="00C27837"/>
    <w:rsid w:val="00C30198"/>
    <w:rsid w:val="00C333DA"/>
    <w:rsid w:val="00C40CAC"/>
    <w:rsid w:val="00C448E6"/>
    <w:rsid w:val="00C45473"/>
    <w:rsid w:val="00C56FD9"/>
    <w:rsid w:val="00C70151"/>
    <w:rsid w:val="00C742C1"/>
    <w:rsid w:val="00C76180"/>
    <w:rsid w:val="00C91F74"/>
    <w:rsid w:val="00CA24C6"/>
    <w:rsid w:val="00CA5FE9"/>
    <w:rsid w:val="00CB080C"/>
    <w:rsid w:val="00CB095B"/>
    <w:rsid w:val="00CB7090"/>
    <w:rsid w:val="00CD2194"/>
    <w:rsid w:val="00CD6D99"/>
    <w:rsid w:val="00CE25E3"/>
    <w:rsid w:val="00CE46A2"/>
    <w:rsid w:val="00CF0CF0"/>
    <w:rsid w:val="00CF65C5"/>
    <w:rsid w:val="00D04EE0"/>
    <w:rsid w:val="00D05845"/>
    <w:rsid w:val="00D05B03"/>
    <w:rsid w:val="00D06023"/>
    <w:rsid w:val="00D15B52"/>
    <w:rsid w:val="00D27405"/>
    <w:rsid w:val="00D30643"/>
    <w:rsid w:val="00D6162F"/>
    <w:rsid w:val="00D73C62"/>
    <w:rsid w:val="00D74BE5"/>
    <w:rsid w:val="00D80171"/>
    <w:rsid w:val="00D813BD"/>
    <w:rsid w:val="00D95B1D"/>
    <w:rsid w:val="00DA1412"/>
    <w:rsid w:val="00DA23FD"/>
    <w:rsid w:val="00DA50C9"/>
    <w:rsid w:val="00DB0596"/>
    <w:rsid w:val="00DB5D4D"/>
    <w:rsid w:val="00DC7AF5"/>
    <w:rsid w:val="00DD47A1"/>
    <w:rsid w:val="00DE5FF9"/>
    <w:rsid w:val="00DE6A75"/>
    <w:rsid w:val="00DE7B66"/>
    <w:rsid w:val="00E00378"/>
    <w:rsid w:val="00E267D1"/>
    <w:rsid w:val="00E26A12"/>
    <w:rsid w:val="00E30573"/>
    <w:rsid w:val="00E32681"/>
    <w:rsid w:val="00E67FC4"/>
    <w:rsid w:val="00E8056F"/>
    <w:rsid w:val="00E8729F"/>
    <w:rsid w:val="00E90D47"/>
    <w:rsid w:val="00E92C1B"/>
    <w:rsid w:val="00E955B4"/>
    <w:rsid w:val="00EA095C"/>
    <w:rsid w:val="00EC2130"/>
    <w:rsid w:val="00EC62DF"/>
    <w:rsid w:val="00ED1C92"/>
    <w:rsid w:val="00ED620D"/>
    <w:rsid w:val="00EF4816"/>
    <w:rsid w:val="00F00FA0"/>
    <w:rsid w:val="00F034A0"/>
    <w:rsid w:val="00F11490"/>
    <w:rsid w:val="00F11CA8"/>
    <w:rsid w:val="00F12929"/>
    <w:rsid w:val="00F13DB9"/>
    <w:rsid w:val="00F20B80"/>
    <w:rsid w:val="00F23BAD"/>
    <w:rsid w:val="00F252A8"/>
    <w:rsid w:val="00F26E53"/>
    <w:rsid w:val="00F27B7A"/>
    <w:rsid w:val="00F34F49"/>
    <w:rsid w:val="00F36350"/>
    <w:rsid w:val="00F37448"/>
    <w:rsid w:val="00F47D45"/>
    <w:rsid w:val="00F5059F"/>
    <w:rsid w:val="00F53626"/>
    <w:rsid w:val="00F5767F"/>
    <w:rsid w:val="00F6216D"/>
    <w:rsid w:val="00F66E2E"/>
    <w:rsid w:val="00F737C6"/>
    <w:rsid w:val="00F81C45"/>
    <w:rsid w:val="00F83B68"/>
    <w:rsid w:val="00FA3769"/>
    <w:rsid w:val="00FB06D2"/>
    <w:rsid w:val="00FB2972"/>
    <w:rsid w:val="00FC0263"/>
    <w:rsid w:val="00FC4432"/>
    <w:rsid w:val="00FC66BD"/>
    <w:rsid w:val="00FD4614"/>
    <w:rsid w:val="00FD5E46"/>
    <w:rsid w:val="00FD6A99"/>
    <w:rsid w:val="00FD6CB1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C28A9"/>
  <w15:docId w15:val="{966A528B-7739-410D-96F8-31B923F6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996AF4"/>
    <w:rPr>
      <w:b/>
      <w:bCs/>
      <w:sz w:val="22"/>
      <w:szCs w:val="22"/>
      <w:u w:val="single"/>
    </w:rPr>
  </w:style>
  <w:style w:type="paragraph" w:styleId="Bezmezer">
    <w:name w:val="No Spacing"/>
    <w:link w:val="BezmezerChar"/>
    <w:uiPriority w:val="1"/>
    <w:qFormat/>
    <w:rsid w:val="00270AE1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270AE1"/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0D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02014R0833-20220316&amp;qid=16496658335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7BB9-4588-4CDA-8DC8-F100FB7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Jiří Hnízdo</cp:lastModifiedBy>
  <cp:revision>9</cp:revision>
  <cp:lastPrinted>2023-02-21T12:42:00Z</cp:lastPrinted>
  <dcterms:created xsi:type="dcterms:W3CDTF">2023-02-16T05:46:00Z</dcterms:created>
  <dcterms:modified xsi:type="dcterms:W3CDTF">2023-02-21T12:42:00Z</dcterms:modified>
</cp:coreProperties>
</file>